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88E64" w14:textId="77777777" w:rsidR="000746CD" w:rsidRPr="00FC63A4" w:rsidRDefault="000746CD" w:rsidP="000746CD">
      <w:pPr>
        <w:pStyle w:val="a3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88B7F0E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A95DEB3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128D761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F7E389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BE0EBCA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C2893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559596" w14:textId="17FE01EE" w:rsidR="00ED7EAE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по лабораторному проекту</w:t>
      </w:r>
    </w:p>
    <w:p w14:paraId="30586D51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моделирования кости домино для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ас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B667D63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52B50" w14:textId="77777777" w:rsidR="00ED7EAE" w:rsidRPr="00EE5587" w:rsidRDefault="00ED7EAE" w:rsidP="00ED7EAE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BB6891" w14:textId="7FAF053C" w:rsidR="00ED7EAE" w:rsidRPr="00470E33" w:rsidRDefault="00470E33" w:rsidP="00470E33">
      <w:pPr>
        <w:spacing w:line="240" w:lineRule="auto"/>
        <w:ind w:left="4962" w:firstLine="70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37A7479C" w14:textId="77777777" w:rsidR="00ED7EAE" w:rsidRPr="00EE5587" w:rsidRDefault="00ED7EAE" w:rsidP="00ED7EAE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гр. 588-1  </w:t>
      </w:r>
    </w:p>
    <w:p w14:paraId="277309B5" w14:textId="77777777" w:rsidR="00ED7EAE" w:rsidRDefault="00ED7EAE" w:rsidP="00ED7EAE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.В.Рыжнев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3483D06" w14:textId="091EF151" w:rsidR="00ED7EAE" w:rsidRPr="00EE5587" w:rsidRDefault="00ED7EAE" w:rsidP="00ED7EAE">
      <w:pPr>
        <w:spacing w:after="138"/>
        <w:ind w:left="4956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Pr="00EE55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51592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.</w:t>
      </w:r>
    </w:p>
    <w:p w14:paraId="0559C19C" w14:textId="77777777" w:rsidR="00ED7EAE" w:rsidRPr="00EE5587" w:rsidRDefault="00ED7EAE" w:rsidP="00ED7EAE">
      <w:pPr>
        <w:spacing w:after="143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A900FE4" w14:textId="77777777" w:rsidR="00470E33" w:rsidRDefault="00470E33" w:rsidP="00470E33">
      <w:pPr>
        <w:spacing w:line="240" w:lineRule="auto"/>
        <w:ind w:left="4956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876B7D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82B74E" w14:textId="77777777" w:rsidR="00ED7EAE" w:rsidRPr="00EE5587" w:rsidRDefault="00ED7EAE" w:rsidP="00ED7EAE">
      <w:pPr>
        <w:spacing w:after="153"/>
        <w:ind w:left="5663" w:right="61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36BF0254" w14:textId="4B65C7FE" w:rsidR="00ED7EAE" w:rsidRPr="00EE5587" w:rsidRDefault="00ED7EAE" w:rsidP="00ED7EAE">
      <w:pPr>
        <w:spacing w:after="0" w:line="361" w:lineRule="auto"/>
        <w:ind w:left="5665"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Калентьев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="00515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58C925EF" w14:textId="097E0E1F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43F065AC" w14:textId="787949FA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7FB7F" w14:textId="131824C3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79B54" w14:textId="413788A5" w:rsidR="00ED7EAE" w:rsidRPr="00EE5587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11E5D" w14:textId="6284ED81" w:rsidR="00ED7EAE" w:rsidRPr="00EE5587" w:rsidRDefault="00470E33" w:rsidP="00ED7E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2</w:t>
      </w:r>
    </w:p>
    <w:p w14:paraId="02B57E87" w14:textId="77777777" w:rsidR="00D20F1A" w:rsidRPr="00E43471" w:rsidRDefault="00D20F1A" w:rsidP="004A34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07C3C070" w14:textId="26C4ACFA" w:rsidR="00D20F1A" w:rsidRPr="00742D44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D49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B75D49" w:rsidRPr="00B75D49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с., 16 рис.,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18 таблиц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7 источников</w:t>
      </w:r>
      <w:r w:rsidRPr="00B75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BA2F6D" w14:textId="45B87037" w:rsidR="00D20F1A" w:rsidRPr="00742D44" w:rsidRDefault="00470E33" w:rsidP="00B75D49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ючевые слова</w:t>
      </w:r>
      <w:r w:rsidRPr="00470E33">
        <w:rPr>
          <w:rFonts w:ascii="Times New Roman" w:eastAsia="Times New Roman" w:hAnsi="Times New Roman" w:cs="Times New Roman"/>
          <w:sz w:val="28"/>
        </w:rPr>
        <w:t xml:space="preserve">: </w:t>
      </w:r>
      <w:r w:rsidR="00D20F1A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D20F1A" w:rsidRPr="00742D44">
        <w:rPr>
          <w:rFonts w:ascii="Times New Roman" w:eastAsia="Times New Roman" w:hAnsi="Times New Roman" w:cs="Times New Roman"/>
          <w:sz w:val="28"/>
        </w:rPr>
        <w:t>,</w:t>
      </w:r>
      <w:r w:rsidR="00D20F1A">
        <w:rPr>
          <w:rFonts w:ascii="Times New Roman" w:eastAsia="Times New Roman" w:hAnsi="Times New Roman" w:cs="Times New Roman"/>
        </w:rPr>
        <w:t xml:space="preserve"> </w:t>
      </w:r>
      <w:r w:rsidR="00D20F1A"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 w:rsidR="00D20F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2268">
        <w:rPr>
          <w:rFonts w:ascii="Times New Roman" w:eastAsia="Times New Roman" w:hAnsi="Times New Roman" w:cs="Times New Roman"/>
          <w:sz w:val="28"/>
          <w:szCs w:val="28"/>
        </w:rPr>
        <w:t xml:space="preserve">КОСТЬ, </w:t>
      </w:r>
      <w:r w:rsidR="00E34C1C">
        <w:rPr>
          <w:rFonts w:ascii="Times New Roman" w:eastAsia="Times New Roman" w:hAnsi="Times New Roman" w:cs="Times New Roman"/>
          <w:sz w:val="28"/>
          <w:szCs w:val="28"/>
        </w:rPr>
        <w:t>ДОМИНО</w:t>
      </w:r>
      <w:r w:rsidR="00D20F1A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D20F1A" w:rsidRPr="00765B8C">
        <w:rPr>
          <w:rFonts w:ascii="Times New Roman" w:eastAsia="Times New Roman" w:hAnsi="Times New Roman" w:cs="Times New Roman"/>
          <w:sz w:val="28"/>
        </w:rPr>
        <w:t>.</w:t>
      </w:r>
    </w:p>
    <w:p w14:paraId="045AF1F9" w14:textId="5256C39D" w:rsidR="00E34C1C" w:rsidRPr="00E34C1C" w:rsidRDefault="00E34C1C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1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лагина для создания </w:t>
      </w:r>
      <w:r w:rsidR="00470E33">
        <w:rPr>
          <w:rFonts w:ascii="Times New Roman" w:hAnsi="Times New Roman" w:cs="Times New Roman"/>
          <w:sz w:val="28"/>
          <w:szCs w:val="28"/>
        </w:rPr>
        <w:t>трехмерной модели кости домино</w:t>
      </w:r>
      <w:r w:rsidRPr="00E34C1C">
        <w:rPr>
          <w:rFonts w:ascii="Times New Roman" w:hAnsi="Times New Roman" w:cs="Times New Roman"/>
          <w:sz w:val="28"/>
          <w:szCs w:val="28"/>
        </w:rPr>
        <w:t>, согласно заданным параметрам, для системы автоматизированного проектирования «КОМПАС-3D</w:t>
      </w:r>
      <w:r w:rsidR="00470E33" w:rsidRPr="00470E33">
        <w:rPr>
          <w:rFonts w:ascii="Times New Roman" w:hAnsi="Times New Roman" w:cs="Times New Roman"/>
          <w:sz w:val="28"/>
          <w:szCs w:val="28"/>
        </w:rPr>
        <w:t xml:space="preserve"> </w:t>
      </w:r>
      <w:r w:rsidR="00470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70E33" w:rsidRPr="0074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r w:rsidRPr="00E34C1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7E96CB" w14:textId="0945E6D3" w:rsidR="00D20F1A" w:rsidRPr="00D20F1A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азработан плагин, строящий трехмерную модель </w:t>
      </w:r>
      <w:r w:rsidR="00470E33">
        <w:rPr>
          <w:rFonts w:ascii="Times New Roman" w:hAnsi="Times New Roman" w:cs="Times New Roman"/>
          <w:bCs/>
          <w:sz w:val="28"/>
          <w:szCs w:val="28"/>
        </w:rPr>
        <w:t>кости доми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6BF111" w14:textId="77777777" w:rsidR="00D20F1A" w:rsidRDefault="00D20F1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1E0BF4D1" w14:textId="77777777" w:rsidR="00D20F1A" w:rsidRDefault="00D20F1A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3699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696CE3" w14:textId="6C1E470F" w:rsidR="00A4354E" w:rsidRPr="00E162C2" w:rsidRDefault="00A4354E" w:rsidP="004A3CA5">
          <w:pPr>
            <w:pStyle w:val="a5"/>
          </w:pPr>
          <w:r w:rsidRPr="00E162C2">
            <w:t>Оглавление</w:t>
          </w:r>
        </w:p>
        <w:p w14:paraId="24EC30F1" w14:textId="410770CD" w:rsidR="00B75D49" w:rsidRPr="00B75D49" w:rsidRDefault="00A4354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94046628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28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E5569" w14:textId="30C8346A" w:rsidR="00B75D49" w:rsidRPr="00B75D49" w:rsidRDefault="00574BE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29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   Описание программы «Компас - 3D»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29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F5809" w14:textId="597B4C0C" w:rsidR="00B75D49" w:rsidRPr="00B75D49" w:rsidRDefault="00574BE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0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1.2   Описание API САПР </w:t>
            </w:r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"/>
              </w:rPr>
              <w:t>КОМПАС-3D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0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148A1" w14:textId="54237323" w:rsidR="00B75D49" w:rsidRPr="00B75D49" w:rsidRDefault="00574BE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1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1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C2FE4" w14:textId="4E610B90" w:rsidR="00B75D49" w:rsidRPr="00B75D49" w:rsidRDefault="00574BE9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2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.1 MechaniCS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2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60AC8" w14:textId="223E0894" w:rsidR="00B75D49" w:rsidRPr="00B75D49" w:rsidRDefault="00574BE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3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3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8630A" w14:textId="236060AF" w:rsidR="00B75D49" w:rsidRPr="00B75D49" w:rsidRDefault="00574BE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4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и системные требования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4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C3BF1" w14:textId="549FA943" w:rsidR="00B75D49" w:rsidRPr="00B75D49" w:rsidRDefault="00574BE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5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 Описание плагина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5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46711" w14:textId="7D6204CF" w:rsidR="00B75D49" w:rsidRPr="00B75D49" w:rsidRDefault="00574BE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6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6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2BAD5" w14:textId="6953881B" w:rsidR="00B75D49" w:rsidRPr="00B75D49" w:rsidRDefault="00574BE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7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2 Макет пользовательского интерфейса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7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67E68" w14:textId="7A2E964A" w:rsidR="00B75D49" w:rsidRPr="00B75D49" w:rsidRDefault="00574BE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8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8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C2D88" w14:textId="1CE6CD61" w:rsidR="00B75D49" w:rsidRPr="00B75D49" w:rsidRDefault="00574BE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9" w:history="1">
            <w:r w:rsidR="00B75D49" w:rsidRPr="00B75D49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9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B7466" w14:textId="6D08B448" w:rsidR="00B75D49" w:rsidRPr="00B75D49" w:rsidRDefault="00574BE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0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0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D5D85" w14:textId="38A57064" w:rsidR="00B75D49" w:rsidRPr="00B75D49" w:rsidRDefault="00574BE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1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1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9A9E2" w14:textId="5B6EE353" w:rsidR="00B75D49" w:rsidRPr="00B75D49" w:rsidRDefault="00574BE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2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2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71287" w14:textId="23C2199A" w:rsidR="00B75D49" w:rsidRDefault="00574BE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046643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3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D934E" w14:textId="47CE5A56" w:rsidR="00BE37AA" w:rsidRDefault="00574BE9" w:rsidP="00BE37A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046643" w:history="1">
            <w:r w:rsidR="00BE37AA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BE37AA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14:paraId="685CDBE5" w14:textId="77777777" w:rsidR="00BE37AA" w:rsidRPr="00BE37AA" w:rsidRDefault="00BE37AA" w:rsidP="00BE37AA"/>
        <w:p w14:paraId="1582F1D8" w14:textId="77FFA1B9" w:rsidR="00A4354E" w:rsidRDefault="00A4354E">
          <w:r w:rsidRPr="00E162C2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51D35D16" w14:textId="77777777" w:rsidR="00D20F1A" w:rsidRDefault="00D20F1A">
      <w:r>
        <w:br w:type="page"/>
      </w:r>
    </w:p>
    <w:p w14:paraId="730F85AD" w14:textId="56123C46" w:rsidR="00282804" w:rsidRPr="004A3CA5" w:rsidRDefault="004A3CA5" w:rsidP="004A3CA5">
      <w:pPr>
        <w:pStyle w:val="1"/>
      </w:pPr>
      <w:bookmarkStart w:id="0" w:name="_Toc94046628"/>
      <w:r w:rsidRPr="004A3CA5">
        <w:lastRenderedPageBreak/>
        <w:t xml:space="preserve">1. </w:t>
      </w:r>
      <w:r w:rsidR="00282804" w:rsidRPr="004A3CA5">
        <w:t>Описание САПР</w:t>
      </w:r>
      <w:bookmarkEnd w:id="0"/>
    </w:p>
    <w:p w14:paraId="334ACAE7" w14:textId="075FC578" w:rsidR="00A4354E" w:rsidRPr="004A3CA5" w:rsidRDefault="00282804" w:rsidP="004A3CA5">
      <w:pPr>
        <w:pStyle w:val="20"/>
      </w:pPr>
      <w:bookmarkStart w:id="1" w:name="_Toc94046629"/>
      <w:r w:rsidRPr="004A3CA5">
        <w:t>1.1   Описание программы «Компас - 3D»</w:t>
      </w:r>
      <w:bookmarkEnd w:id="1"/>
    </w:p>
    <w:p w14:paraId="45069E63" w14:textId="77777777" w:rsidR="00282804" w:rsidRDefault="00282804" w:rsidP="00470E3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"/>
        </w:rPr>
      </w:pPr>
      <w:r w:rsidRPr="00C24586">
        <w:rPr>
          <w:sz w:val="28"/>
          <w:szCs w:val="28"/>
          <w:lang w:val="ru"/>
        </w:rPr>
        <w:t>КОМПАС</w:t>
      </w:r>
      <w:r w:rsidRPr="00282804">
        <w:rPr>
          <w:color w:val="000000" w:themeColor="text1"/>
          <w:sz w:val="28"/>
          <w:szCs w:val="28"/>
          <w:lang w:val="ru-RU"/>
        </w:rPr>
        <w:t>-</w:t>
      </w:r>
      <w:r w:rsidRPr="00C24586">
        <w:rPr>
          <w:sz w:val="28"/>
          <w:szCs w:val="28"/>
          <w:lang w:val="ru"/>
        </w:rPr>
        <w:t>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>
        <w:rPr>
          <w:sz w:val="28"/>
          <w:szCs w:val="28"/>
          <w:lang w:val="ru"/>
        </w:rPr>
        <w:t xml:space="preserve"> </w:t>
      </w:r>
      <w:r w:rsidRPr="00282804">
        <w:rPr>
          <w:sz w:val="28"/>
          <w:szCs w:val="28"/>
          <w:lang w:val="ru-RU"/>
        </w:rPr>
        <w:t>[1]</w:t>
      </w:r>
      <w:r w:rsidRPr="00C24586">
        <w:rPr>
          <w:sz w:val="28"/>
          <w:szCs w:val="28"/>
          <w:lang w:val="ru"/>
        </w:rPr>
        <w:t>.</w:t>
      </w:r>
    </w:p>
    <w:p w14:paraId="29F70ACB" w14:textId="77777777" w:rsidR="00282804" w:rsidRPr="009E6DF3" w:rsidRDefault="00282804" w:rsidP="00470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DF3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ая версия – версия, предназначенная для учебы, полностью бесплатна для образовательных учреждений. Студенческая версия не отличается по функциональности, она направленна не на коммерческую цель, а на образовательную.</w:t>
      </w:r>
    </w:p>
    <w:p w14:paraId="0565C486" w14:textId="77777777" w:rsidR="00282804" w:rsidRPr="00201CE9" w:rsidRDefault="00282804" w:rsidP="00470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несколько прикладных приложений</w:t>
      </w:r>
      <w:r w:rsidRPr="00201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C30F3B1" w14:textId="77777777" w:rsidR="00282804" w:rsidRPr="00A74B76" w:rsidRDefault="00282804" w:rsidP="00470E33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ознакомления в ПО, моделированием, черчением. Можно создавать несложные модели деталей, с помощью чертежного редактора можно делать выкройки для одежды и т.п.</w:t>
      </w:r>
    </w:p>
    <w:p w14:paraId="6D018AD1" w14:textId="77777777" w:rsidR="00282804" w:rsidRDefault="00282804" w:rsidP="00470E33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моделирования моделей техники и т.п. Система поддерживает </w:t>
      </w:r>
      <w:r w:rsidRPr="00A9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нтеры, тем самым можно легко получить реальный объект из трехмерной модели в реальной жизни [1</w:t>
      </w:r>
      <w:r w:rsidRPr="00CB0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6F3752A2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6A0178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C732BB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F21D7A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61C097" w14:textId="77777777" w:rsidR="00282804" w:rsidRDefault="00282804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2281CB" w14:textId="428F370D" w:rsidR="00282804" w:rsidRDefault="00282804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3FB402" w14:textId="77777777" w:rsidR="00470E33" w:rsidRPr="0032497A" w:rsidRDefault="00470E33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DA3578" w14:textId="77777777" w:rsidR="00282804" w:rsidRPr="004A3CA5" w:rsidRDefault="00282804" w:rsidP="004A3CA5">
      <w:pPr>
        <w:pStyle w:val="20"/>
      </w:pPr>
      <w:bookmarkStart w:id="2" w:name="_Toc94046630"/>
      <w:r w:rsidRPr="004A3CA5">
        <w:lastRenderedPageBreak/>
        <w:t xml:space="preserve">1.2   Описание API САПР </w:t>
      </w:r>
      <w:r w:rsidRPr="004A3CA5">
        <w:rPr>
          <w:lang w:val="ru"/>
        </w:rPr>
        <w:t>КОМПАС-3D</w:t>
      </w:r>
      <w:bookmarkEnd w:id="2"/>
    </w:p>
    <w:p w14:paraId="79420592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бе версии программных интерфейсов в равной мере поддерживаются и развиваются с учетом самих изменений в системе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. </w:t>
      </w:r>
    </w:p>
    <w:p w14:paraId="74DCAF17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ым интерфейсом API системы КОМПАС является KompasObject, получить указатель на этот интерфейс (на интерфейс приложения API 5) можно с помощью экспортной функции CreateKompasObject() [2]. </w:t>
      </w:r>
    </w:p>
    <w:p w14:paraId="51360BB4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этого интерфейса (Таблица 1.1)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 [2].</w:t>
      </w:r>
    </w:p>
    <w:p w14:paraId="216BC618" w14:textId="77777777" w:rsidR="00282804" w:rsidRDefault="00282804" w:rsidP="003709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1 – Методы интерфейса </w:t>
      </w:r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(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14:paraId="06086418" w14:textId="77777777" w:rsidTr="005B6EB1">
        <w:trPr>
          <w:trHeight w:val="495"/>
        </w:trPr>
        <w:tc>
          <w:tcPr>
            <w:tcW w:w="2953" w:type="dxa"/>
          </w:tcPr>
          <w:p w14:paraId="3E9B480E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662829E9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2DDCADE8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3CF55848" w14:textId="77777777" w:rsidTr="005B6EB1">
        <w:tc>
          <w:tcPr>
            <w:tcW w:w="2953" w:type="dxa"/>
          </w:tcPr>
          <w:p w14:paraId="0AF492C9" w14:textId="77777777" w:rsidR="00282804" w:rsidRPr="00531571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3AFE6FC" w14:textId="77777777" w:rsidR="00282804" w:rsidRPr="00A602FB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Document</w:t>
            </w:r>
          </w:p>
        </w:tc>
        <w:tc>
          <w:tcPr>
            <w:tcW w:w="4536" w:type="dxa"/>
          </w:tcPr>
          <w:p w14:paraId="6E3D33B3" w14:textId="77777777" w:rsidR="00282804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282804" w:rsidRPr="0050305B" w14:paraId="5FC72679" w14:textId="77777777" w:rsidTr="005B6EB1">
        <w:tc>
          <w:tcPr>
            <w:tcW w:w="2953" w:type="dxa"/>
          </w:tcPr>
          <w:p w14:paraId="2B489E8B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ivateControllerAPI()</w:t>
            </w:r>
          </w:p>
        </w:tc>
        <w:tc>
          <w:tcPr>
            <w:tcW w:w="2145" w:type="dxa"/>
          </w:tcPr>
          <w:p w14:paraId="1BF712EA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09D5B5E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282804" w:rsidRPr="00804D57" w14:paraId="243C01DC" w14:textId="77777777" w:rsidTr="005B6EB1">
        <w:tc>
          <w:tcPr>
            <w:tcW w:w="2953" w:type="dxa"/>
          </w:tcPr>
          <w:p w14:paraId="761BDD93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261046A4" w14:textId="77777777" w:rsidR="00282804" w:rsidRPr="00A602F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972CD54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2D200F71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D3692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354AF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488A7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B48A9" w14:textId="77777777" w:rsidR="00282804" w:rsidRPr="00082521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0F34A3" w14:textId="77777777" w:rsidR="00282804" w:rsidRPr="003E0B5D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х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к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е </w:t>
      </w:r>
      <w:r w:rsidRPr="003E0B5D">
        <w:rPr>
          <w:rFonts w:ascii="Times New Roman" w:hAnsi="Times New Roman" w:cs="Times New Roman"/>
          <w:sz w:val="28"/>
          <w:szCs w:val="28"/>
          <w:lang w:val="ru"/>
        </w:rPr>
        <w:t>КОМ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</w:rPr>
        <w:t>.</w:t>
      </w:r>
    </w:p>
    <w:p w14:paraId="716348B9" w14:textId="77777777" w:rsidR="00282804" w:rsidRPr="003E0B5D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:rsidRPr="003E0B5D" w14:paraId="6EB71107" w14:textId="77777777" w:rsidTr="005B6EB1">
        <w:trPr>
          <w:trHeight w:val="495"/>
        </w:trPr>
        <w:tc>
          <w:tcPr>
            <w:tcW w:w="2953" w:type="dxa"/>
          </w:tcPr>
          <w:p w14:paraId="08E9D68C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Название</w:t>
            </w:r>
            <w:r w:rsidRPr="003E0B5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A19AF">
              <w:rPr>
                <w:b/>
                <w:sz w:val="28"/>
                <w:szCs w:val="28"/>
              </w:rPr>
              <w:t>метода</w:t>
            </w:r>
          </w:p>
        </w:tc>
        <w:tc>
          <w:tcPr>
            <w:tcW w:w="2145" w:type="dxa"/>
          </w:tcPr>
          <w:p w14:paraId="0DD87DB9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455BD2E9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3977AE1E" w14:textId="77777777" w:rsidTr="005B6EB1">
        <w:tc>
          <w:tcPr>
            <w:tcW w:w="2953" w:type="dxa"/>
          </w:tcPr>
          <w:p w14:paraId="00153853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 invisible, bool typeDoc</w:t>
            </w:r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5" w:type="dxa"/>
          </w:tcPr>
          <w:p w14:paraId="491E8884" w14:textId="77777777" w:rsidR="00282804" w:rsidRPr="009162B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33680AE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C45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создания пустого документа (деталь или сборку)</w:t>
            </w:r>
          </w:p>
        </w:tc>
      </w:tr>
      <w:tr w:rsidR="00282804" w:rsidRPr="0050305B" w14:paraId="032F22B2" w14:textId="77777777" w:rsidTr="005B6EB1">
        <w:tc>
          <w:tcPr>
            <w:tcW w:w="2953" w:type="dxa"/>
          </w:tcPr>
          <w:p w14:paraId="3F5F7915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int type)</w:t>
            </w:r>
          </w:p>
        </w:tc>
        <w:tc>
          <w:tcPr>
            <w:tcW w:w="2145" w:type="dxa"/>
          </w:tcPr>
          <w:p w14:paraId="4CB4FFB5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Part</w:t>
            </w:r>
          </w:p>
        </w:tc>
        <w:tc>
          <w:tcPr>
            <w:tcW w:w="4536" w:type="dxa"/>
          </w:tcPr>
          <w:p w14:paraId="56C29DDE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282804" w:rsidRPr="00804D57" w14:paraId="74137780" w14:textId="77777777" w:rsidTr="005B6EB1">
        <w:tc>
          <w:tcPr>
            <w:tcW w:w="2953" w:type="dxa"/>
          </w:tcPr>
          <w:p w14:paraId="4252C05C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145" w:type="dxa"/>
          </w:tcPr>
          <w:p w14:paraId="7BAA5E04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51E5B311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, определяющее имя файла, из которого вставлен компонент</w:t>
            </w:r>
          </w:p>
        </w:tc>
      </w:tr>
      <w:tr w:rsidR="00282804" w:rsidRPr="00804D57" w14:paraId="340F8668" w14:textId="77777777" w:rsidTr="005B6EB1">
        <w:tc>
          <w:tcPr>
            <w:tcW w:w="2953" w:type="dxa"/>
          </w:tcPr>
          <w:p w14:paraId="29DC7205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090F01DC" w14:textId="77777777" w:rsidR="00282804" w:rsidRPr="009162B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1FC718CF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52A40904" w14:textId="77777777" w:rsidR="00282804" w:rsidRDefault="00282804" w:rsidP="0028280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9FAB1F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9AF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</w:rPr>
        <w:t xml:space="preserve"> – Входные параметры, используемых методов интерфейса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14:paraId="7CD119DC" w14:textId="77777777" w:rsidTr="005B6EB1">
        <w:tc>
          <w:tcPr>
            <w:tcW w:w="2547" w:type="dxa"/>
          </w:tcPr>
          <w:p w14:paraId="218B71C9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7D98E017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6CD9DBC6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8149FC" w14:paraId="4DD05596" w14:textId="77777777" w:rsidTr="005B6EB1">
        <w:tc>
          <w:tcPr>
            <w:tcW w:w="2547" w:type="dxa"/>
          </w:tcPr>
          <w:p w14:paraId="7CDA1284" w14:textId="77777777" w:rsidR="00282804" w:rsidRPr="00B32CAB" w:rsidRDefault="00282804" w:rsidP="005B6EB1">
            <w:pPr>
              <w:pStyle w:val="p1"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ypeDoc</w:t>
            </w:r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5054D0F" w14:textId="77777777" w:rsidR="00282804" w:rsidRPr="00714E2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961" w:type="dxa"/>
          </w:tcPr>
          <w:p w14:paraId="476A2312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</w:tbl>
    <w:p w14:paraId="4C70327C" w14:textId="77777777" w:rsidR="00282804" w:rsidRDefault="00282804" w:rsidP="00282804">
      <w:r>
        <w:br w:type="page"/>
      </w:r>
    </w:p>
    <w:p w14:paraId="074D9478" w14:textId="77777777" w:rsidR="00282804" w:rsidRPr="00B1766B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:rsidRPr="008149FC" w14:paraId="1DFFD254" w14:textId="77777777" w:rsidTr="005B6EB1">
        <w:tc>
          <w:tcPr>
            <w:tcW w:w="2547" w:type="dxa"/>
          </w:tcPr>
          <w:p w14:paraId="464575C4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71C3C68D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7EA51411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8149FC" w14:paraId="0F46A4B0" w14:textId="77777777" w:rsidTr="005B6EB1">
        <w:tc>
          <w:tcPr>
            <w:tcW w:w="2547" w:type="dxa"/>
          </w:tcPr>
          <w:p w14:paraId="7A34A79F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ypeDoc</w:t>
            </w:r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10F6710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Doc</w:t>
            </w:r>
          </w:p>
        </w:tc>
        <w:tc>
          <w:tcPr>
            <w:tcW w:w="4961" w:type="dxa"/>
          </w:tcPr>
          <w:p w14:paraId="56F1A4A8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докумен</w:t>
            </w:r>
            <w:r w:rsidRPr="008149FC">
              <w:rPr>
                <w:sz w:val="28"/>
              </w:rPr>
              <w:softHyphen/>
              <w:t>та (TRUE - де</w:t>
            </w:r>
            <w:r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282804" w:rsidRPr="0050305B" w14:paraId="630267AA" w14:textId="77777777" w:rsidTr="005B6EB1">
        <w:tc>
          <w:tcPr>
            <w:tcW w:w="2547" w:type="dxa"/>
          </w:tcPr>
          <w:p w14:paraId="2428BDBE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int type)</w:t>
            </w:r>
          </w:p>
          <w:p w14:paraId="4A03F8A4" w14:textId="77777777" w:rsidR="00282804" w:rsidRPr="008149FC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15668485" w14:textId="77777777" w:rsidR="00282804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18F6AD19" w14:textId="77777777" w:rsidR="00282804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4A5B5633" w14:textId="77777777" w:rsidR="00282804" w:rsidRPr="008149FC" w:rsidRDefault="00282804" w:rsidP="005B6EB1">
            <w:pPr>
              <w:spacing w:line="360" w:lineRule="auto"/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14:paraId="2D06AC42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961" w:type="dxa"/>
          </w:tcPr>
          <w:p w14:paraId="740B2F9F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14:paraId="6C2EEA2F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14:paraId="5EDAFDFD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InPlace_Par</w:t>
            </w:r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14:paraId="124EC8ED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New_Part</w:t>
            </w:r>
            <w:r>
              <w:rPr>
                <w:sz w:val="28"/>
                <w:szCs w:val="28"/>
              </w:rPr>
              <w:t xml:space="preserve"> – новый компонент; </w:t>
            </w:r>
          </w:p>
          <w:p w14:paraId="737EE2C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Edit_Part</w:t>
            </w:r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14:paraId="65CF7683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Top_Part</w:t>
            </w:r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</w:tbl>
    <w:p w14:paraId="6E4FCA0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6079179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аблице 1.4 представлены методы, которые соответствуют свойствам трехмерных элементов модели.</w:t>
      </w:r>
    </w:p>
    <w:p w14:paraId="6B647159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4 – Методы интерфейса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Entity</w:t>
      </w:r>
      <w:r w:rsidRP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14:paraId="208A77F9" w14:textId="77777777" w:rsidTr="005B6EB1">
        <w:trPr>
          <w:trHeight w:val="495"/>
        </w:trPr>
        <w:tc>
          <w:tcPr>
            <w:tcW w:w="2953" w:type="dxa"/>
          </w:tcPr>
          <w:p w14:paraId="075D4B7C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21259A1B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3A95D148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53552A95" w14:textId="77777777" w:rsidTr="005B6EB1">
        <w:tc>
          <w:tcPr>
            <w:tcW w:w="2953" w:type="dxa"/>
          </w:tcPr>
          <w:p w14:paraId="7B294380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790F809B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62C5A4EE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282804" w:rsidRPr="0050305B" w14:paraId="1F016699" w14:textId="77777777" w:rsidTr="005B6EB1">
        <w:tc>
          <w:tcPr>
            <w:tcW w:w="2953" w:type="dxa"/>
          </w:tcPr>
          <w:p w14:paraId="054F7418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Definition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542567A7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Unkown</w:t>
            </w:r>
          </w:p>
        </w:tc>
        <w:tc>
          <w:tcPr>
            <w:tcW w:w="4536" w:type="dxa"/>
          </w:tcPr>
          <w:p w14:paraId="3A064E94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282804" w:rsidRPr="00804D57" w14:paraId="21600B86" w14:textId="77777777" w:rsidTr="005B6EB1">
        <w:tc>
          <w:tcPr>
            <w:tcW w:w="2953" w:type="dxa"/>
          </w:tcPr>
          <w:p w14:paraId="13C9C577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3EA91D74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8DBBFF5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</w:tbl>
    <w:p w14:paraId="7CA6CE58" w14:textId="77777777" w:rsidR="00282804" w:rsidRDefault="00282804" w:rsidP="002828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70ECA" w14:textId="77777777" w:rsidR="00282804" w:rsidRPr="006B5492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аблицах 1.5 – 1.6 предста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фейса </w:t>
      </w:r>
      <w:r w:rsidRPr="006B5492">
        <w:rPr>
          <w:rFonts w:ascii="Times New Roman" w:hAnsi="Times New Roman" w:cs="Times New Roman"/>
          <w:sz w:val="28"/>
          <w:szCs w:val="28"/>
          <w:lang w:val="en-US"/>
        </w:rPr>
        <w:t>ksPart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объекта и получение на него указателя.</w:t>
      </w:r>
    </w:p>
    <w:p w14:paraId="0F0F28F0" w14:textId="77777777" w:rsidR="00282804" w:rsidRPr="006B5492" w:rsidRDefault="00282804" w:rsidP="001A75D9">
      <w:pPr>
        <w:pStyle w:val="p1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Методы интерфейса </w:t>
      </w:r>
      <w:r>
        <w:rPr>
          <w:sz w:val="28"/>
          <w:szCs w:val="28"/>
          <w:lang w:val="en-US"/>
        </w:rPr>
        <w:t>ksPart</w:t>
      </w:r>
      <w:r>
        <w:rPr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282804" w14:paraId="66BEB8B7" w14:textId="77777777" w:rsidTr="005B6EB1">
        <w:tc>
          <w:tcPr>
            <w:tcW w:w="2547" w:type="dxa"/>
          </w:tcPr>
          <w:p w14:paraId="53A23296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107B9590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677" w:type="dxa"/>
          </w:tcPr>
          <w:p w14:paraId="70256C75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6A7DFE" w14:paraId="0B1D6EA2" w14:textId="77777777" w:rsidTr="005B6EB1">
        <w:tc>
          <w:tcPr>
            <w:tcW w:w="2547" w:type="dxa"/>
          </w:tcPr>
          <w:p w14:paraId="3DC13A31" w14:textId="77777777" w:rsidR="00282804" w:rsidRPr="00714E2B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DefaultEntity</w:t>
            </w:r>
            <w:r w:rsidRPr="00714E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ort</w:t>
            </w:r>
            <w:r w:rsidRPr="00714E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bjType</w:t>
            </w:r>
            <w:r w:rsidRPr="00714E2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38E2515A" w14:textId="77777777" w:rsidR="00282804" w:rsidRPr="00714E2B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677" w:type="dxa"/>
          </w:tcPr>
          <w:p w14:paraId="5D57C495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282804" w:rsidRPr="006A7DFE" w14:paraId="60EA5687" w14:textId="77777777" w:rsidTr="005B6EB1">
        <w:tc>
          <w:tcPr>
            <w:tcW w:w="2547" w:type="dxa"/>
          </w:tcPr>
          <w:p w14:paraId="032A02EA" w14:textId="77777777" w:rsidR="00282804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410" w:type="dxa"/>
          </w:tcPr>
          <w:p w14:paraId="7DBE781C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677" w:type="dxa"/>
          </w:tcPr>
          <w:p w14:paraId="0F12D7B8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19066B16" w14:textId="77777777" w:rsidR="00282804" w:rsidRDefault="00282804" w:rsidP="00282804">
      <w:pPr>
        <w:pStyle w:val="p1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646F001" w14:textId="77777777" w:rsidR="00282804" w:rsidRPr="006B5492" w:rsidRDefault="00282804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CC5E70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параметры, используемых методов интерфейса интерфейса </w:t>
      </w:r>
      <w:r>
        <w:rPr>
          <w:sz w:val="28"/>
          <w:szCs w:val="28"/>
          <w:lang w:val="en-US"/>
        </w:rPr>
        <w:t>ksPart</w:t>
      </w:r>
      <w:r>
        <w:rPr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14:paraId="3DB71303" w14:textId="77777777" w:rsidTr="005B6EB1">
        <w:tc>
          <w:tcPr>
            <w:tcW w:w="2547" w:type="dxa"/>
          </w:tcPr>
          <w:p w14:paraId="0A721502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559C9B82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7406A363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74404AC9" w14:textId="77777777" w:rsidTr="005B6EB1">
        <w:tc>
          <w:tcPr>
            <w:tcW w:w="2547" w:type="dxa"/>
          </w:tcPr>
          <w:p w14:paraId="33613248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DefaultEntity (short objType)</w:t>
            </w:r>
          </w:p>
        </w:tc>
        <w:tc>
          <w:tcPr>
            <w:tcW w:w="2126" w:type="dxa"/>
          </w:tcPr>
          <w:p w14:paraId="32D2C5F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Type</w:t>
            </w:r>
          </w:p>
        </w:tc>
        <w:tc>
          <w:tcPr>
            <w:tcW w:w="4961" w:type="dxa"/>
          </w:tcPr>
          <w:p w14:paraId="5B01EF25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282804" w14:paraId="1FDD6F84" w14:textId="77777777" w:rsidTr="005B6EB1">
        <w:tc>
          <w:tcPr>
            <w:tcW w:w="2547" w:type="dxa"/>
          </w:tcPr>
          <w:p w14:paraId="6181F3E2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126" w:type="dxa"/>
          </w:tcPr>
          <w:p w14:paraId="51761079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Type</w:t>
            </w:r>
          </w:p>
        </w:tc>
        <w:tc>
          <w:tcPr>
            <w:tcW w:w="4961" w:type="dxa"/>
          </w:tcPr>
          <w:p w14:paraId="3962D6F6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14:paraId="0D0BCDC2" w14:textId="77777777" w:rsidR="00282804" w:rsidRDefault="00282804" w:rsidP="003709D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8E144CD" w14:textId="77777777" w:rsidR="00282804" w:rsidRPr="006B5492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В таблицах 1.7 – 1.8 представлены методы и параметры интерфейс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создания изображения эскизов для трехмерной модели.</w:t>
      </w:r>
    </w:p>
    <w:p w14:paraId="15191E3A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FA961EC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201E862F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E0E7ED5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E9BCDE8" w14:textId="5F46EE09" w:rsidR="00282804" w:rsidRDefault="00282804" w:rsidP="001A75D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A36F3D4" w14:textId="77777777" w:rsidR="00282804" w:rsidRPr="00164A40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 1.7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52"/>
        <w:gridCol w:w="3900"/>
        <w:gridCol w:w="2293"/>
      </w:tblGrid>
      <w:tr w:rsidR="00282804" w:rsidRPr="00226F2C" w14:paraId="1B0F693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0934EEDA" w14:textId="77777777" w:rsidR="00282804" w:rsidRPr="00B1766B" w:rsidRDefault="00282804" w:rsidP="005B6EB1">
            <w:pPr>
              <w:pStyle w:val="a3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EBBC4B6" w14:textId="77777777" w:rsidR="00282804" w:rsidRPr="00B1766B" w:rsidRDefault="00282804" w:rsidP="005B6EB1">
            <w:pPr>
              <w:pStyle w:val="a3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147657B5" w14:textId="77777777" w:rsidR="00282804" w:rsidRPr="00B1766B" w:rsidRDefault="00282804" w:rsidP="005B6EB1">
            <w:pPr>
              <w:pStyle w:val="a3"/>
              <w:rPr>
                <w:b/>
                <w:szCs w:val="28"/>
              </w:rPr>
            </w:pPr>
            <w:r w:rsidRPr="00B1766B">
              <w:rPr>
                <w:b/>
                <w:szCs w:val="28"/>
              </w:rPr>
              <w:t>Описание</w:t>
            </w:r>
          </w:p>
        </w:tc>
      </w:tr>
      <w:tr w:rsidR="00282804" w:rsidRPr="00226F2C" w14:paraId="33EEE9E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394407C5" w14:textId="77777777" w:rsidR="00282804" w:rsidRPr="00A209C9" w:rsidRDefault="00282804" w:rsidP="005B6EB1">
            <w:pPr>
              <w:pStyle w:val="a3"/>
              <w:ind w:left="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01EAF187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окружность – в случае удачного завершения, </w:t>
            </w:r>
          </w:p>
          <w:p w14:paraId="2D407D2B" w14:textId="77777777" w:rsidR="00282804" w:rsidRPr="004E1F47" w:rsidRDefault="00282804" w:rsidP="005B6EB1">
            <w:pPr>
              <w:pStyle w:val="a3"/>
              <w:ind w:left="90" w:hanging="11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1E0EAC26" w14:textId="77777777" w:rsidR="00282804" w:rsidRPr="004E1F47" w:rsidRDefault="00282804" w:rsidP="005B6EB1">
            <w:pPr>
              <w:pStyle w:val="a3"/>
              <w:ind w:left="37" w:hanging="37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 xml:space="preserve">Создать </w:t>
            </w:r>
            <w:r>
              <w:rPr>
                <w:szCs w:val="28"/>
                <w:lang w:val="ru-RU"/>
              </w:rPr>
              <w:t>окружность</w:t>
            </w:r>
          </w:p>
        </w:tc>
      </w:tr>
      <w:tr w:rsidR="00282804" w:rsidRPr="00226F2C" w14:paraId="4BD652C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6F8FE9F4" w14:textId="77777777" w:rsidR="00282804" w:rsidRDefault="00282804" w:rsidP="005B6EB1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t>ksEllipse (LPDISPATCH param)</w:t>
            </w:r>
          </w:p>
        </w:tc>
        <w:tc>
          <w:tcPr>
            <w:tcW w:w="0" w:type="auto"/>
            <w:vAlign w:val="center"/>
          </w:tcPr>
          <w:p w14:paraId="7F0F27D4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эллипс – в случае удачного завершения, </w:t>
            </w:r>
          </w:p>
          <w:p w14:paraId="0377E954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2A3EF1FD" w14:textId="77777777" w:rsidR="00282804" w:rsidRPr="00164A40" w:rsidRDefault="00282804" w:rsidP="005B6EB1">
            <w:pPr>
              <w:pStyle w:val="a3"/>
              <w:ind w:left="37" w:hanging="3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ть эллипс</w:t>
            </w:r>
          </w:p>
        </w:tc>
      </w:tr>
    </w:tbl>
    <w:p w14:paraId="783243ED" w14:textId="77777777" w:rsidR="00282804" w:rsidRDefault="00282804" w:rsidP="00282804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3B64DEAC" w14:textId="77777777" w:rsidR="00282804" w:rsidRPr="006B5492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</w:t>
      </w:r>
      <w:r w:rsidRPr="00CC5E70">
        <w:rPr>
          <w:rFonts w:ascii="Times New Roman" w:eastAsia="Calibri" w:hAnsi="Times New Roman" w:cs="Times New Roman"/>
          <w:bCs/>
          <w:sz w:val="28"/>
          <w:szCs w:val="18"/>
        </w:rPr>
        <w:t>8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282804" w:rsidRPr="00226F2C" w14:paraId="244D2F3E" w14:textId="77777777" w:rsidTr="005B6EB1">
        <w:trPr>
          <w:trHeight w:val="454"/>
        </w:trPr>
        <w:tc>
          <w:tcPr>
            <w:tcW w:w="1542" w:type="pct"/>
            <w:vAlign w:val="center"/>
          </w:tcPr>
          <w:p w14:paraId="27BF44D4" w14:textId="77777777" w:rsidR="00282804" w:rsidRPr="006B5492" w:rsidRDefault="00282804" w:rsidP="005B6EB1">
            <w:pPr>
              <w:pStyle w:val="a3"/>
              <w:ind w:left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6FC03268" w14:textId="77777777" w:rsidR="00282804" w:rsidRPr="006B5492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3B5AC53B" w14:textId="77777777" w:rsidR="00282804" w:rsidRPr="006B5492" w:rsidRDefault="00282804" w:rsidP="005B6EB1">
            <w:pPr>
              <w:pStyle w:val="a3"/>
              <w:ind w:left="38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 входного параметра</w:t>
            </w:r>
          </w:p>
        </w:tc>
      </w:tr>
      <w:tr w:rsidR="00282804" w:rsidRPr="00226F2C" w14:paraId="413BE41F" w14:textId="77777777" w:rsidTr="005B6EB1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01A29F3" w14:textId="77777777" w:rsidR="00282804" w:rsidRPr="00B32CAB" w:rsidRDefault="00282804" w:rsidP="005B6EB1">
            <w:pPr>
              <w:pStyle w:val="a3"/>
              <w:ind w:left="22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Circle</w:t>
            </w:r>
            <w:r w:rsidRPr="00B32CAB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y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ad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ong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tyle</w:t>
            </w:r>
            <w:r w:rsidRPr="00B32CAB">
              <w:rPr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46C8339B" w14:textId="77777777" w:rsidR="00282804" w:rsidRPr="00CC5E70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c</w:t>
            </w:r>
            <w:r w:rsidRPr="00CC5E70">
              <w:rPr>
                <w:szCs w:val="28"/>
                <w:lang w:val="ru-RU"/>
              </w:rPr>
              <w:t xml:space="preserve">, </w:t>
            </w:r>
            <w:r>
              <w:rPr>
                <w:szCs w:val="28"/>
                <w:lang w:val="en-US"/>
              </w:rPr>
              <w:t>yc</w:t>
            </w:r>
          </w:p>
        </w:tc>
        <w:tc>
          <w:tcPr>
            <w:tcW w:w="2058" w:type="pct"/>
            <w:vAlign w:val="center"/>
          </w:tcPr>
          <w:p w14:paraId="0970A378" w14:textId="77777777" w:rsidR="00282804" w:rsidRPr="00E532E6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окружности</w:t>
            </w:r>
          </w:p>
        </w:tc>
      </w:tr>
      <w:tr w:rsidR="00282804" w:rsidRPr="00226F2C" w14:paraId="4AB681CD" w14:textId="77777777" w:rsidTr="005B6EB1">
        <w:trPr>
          <w:trHeight w:val="454"/>
        </w:trPr>
        <w:tc>
          <w:tcPr>
            <w:tcW w:w="1542" w:type="pct"/>
            <w:vMerge/>
            <w:vAlign w:val="center"/>
          </w:tcPr>
          <w:p w14:paraId="31AB5593" w14:textId="77777777" w:rsidR="00282804" w:rsidRPr="00C308AF" w:rsidRDefault="00282804" w:rsidP="005B6EB1">
            <w:pPr>
              <w:pStyle w:val="a3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FEB9DA" w14:textId="77777777" w:rsidR="00282804" w:rsidRPr="00E532E6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0B2CA4AF" w14:textId="77777777" w:rsidR="00282804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диус окружности</w:t>
            </w:r>
          </w:p>
        </w:tc>
      </w:tr>
      <w:tr w:rsidR="00282804" w:rsidRPr="00226F2C" w14:paraId="2FA84F01" w14:textId="77777777" w:rsidTr="005B6EB1">
        <w:trPr>
          <w:trHeight w:val="454"/>
        </w:trPr>
        <w:tc>
          <w:tcPr>
            <w:tcW w:w="1542" w:type="pct"/>
            <w:vMerge/>
            <w:vAlign w:val="center"/>
          </w:tcPr>
          <w:p w14:paraId="569E601A" w14:textId="77777777" w:rsidR="00282804" w:rsidRPr="00C308AF" w:rsidRDefault="00282804" w:rsidP="005B6EB1">
            <w:pPr>
              <w:pStyle w:val="a3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D99BFE" w14:textId="77777777" w:rsidR="00282804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7B420AE1" w14:textId="77777777" w:rsidR="00282804" w:rsidRPr="00E532E6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282804" w:rsidRPr="00226F2C" w14:paraId="4F272FDB" w14:textId="77777777" w:rsidTr="005B6EB1">
        <w:trPr>
          <w:trHeight w:val="454"/>
        </w:trPr>
        <w:tc>
          <w:tcPr>
            <w:tcW w:w="1542" w:type="pct"/>
            <w:vAlign w:val="center"/>
          </w:tcPr>
          <w:p w14:paraId="66EB972D" w14:textId="77777777" w:rsidR="00282804" w:rsidRPr="00C308AF" w:rsidRDefault="00282804" w:rsidP="005B6EB1">
            <w:pPr>
              <w:pStyle w:val="a3"/>
              <w:ind w:left="0"/>
              <w:jc w:val="center"/>
              <w:rPr>
                <w:b/>
                <w:szCs w:val="28"/>
                <w:lang w:val="en-US"/>
              </w:rPr>
            </w:pPr>
            <w:r>
              <w:t>ksEllipse (LPDISPATCH param)</w:t>
            </w:r>
          </w:p>
        </w:tc>
        <w:tc>
          <w:tcPr>
            <w:tcW w:w="1400" w:type="pct"/>
            <w:vAlign w:val="center"/>
          </w:tcPr>
          <w:p w14:paraId="771393ED" w14:textId="77777777" w:rsidR="00282804" w:rsidRPr="00164A40" w:rsidRDefault="00282804" w:rsidP="005B6EB1">
            <w:pPr>
              <w:pStyle w:val="a3"/>
              <w:ind w:left="3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am</w:t>
            </w:r>
          </w:p>
        </w:tc>
        <w:tc>
          <w:tcPr>
            <w:tcW w:w="2058" w:type="pct"/>
            <w:vAlign w:val="center"/>
          </w:tcPr>
          <w:p w14:paraId="451EF198" w14:textId="77777777" w:rsidR="00282804" w:rsidRDefault="00282804" w:rsidP="005B6EB1">
            <w:pPr>
              <w:pStyle w:val="a3"/>
              <w:ind w:left="38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У</w:t>
            </w:r>
            <w:r>
              <w:t xml:space="preserve">казатель на интерфейс </w:t>
            </w:r>
            <w:hyperlink r:id="rId8" w:history="1">
              <w:r w:rsidRPr="00164A40">
                <w:rPr>
                  <w:rStyle w:val="x2ul"/>
                </w:rPr>
                <w:t>ksEllipseParam</w:t>
              </w:r>
            </w:hyperlink>
          </w:p>
        </w:tc>
      </w:tr>
    </w:tbl>
    <w:p w14:paraId="2D63C405" w14:textId="77777777" w:rsidR="00282804" w:rsidRDefault="00282804" w:rsidP="00282804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763B706" w14:textId="77777777" w:rsidR="00282804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В таблице 1.9 представлены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работы с эскизами.</w:t>
      </w:r>
    </w:p>
    <w:p w14:paraId="77715EC2" w14:textId="77777777" w:rsidR="00282804" w:rsidRPr="006B5492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9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r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282804" w:rsidRPr="00226F2C" w14:paraId="559C35AE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534D22CD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Название</w:t>
            </w:r>
          </w:p>
        </w:tc>
        <w:tc>
          <w:tcPr>
            <w:tcW w:w="1290" w:type="pct"/>
            <w:vAlign w:val="center"/>
          </w:tcPr>
          <w:p w14:paraId="513CE2B8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  <w:lang w:val="ru-RU"/>
              </w:rPr>
              <w:t>Возвращаемый тип</w:t>
            </w:r>
          </w:p>
        </w:tc>
        <w:tc>
          <w:tcPr>
            <w:tcW w:w="2574" w:type="pct"/>
            <w:vAlign w:val="center"/>
          </w:tcPr>
          <w:p w14:paraId="27D29B4A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</w:t>
            </w:r>
          </w:p>
        </w:tc>
      </w:tr>
      <w:tr w:rsidR="00282804" w:rsidRPr="00226F2C" w14:paraId="15F7084A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64C43F35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egin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57B9BCC7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0B8C070C" w14:textId="77777777" w:rsidR="00282804" w:rsidRPr="00A209C9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8F7843">
              <w:rPr>
                <w:szCs w:val="28"/>
              </w:rPr>
              <w:t>Войти в режим редактирования эскиза (ksDocument2D)</w:t>
            </w:r>
          </w:p>
        </w:tc>
      </w:tr>
    </w:tbl>
    <w:p w14:paraId="4105C9D0" w14:textId="77777777" w:rsidR="00282804" w:rsidRDefault="00282804" w:rsidP="00282804">
      <w:r>
        <w:br w:type="page"/>
      </w:r>
    </w:p>
    <w:p w14:paraId="161BFC9E" w14:textId="77777777" w:rsidR="00282804" w:rsidRPr="008C19FA" w:rsidRDefault="00282804" w:rsidP="001A7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F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9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282804" w:rsidRPr="00226F2C" w14:paraId="5A2D71E4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4AB6FAE3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End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68C3A6DC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34E5424E" w14:textId="77777777" w:rsidR="00282804" w:rsidRPr="00A209C9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8F7843">
              <w:rPr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1C772394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9C9FE3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0 представлены типы объектов документа-модели, используемые при разработке плагина.</w:t>
      </w:r>
    </w:p>
    <w:p w14:paraId="10AE8702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 – Типы объектов документа-модели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410"/>
      </w:tblGrid>
      <w:tr w:rsidR="00282804" w14:paraId="3A4AD60E" w14:textId="77777777" w:rsidTr="005B6EB1">
        <w:tc>
          <w:tcPr>
            <w:tcW w:w="1460" w:type="dxa"/>
          </w:tcPr>
          <w:p w14:paraId="127E0C67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14:paraId="08AE997F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14:paraId="2D435AF4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410" w:type="dxa"/>
          </w:tcPr>
          <w:p w14:paraId="0C0516DD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Интерфейс параметров</w:t>
            </w:r>
          </w:p>
        </w:tc>
      </w:tr>
      <w:tr w:rsidR="00282804" w14:paraId="404974AC" w14:textId="77777777" w:rsidTr="005B6EB1">
        <w:tc>
          <w:tcPr>
            <w:tcW w:w="1460" w:type="dxa"/>
            <w:vMerge w:val="restart"/>
          </w:tcPr>
          <w:p w14:paraId="6402B2A5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14:paraId="568C62CB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</w:p>
        </w:tc>
        <w:tc>
          <w:tcPr>
            <w:tcW w:w="2401" w:type="dxa"/>
          </w:tcPr>
          <w:p w14:paraId="62B6F370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410" w:type="dxa"/>
          </w:tcPr>
          <w:p w14:paraId="1FA60CE5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</w:p>
        </w:tc>
      </w:tr>
      <w:tr w:rsidR="00282804" w14:paraId="662CAF34" w14:textId="77777777" w:rsidTr="005B6EB1">
        <w:tc>
          <w:tcPr>
            <w:tcW w:w="1460" w:type="dxa"/>
            <w:vMerge/>
          </w:tcPr>
          <w:p w14:paraId="5D0DCF43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75D522F1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14:paraId="0CAA5D15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410" w:type="dxa"/>
          </w:tcPr>
          <w:p w14:paraId="7EC1A6E6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2804" w14:paraId="6EEA8581" w14:textId="77777777" w:rsidTr="005B6EB1">
        <w:tc>
          <w:tcPr>
            <w:tcW w:w="1460" w:type="dxa"/>
            <w:vMerge w:val="restart"/>
          </w:tcPr>
          <w:p w14:paraId="5B4A3C39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363" w:type="dxa"/>
          </w:tcPr>
          <w:p w14:paraId="49F54AD8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14:paraId="62452F23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410" w:type="dxa"/>
          </w:tcPr>
          <w:p w14:paraId="132E366C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</w:p>
        </w:tc>
      </w:tr>
      <w:tr w:rsidR="00282804" w14:paraId="14D81FEB" w14:textId="77777777" w:rsidTr="005B6EB1">
        <w:tc>
          <w:tcPr>
            <w:tcW w:w="1460" w:type="dxa"/>
            <w:vMerge/>
          </w:tcPr>
          <w:p w14:paraId="36108F83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345E72ED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14:paraId="266BBBE0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410" w:type="dxa"/>
          </w:tcPr>
          <w:p w14:paraId="0E1348AF" w14:textId="77777777" w:rsidR="00282804" w:rsidRPr="0072471D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</w:p>
        </w:tc>
      </w:tr>
      <w:tr w:rsidR="00282804" w14:paraId="769EE378" w14:textId="77777777" w:rsidTr="005B6EB1">
        <w:tc>
          <w:tcPr>
            <w:tcW w:w="1460" w:type="dxa"/>
            <w:vMerge/>
          </w:tcPr>
          <w:p w14:paraId="424D32A4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269CA73B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14:paraId="62C83A41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410" w:type="dxa"/>
          </w:tcPr>
          <w:p w14:paraId="366FB5D1" w14:textId="77777777" w:rsidR="00282804" w:rsidRPr="0072471D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</w:p>
        </w:tc>
      </w:tr>
      <w:tr w:rsidR="00282804" w14:paraId="0AA54E78" w14:textId="77777777" w:rsidTr="005B6EB1">
        <w:tc>
          <w:tcPr>
            <w:tcW w:w="1460" w:type="dxa"/>
            <w:vMerge/>
          </w:tcPr>
          <w:p w14:paraId="48897CE9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5D89DC78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14:paraId="0CDBE208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410" w:type="dxa"/>
          </w:tcPr>
          <w:p w14:paraId="6A7AF8BD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</w:p>
        </w:tc>
      </w:tr>
    </w:tbl>
    <w:p w14:paraId="02C002FA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ED8D6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1.11 – 1.13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используемые методы интерфейсов для типов объектов. </w:t>
      </w:r>
    </w:p>
    <w:p w14:paraId="55113D12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60B648" w14:textId="391E9706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948357" w14:textId="77777777" w:rsidR="001A75D9" w:rsidRDefault="001A75D9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3D9A5C" w14:textId="77777777" w:rsidR="00282804" w:rsidRPr="00655E59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11</w:t>
      </w:r>
      <w:r w:rsidRPr="00655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282804" w:rsidRPr="00655E59" w14:paraId="46D03EC2" w14:textId="77777777" w:rsidTr="005B6EB1">
        <w:tc>
          <w:tcPr>
            <w:tcW w:w="3115" w:type="dxa"/>
          </w:tcPr>
          <w:p w14:paraId="445789B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D4B50ED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7D6C8250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117E0E" w14:paraId="3B2E3A51" w14:textId="77777777" w:rsidTr="005B6EB1">
        <w:tc>
          <w:tcPr>
            <w:tcW w:w="3115" w:type="dxa"/>
          </w:tcPr>
          <w:p w14:paraId="3E047085" w14:textId="77777777" w:rsidR="00282804" w:rsidRPr="00117E0E" w:rsidRDefault="00282804" w:rsidP="003709D0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SideParam</w:t>
            </w:r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forward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>short type, double depth, double draftValue, bool draftOutward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4B5D6233" w14:textId="77777777" w:rsidR="00282804" w:rsidRPr="00117E0E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588D2E18" w14:textId="77777777" w:rsidR="00282804" w:rsidRPr="00117E0E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778008F8" w14:textId="77777777" w:rsidR="00282804" w:rsidRDefault="00282804" w:rsidP="0037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5003E" w14:textId="77777777" w:rsidR="00282804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282804" w14:paraId="7362B338" w14:textId="77777777" w:rsidTr="005B6EB1">
        <w:tc>
          <w:tcPr>
            <w:tcW w:w="3115" w:type="dxa"/>
          </w:tcPr>
          <w:p w14:paraId="3D46FE9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7A216A3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504B4A00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14:paraId="0FE8D4AF" w14:textId="77777777" w:rsidTr="005B6EB1">
        <w:tc>
          <w:tcPr>
            <w:tcW w:w="3115" w:type="dxa"/>
          </w:tcPr>
          <w:p w14:paraId="2C8267A7" w14:textId="77777777" w:rsidR="00282804" w:rsidRPr="00AD6482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(LPDISPATCH axis);</w:t>
            </w:r>
          </w:p>
        </w:tc>
        <w:tc>
          <w:tcPr>
            <w:tcW w:w="3115" w:type="dxa"/>
          </w:tcPr>
          <w:p w14:paraId="21CF3255" w14:textId="77777777" w:rsidR="00282804" w:rsidRPr="00655E59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24CAB75B" w14:textId="77777777" w:rsidR="00282804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282804" w14:paraId="2DBBB3EA" w14:textId="77777777" w:rsidTr="005B6EB1">
        <w:tc>
          <w:tcPr>
            <w:tcW w:w="3115" w:type="dxa"/>
          </w:tcPr>
          <w:p w14:paraId="72340102" w14:textId="77777777" w:rsidR="00282804" w:rsidRPr="00AD6482" w:rsidRDefault="00282804" w:rsidP="003709D0">
            <w:pPr>
              <w:pStyle w:val="body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CopyParamAlongDir</w:t>
            </w:r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long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count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>double step, bool factor, bool dir)</w:t>
            </w:r>
          </w:p>
        </w:tc>
        <w:tc>
          <w:tcPr>
            <w:tcW w:w="3115" w:type="dxa"/>
          </w:tcPr>
          <w:p w14:paraId="501795D9" w14:textId="77777777" w:rsidR="00282804" w:rsidRPr="00AD6482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33DC83DE" w14:textId="77777777" w:rsidR="00282804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14:paraId="14F1F0CD" w14:textId="77777777" w:rsidR="00282804" w:rsidRDefault="00282804" w:rsidP="003709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AFA551" w14:textId="77777777" w:rsidR="00282804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3 – Описание входных параметров интерфейсов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14:paraId="73DA8E35" w14:textId="77777777" w:rsidTr="005B6EB1">
        <w:tc>
          <w:tcPr>
            <w:tcW w:w="3114" w:type="dxa"/>
          </w:tcPr>
          <w:p w14:paraId="0D65DAC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17871A01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34FD48B1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202E7EDF" w14:textId="77777777" w:rsidTr="005B6EB1">
        <w:tc>
          <w:tcPr>
            <w:tcW w:w="3114" w:type="dxa"/>
          </w:tcPr>
          <w:p w14:paraId="228E7447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725" w:type="dxa"/>
          </w:tcPr>
          <w:p w14:paraId="4E0F865C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795" w:type="dxa"/>
          </w:tcPr>
          <w:p w14:paraId="44A24499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</w:tbl>
    <w:p w14:paraId="32C5E9F5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DAD37A4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93C6E0A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E5638FF" w14:textId="58C54125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31D6E45" w14:textId="671BD416" w:rsidR="001A75D9" w:rsidRDefault="001A75D9" w:rsidP="00941B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D54D6E" w14:textId="77777777" w:rsidR="00282804" w:rsidRPr="00E65D50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:rsidRPr="00AA473B" w14:paraId="6B07FC17" w14:textId="77777777" w:rsidTr="005B6EB1">
        <w:trPr>
          <w:trHeight w:val="737"/>
        </w:trPr>
        <w:tc>
          <w:tcPr>
            <w:tcW w:w="3114" w:type="dxa"/>
          </w:tcPr>
          <w:p w14:paraId="3E0830AE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5B405422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4DE87CC9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7108E7F5" w14:textId="77777777" w:rsidTr="005B6EB1">
        <w:tc>
          <w:tcPr>
            <w:tcW w:w="3114" w:type="dxa"/>
            <w:vMerge w:val="restart"/>
          </w:tcPr>
          <w:p w14:paraId="2C5EECB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50AC647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795" w:type="dxa"/>
          </w:tcPr>
          <w:p w14:paraId="00976C0C" w14:textId="77777777" w:rsidR="00282804" w:rsidRPr="00F733F1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Тип выдавливания.</w:t>
            </w:r>
          </w:p>
          <w:p w14:paraId="4C18C606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14:paraId="6D71C0D3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 –  строго на глубину;</w:t>
            </w:r>
          </w:p>
          <w:p w14:paraId="3FFF527E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 – через всю деталь;</w:t>
            </w:r>
          </w:p>
          <w:p w14:paraId="410C7EB8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 – на расстояние до вершины;</w:t>
            </w:r>
          </w:p>
          <w:p w14:paraId="1766359C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 – на расстояние за вершину;</w:t>
            </w:r>
          </w:p>
          <w:p w14:paraId="47235034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 – на расстояние до поверхности;</w:t>
            </w:r>
          </w:p>
          <w:p w14:paraId="30C8AD03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 – на расстояние за поверхность;</w:t>
            </w:r>
          </w:p>
          <w:p w14:paraId="1DA228EE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 – до ближайшей поверхности.</w:t>
            </w:r>
          </w:p>
        </w:tc>
      </w:tr>
      <w:tr w:rsidR="00282804" w:rsidRPr="00AA473B" w14:paraId="545B985C" w14:textId="77777777" w:rsidTr="005B6EB1">
        <w:tc>
          <w:tcPr>
            <w:tcW w:w="3114" w:type="dxa"/>
            <w:vMerge/>
          </w:tcPr>
          <w:p w14:paraId="7DB7965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710717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795" w:type="dxa"/>
          </w:tcPr>
          <w:p w14:paraId="1CDC8EB6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282804" w:rsidRPr="00AA473B" w14:paraId="5C5D1FF6" w14:textId="77777777" w:rsidTr="005B6EB1">
        <w:tc>
          <w:tcPr>
            <w:tcW w:w="3114" w:type="dxa"/>
            <w:vMerge/>
          </w:tcPr>
          <w:p w14:paraId="58F0DCC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B51E86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</w:p>
        </w:tc>
        <w:tc>
          <w:tcPr>
            <w:tcW w:w="4795" w:type="dxa"/>
          </w:tcPr>
          <w:p w14:paraId="004E714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282804" w:rsidRPr="00AA473B" w14:paraId="67EA841C" w14:textId="77777777" w:rsidTr="005B6EB1">
        <w:tc>
          <w:tcPr>
            <w:tcW w:w="3114" w:type="dxa"/>
            <w:vMerge/>
          </w:tcPr>
          <w:p w14:paraId="7BA018C6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47E36E8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</w:p>
        </w:tc>
        <w:tc>
          <w:tcPr>
            <w:tcW w:w="4795" w:type="dxa"/>
          </w:tcPr>
          <w:p w14:paraId="7B14CC3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</w:tbl>
    <w:p w14:paraId="2ADB2062" w14:textId="77777777" w:rsidR="00282804" w:rsidRPr="00E1758B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:rsidRPr="00AA473B" w14:paraId="336BF58E" w14:textId="77777777" w:rsidTr="005B6EB1">
        <w:tc>
          <w:tcPr>
            <w:tcW w:w="3114" w:type="dxa"/>
          </w:tcPr>
          <w:p w14:paraId="33760CE5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52D976FF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7BB6EB40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27E3672D" w14:textId="77777777" w:rsidTr="005B6EB1">
        <w:tc>
          <w:tcPr>
            <w:tcW w:w="3114" w:type="dxa"/>
          </w:tcPr>
          <w:p w14:paraId="4FB8137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(LPDISPATCH axis);</w:t>
            </w:r>
          </w:p>
        </w:tc>
        <w:tc>
          <w:tcPr>
            <w:tcW w:w="1725" w:type="dxa"/>
          </w:tcPr>
          <w:p w14:paraId="63CE9B2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795" w:type="dxa"/>
          </w:tcPr>
          <w:p w14:paraId="08225354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9" w:history="1"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</w:hyperlink>
          </w:p>
        </w:tc>
      </w:tr>
      <w:tr w:rsidR="00282804" w:rsidRPr="00AA473B" w14:paraId="3DEB8ABA" w14:textId="77777777" w:rsidTr="005B6EB1">
        <w:tc>
          <w:tcPr>
            <w:tcW w:w="3114" w:type="dxa"/>
            <w:vMerge w:val="restart"/>
          </w:tcPr>
          <w:p w14:paraId="59FA02E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AlongDir (long count, double step, bool factor, bool dir)</w:t>
            </w:r>
          </w:p>
        </w:tc>
        <w:tc>
          <w:tcPr>
            <w:tcW w:w="1725" w:type="dxa"/>
          </w:tcPr>
          <w:p w14:paraId="674D9AA0" w14:textId="77777777" w:rsidR="00282804" w:rsidRPr="00AA473B" w:rsidRDefault="00282804" w:rsidP="005B6EB1">
            <w:pPr>
              <w:tabs>
                <w:tab w:val="left" w:pos="2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795" w:type="dxa"/>
          </w:tcPr>
          <w:p w14:paraId="2731D60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282804" w:rsidRPr="00AA473B" w14:paraId="7E2F8CB9" w14:textId="77777777" w:rsidTr="005B6EB1">
        <w:tc>
          <w:tcPr>
            <w:tcW w:w="3114" w:type="dxa"/>
            <w:vMerge/>
          </w:tcPr>
          <w:p w14:paraId="1035DB6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D2F1CD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795" w:type="dxa"/>
          </w:tcPr>
          <w:p w14:paraId="13715751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282804" w:rsidRPr="00AA473B" w14:paraId="593176E3" w14:textId="77777777" w:rsidTr="005B6EB1">
        <w:tc>
          <w:tcPr>
            <w:tcW w:w="3114" w:type="dxa"/>
            <w:vMerge/>
          </w:tcPr>
          <w:p w14:paraId="01368E4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4FD9B1B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795" w:type="dxa"/>
          </w:tcPr>
          <w:p w14:paraId="303415B4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282804" w:rsidRPr="00AA473B" w14:paraId="38829885" w14:textId="77777777" w:rsidTr="005B6EB1">
        <w:tc>
          <w:tcPr>
            <w:tcW w:w="3114" w:type="dxa"/>
            <w:vMerge/>
          </w:tcPr>
          <w:p w14:paraId="59AAD88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A410D48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  <w:tc>
          <w:tcPr>
            <w:tcW w:w="4795" w:type="dxa"/>
          </w:tcPr>
          <w:p w14:paraId="7CA7480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282804" w:rsidRPr="00AA473B" w14:paraId="77A9C3AE" w14:textId="77777777" w:rsidTr="005B6EB1">
        <w:tc>
          <w:tcPr>
            <w:tcW w:w="3114" w:type="dxa"/>
          </w:tcPr>
          <w:p w14:paraId="052202DB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 (LPDISPATCH sketch)</w:t>
            </w:r>
          </w:p>
        </w:tc>
        <w:tc>
          <w:tcPr>
            <w:tcW w:w="1725" w:type="dxa"/>
          </w:tcPr>
          <w:p w14:paraId="04D44B8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795" w:type="dxa"/>
          </w:tcPr>
          <w:p w14:paraId="5F631858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0" w:history="1"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</w:hyperlink>
          </w:p>
        </w:tc>
      </w:tr>
    </w:tbl>
    <w:p w14:paraId="46C4D0A3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84E2B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4 представлено описание входных параметров этих методов.</w:t>
      </w:r>
    </w:p>
    <w:p w14:paraId="0FFB7196" w14:textId="77777777" w:rsidR="00282804" w:rsidRPr="00655E59" w:rsidRDefault="00282804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1700"/>
        <w:gridCol w:w="4819"/>
      </w:tblGrid>
      <w:tr w:rsidR="00282804" w:rsidRPr="00655E59" w14:paraId="391A1A5F" w14:textId="77777777" w:rsidTr="005B6EB1">
        <w:tc>
          <w:tcPr>
            <w:tcW w:w="3115" w:type="dxa"/>
          </w:tcPr>
          <w:p w14:paraId="3C4143CF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14:paraId="2ED33E82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4819" w:type="dxa"/>
          </w:tcPr>
          <w:p w14:paraId="7911C0B0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D6482" w14:paraId="404EE128" w14:textId="77777777" w:rsidTr="005B6EB1">
        <w:tc>
          <w:tcPr>
            <w:tcW w:w="3115" w:type="dxa"/>
          </w:tcPr>
          <w:p w14:paraId="397280DC" w14:textId="77777777" w:rsidR="00282804" w:rsidRPr="00AD6482" w:rsidRDefault="00282804" w:rsidP="005B6EB1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700" w:type="dxa"/>
          </w:tcPr>
          <w:p w14:paraId="78C6434C" w14:textId="77777777" w:rsidR="00282804" w:rsidRPr="00AD6482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6910B078" w14:textId="77777777" w:rsidR="00282804" w:rsidRPr="00AD6482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1D9E9C62" w14:textId="601206B9" w:rsidR="00282804" w:rsidRDefault="00282804" w:rsidP="004A3CA5">
      <w:pPr>
        <w:pStyle w:val="20"/>
      </w:pPr>
    </w:p>
    <w:p w14:paraId="2E98CAD3" w14:textId="59F7068F" w:rsidR="00282804" w:rsidRDefault="00282804" w:rsidP="00282804"/>
    <w:p w14:paraId="74C37BEE" w14:textId="7E369AF7" w:rsidR="00282804" w:rsidRDefault="00282804" w:rsidP="00282804"/>
    <w:p w14:paraId="0FE3E2D4" w14:textId="7DB72BD2" w:rsidR="00282804" w:rsidRDefault="00282804" w:rsidP="00282804"/>
    <w:p w14:paraId="771908CD" w14:textId="7684FA9E" w:rsidR="00282804" w:rsidRDefault="00282804" w:rsidP="00282804"/>
    <w:p w14:paraId="668F6633" w14:textId="099C9AB3" w:rsidR="00282804" w:rsidRDefault="00282804" w:rsidP="00282804"/>
    <w:p w14:paraId="57E78098" w14:textId="7CD0F372" w:rsidR="00282804" w:rsidRDefault="00282804" w:rsidP="00282804"/>
    <w:p w14:paraId="77185D83" w14:textId="77777777" w:rsidR="00282804" w:rsidRPr="00282804" w:rsidRDefault="00282804" w:rsidP="00282804"/>
    <w:p w14:paraId="04FBA4B5" w14:textId="414679C5" w:rsidR="00282804" w:rsidRPr="004A3CA5" w:rsidRDefault="003709D0" w:rsidP="004A3CA5">
      <w:pPr>
        <w:pStyle w:val="20"/>
      </w:pPr>
      <w:bookmarkStart w:id="3" w:name="_Toc94046631"/>
      <w:r w:rsidRPr="004A3CA5">
        <w:lastRenderedPageBreak/>
        <w:t xml:space="preserve">1.3 </w:t>
      </w:r>
      <w:r w:rsidR="00282804" w:rsidRPr="004A3CA5">
        <w:t>Обзор аналогов</w:t>
      </w:r>
      <w:bookmarkEnd w:id="3"/>
    </w:p>
    <w:p w14:paraId="44EA64E8" w14:textId="77777777" w:rsidR="00282804" w:rsidRPr="004A3CA5" w:rsidRDefault="00282804" w:rsidP="00E162C2">
      <w:pPr>
        <w:pStyle w:val="3"/>
      </w:pPr>
      <w:bookmarkStart w:id="4" w:name="_Toc94046632"/>
      <w:r w:rsidRPr="004A3CA5">
        <w:t>1.3.1 MechaniCS</w:t>
      </w:r>
      <w:bookmarkEnd w:id="4"/>
    </w:p>
    <w:p w14:paraId="6F2DF81D" w14:textId="77777777" w:rsidR="00282804" w:rsidRPr="00B8715D" w:rsidRDefault="00282804" w:rsidP="00B75D4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8715D">
        <w:rPr>
          <w:b/>
          <w:color w:val="000000" w:themeColor="text1"/>
          <w:sz w:val="28"/>
          <w:szCs w:val="28"/>
        </w:rPr>
        <w:t>MechaniCS</w:t>
      </w:r>
      <w:r w:rsidRPr="00B8715D">
        <w:rPr>
          <w:sz w:val="28"/>
          <w:szCs w:val="28"/>
          <w:lang w:val="ru-RU"/>
        </w:rPr>
        <w:t xml:space="preserve"> — </w:t>
      </w:r>
      <w:r w:rsidRPr="00B8715D">
        <w:rPr>
          <w:color w:val="000000"/>
          <w:sz w:val="28"/>
          <w:szCs w:val="28"/>
          <w:lang w:val="ru-RU"/>
        </w:rPr>
        <w:t xml:space="preserve">Приложение </w:t>
      </w:r>
      <w:r w:rsidRPr="00B8715D">
        <w:rPr>
          <w:color w:val="000000"/>
          <w:sz w:val="28"/>
          <w:szCs w:val="28"/>
        </w:rPr>
        <w:t>MechaniCS</w:t>
      </w:r>
      <w:r w:rsidRPr="00B8715D">
        <w:rPr>
          <w:color w:val="000000"/>
          <w:sz w:val="28"/>
          <w:szCs w:val="28"/>
          <w:lang w:val="ru-RU"/>
        </w:rPr>
        <w:t xml:space="preserve"> располагает стандартным набором инструментов для оформления чертежей по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ЕСКД. В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нем удобно создавать формат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штампы чертежей, проставлять размер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шероховатость поверхностей, допуски размеров, форм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расположения, делать выноски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средства разработаны для проектирования типовых механических соединений. Кроме того, в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приложение включены методики расчета различных механических характеристик деталей машин. База элементов содержит стандартные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унифицированные врезаемые элементы, детали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сборочные единицы, которые можно использовать при проектировании [3].</w:t>
      </w:r>
      <w:r w:rsidRPr="00B8715D">
        <w:rPr>
          <w:sz w:val="28"/>
          <w:szCs w:val="28"/>
          <w:lang w:val="ru-RU"/>
        </w:rPr>
        <w:t xml:space="preserve"> </w:t>
      </w:r>
    </w:p>
    <w:p w14:paraId="51945696" w14:textId="77777777" w:rsidR="00282804" w:rsidRPr="00B8715D" w:rsidRDefault="00282804" w:rsidP="00B75D4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8715D">
        <w:rPr>
          <w:sz w:val="28"/>
          <w:szCs w:val="28"/>
          <w:lang w:val="ru-RU"/>
        </w:rPr>
        <w:t xml:space="preserve"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м </w:t>
      </w:r>
      <w:r w:rsidRPr="00B8715D">
        <w:rPr>
          <w:sz w:val="28"/>
          <w:szCs w:val="28"/>
        </w:rPr>
        <w:t>AutoCAD</w:t>
      </w:r>
      <w:r w:rsidRPr="00B8715D">
        <w:rPr>
          <w:sz w:val="28"/>
          <w:szCs w:val="28"/>
          <w:lang w:val="ru-RU"/>
        </w:rPr>
        <w:t xml:space="preserve"> и </w:t>
      </w:r>
      <w:r w:rsidRPr="00B8715D">
        <w:rPr>
          <w:sz w:val="28"/>
          <w:szCs w:val="28"/>
        </w:rPr>
        <w:t>Autodesk</w:t>
      </w:r>
      <w:r w:rsidRPr="00B8715D">
        <w:rPr>
          <w:sz w:val="28"/>
          <w:szCs w:val="28"/>
          <w:lang w:val="ru-RU"/>
        </w:rPr>
        <w:t xml:space="preserve"> </w:t>
      </w:r>
      <w:r w:rsidRPr="00B8715D">
        <w:rPr>
          <w:sz w:val="28"/>
          <w:szCs w:val="28"/>
        </w:rPr>
        <w:t>Inventor</w:t>
      </w:r>
      <w:r w:rsidRPr="00B8715D">
        <w:rPr>
          <w:sz w:val="28"/>
          <w:szCs w:val="28"/>
          <w:lang w:val="ru-RU"/>
        </w:rPr>
        <w:t xml:space="preserve"> [3].</w:t>
      </w:r>
    </w:p>
    <w:p w14:paraId="42CAA19E" w14:textId="77777777" w:rsidR="00282804" w:rsidRPr="00B8715D" w:rsidRDefault="00282804" w:rsidP="00B75D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.1 представлено приложение </w:t>
      </w:r>
      <w:r w:rsidRPr="00B871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r w:rsidRPr="00B87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A6FE2A" w14:textId="77777777" w:rsidR="00282804" w:rsidRPr="00B8715D" w:rsidRDefault="00282804" w:rsidP="00B75D4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48CCDB" wp14:editId="5FE7AC1F">
            <wp:extent cx="5254625" cy="348529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363" cy="34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9450" w14:textId="5593FE37" w:rsidR="00282804" w:rsidRPr="003709D0" w:rsidRDefault="00282804" w:rsidP="00B75D49">
      <w:pPr>
        <w:pStyle w:val="aa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941B8B">
        <w:rPr>
          <w:sz w:val="28"/>
          <w:szCs w:val="28"/>
          <w:lang w:val="ru-RU"/>
        </w:rPr>
        <w:t xml:space="preserve">Рисунок 1.1 – Скриншот приложения </w:t>
      </w:r>
      <w:r w:rsidRPr="00B8715D">
        <w:rPr>
          <w:sz w:val="28"/>
          <w:szCs w:val="28"/>
        </w:rPr>
        <w:t>MechaniCS</w:t>
      </w:r>
      <w:r w:rsidR="003709D0">
        <w:rPr>
          <w:sz w:val="28"/>
          <w:szCs w:val="28"/>
          <w:lang w:val="ru-RU"/>
        </w:rPr>
        <w:t>.</w:t>
      </w:r>
    </w:p>
    <w:p w14:paraId="1F5368B4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4783D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59481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ED243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50D0F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2E58C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CF152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298E0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FAB28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5F8F3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C2679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C992B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CDCB7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C2701" w14:textId="0FD7BBD4" w:rsidR="00282804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D7534" w14:textId="5E3710D5" w:rsidR="001A75D9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DA003" w14:textId="602CE6A2" w:rsidR="001A75D9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8BE80" w14:textId="77777777" w:rsidR="001A75D9" w:rsidRPr="00B8715D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138FD" w14:textId="5FC794DC" w:rsidR="00282804" w:rsidRPr="004A3CA5" w:rsidRDefault="00A4354E" w:rsidP="00E162C2">
      <w:pPr>
        <w:pStyle w:val="1"/>
      </w:pPr>
      <w:bookmarkStart w:id="5" w:name="_Toc94046633"/>
      <w:r w:rsidRPr="004A3CA5">
        <w:lastRenderedPageBreak/>
        <w:t xml:space="preserve">2 </w:t>
      </w:r>
      <w:r w:rsidR="00282804" w:rsidRPr="004A3CA5">
        <w:t>Описание предмета проектирования</w:t>
      </w:r>
      <w:bookmarkEnd w:id="5"/>
    </w:p>
    <w:p w14:paraId="32C423D8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Кость домино – это пластинка определенного размера, которая традиционно изготавливается из слоновой кости, но преимущественно в современном мире из дерева и пластика. Данная пластинка применяется для игры в Домино, каждая кость имеет в своем арсенале определенное количество круглых выемок, именно они влияют на ценность кости.</w:t>
      </w:r>
    </w:p>
    <w:p w14:paraId="299FD875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Игра домино применяется в соревновательных и развлекательных целях, существуют спортивные состязания по игре в домино. Как таковых нормативных размеров кости не существует, и они не прописаны в государственных документах, поэтому производители ориентируются исключительно на предпочтения покупателей.</w:t>
      </w:r>
    </w:p>
    <w:p w14:paraId="743FC2D0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геометрических параметров может быть зависимо от других</w:t>
      </w:r>
    </w:p>
    <w:p w14:paraId="4D219C40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Высота кости = 60 мм ≤А≤120 мм;</w:t>
      </w:r>
    </w:p>
    <w:p w14:paraId="1D74124D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Толщина кости = 10 мм ≤</w:t>
      </w:r>
      <w:r w:rsidRPr="00B8715D">
        <w:t>B</w:t>
      </w:r>
      <w:r w:rsidRPr="00B8715D">
        <w:rPr>
          <w:lang w:val="ru-RU"/>
        </w:rPr>
        <w:t>≤30 мм;</w:t>
      </w:r>
    </w:p>
    <w:p w14:paraId="08EEDFA7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Ширина кости = 30 мм ≤С≤1/2*</w:t>
      </w:r>
      <w:r w:rsidRPr="00B8715D">
        <w:t>A</w:t>
      </w:r>
      <w:r w:rsidRPr="00B8715D">
        <w:rPr>
          <w:lang w:val="ru-RU"/>
        </w:rPr>
        <w:t xml:space="preserve"> мм;</w:t>
      </w:r>
    </w:p>
    <w:p w14:paraId="4F06CEAD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Диаметр выемки значения = 8 мм ≤</w:t>
      </w:r>
      <w:r w:rsidRPr="00B8715D">
        <w:t>D</w:t>
      </w:r>
      <w:r w:rsidRPr="00B8715D">
        <w:rPr>
          <w:lang w:val="ru-RU"/>
        </w:rPr>
        <w:t>≤15 мм;</w:t>
      </w:r>
    </w:p>
    <w:p w14:paraId="7FBB2A56" w14:textId="47E80E6B" w:rsidR="00282804" w:rsidRPr="003709D0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 xml:space="preserve">Ширина каёмки = 3 мм≤ </w:t>
      </w:r>
      <w:r w:rsidRPr="00B8715D">
        <w:t>E</w:t>
      </w:r>
      <w:r w:rsidRPr="00B8715D">
        <w:rPr>
          <w:lang w:val="ru-RU"/>
        </w:rPr>
        <w:t>≤1/5*</w:t>
      </w:r>
      <w:r w:rsidRPr="00B8715D">
        <w:t>A</w:t>
      </w:r>
      <w:r w:rsidRPr="00B8715D">
        <w:rPr>
          <w:lang w:val="ru-RU"/>
        </w:rPr>
        <w:t xml:space="preserve"> мм.</w:t>
      </w:r>
    </w:p>
    <w:p w14:paraId="4A5424C5" w14:textId="77777777" w:rsidR="00282804" w:rsidRPr="00B8715D" w:rsidRDefault="00282804" w:rsidP="003709D0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Изображение кости: </w:t>
      </w:r>
      <w:r w:rsidRPr="00B8715D">
        <w:t>A</w:t>
      </w:r>
      <w:r w:rsidRPr="00B8715D">
        <w:rPr>
          <w:lang w:val="ru-RU"/>
        </w:rPr>
        <w:t xml:space="preserve">(высота кости), </w:t>
      </w:r>
      <w:r w:rsidRPr="00B8715D">
        <w:t>B</w:t>
      </w:r>
      <w:r w:rsidRPr="00B8715D">
        <w:rPr>
          <w:lang w:val="ru-RU"/>
        </w:rPr>
        <w:t xml:space="preserve">(толщина кости), </w:t>
      </w:r>
      <w:r w:rsidRPr="00B8715D">
        <w:t>C</w:t>
      </w:r>
      <w:r w:rsidRPr="00B8715D">
        <w:rPr>
          <w:lang w:val="ru-RU"/>
        </w:rPr>
        <w:t xml:space="preserve">(ширина кости), </w:t>
      </w:r>
      <w:r w:rsidRPr="00B8715D">
        <w:t>D</w:t>
      </w:r>
      <w:r w:rsidRPr="00B8715D">
        <w:rPr>
          <w:lang w:val="ru-RU"/>
        </w:rPr>
        <w:t xml:space="preserve">(диаметр выемки), </w:t>
      </w:r>
      <w:r w:rsidRPr="00B8715D">
        <w:t>E</w:t>
      </w:r>
      <w:r w:rsidRPr="00B8715D">
        <w:rPr>
          <w:lang w:val="ru-RU"/>
        </w:rPr>
        <w:t>(ширина каёмки) приведено на рисунке 2.1.</w:t>
      </w:r>
    </w:p>
    <w:p w14:paraId="19137967" w14:textId="77777777" w:rsidR="00282804" w:rsidRPr="00B8715D" w:rsidRDefault="00282804" w:rsidP="00B8715D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5241C" w14:textId="77777777" w:rsidR="00282804" w:rsidRPr="00B8715D" w:rsidRDefault="00282804" w:rsidP="00B75D49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C314CD" wp14:editId="3A037FE4">
            <wp:extent cx="3279544" cy="2419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735" cy="24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F3E6" w14:textId="69A91477" w:rsidR="003709D0" w:rsidRPr="00B75D49" w:rsidRDefault="00282804" w:rsidP="00B75D49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Изображение кости</w:t>
      </w:r>
    </w:p>
    <w:p w14:paraId="271218EE" w14:textId="456889F4" w:rsidR="00282804" w:rsidRPr="001A75D9" w:rsidRDefault="00E72948" w:rsidP="00E162C2">
      <w:pPr>
        <w:pStyle w:val="1"/>
      </w:pPr>
      <w:bookmarkStart w:id="6" w:name="_Toc94046634"/>
      <w:r w:rsidRPr="00B8715D">
        <w:lastRenderedPageBreak/>
        <w:t xml:space="preserve">3 </w:t>
      </w:r>
      <w:r w:rsidR="00282804" w:rsidRPr="00B8715D">
        <w:t>Стек технологий и системные требования</w:t>
      </w:r>
      <w:bookmarkEnd w:id="6"/>
    </w:p>
    <w:p w14:paraId="7C531A34" w14:textId="77777777" w:rsidR="00282804" w:rsidRPr="001A75D9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1A75D9">
        <w:rPr>
          <w:lang w:val="ru-RU"/>
        </w:rPr>
        <w:t xml:space="preserve">Язык программирования: </w:t>
      </w:r>
      <w:r w:rsidRPr="00B8715D">
        <w:t>C</w:t>
      </w:r>
      <w:r w:rsidRPr="001A75D9">
        <w:rPr>
          <w:lang w:val="ru-RU"/>
        </w:rPr>
        <w:t>#;</w:t>
      </w:r>
    </w:p>
    <w:p w14:paraId="1B21427E" w14:textId="4C9F728A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реда разработки: </w:t>
      </w:r>
      <w:r w:rsidRPr="00B8715D">
        <w:rPr>
          <w:color w:val="000009"/>
        </w:rPr>
        <w:t>Visual</w:t>
      </w:r>
      <w:r w:rsidRPr="00B8715D">
        <w:rPr>
          <w:color w:val="000009"/>
          <w:lang w:val="ru-RU"/>
        </w:rPr>
        <w:t xml:space="preserve"> </w:t>
      </w:r>
      <w:r w:rsidRPr="00B8715D">
        <w:rPr>
          <w:color w:val="000009"/>
        </w:rPr>
        <w:t>Studio</w:t>
      </w:r>
      <w:r w:rsidRPr="00B8715D">
        <w:rPr>
          <w:color w:val="000009"/>
          <w:lang w:val="ru-RU"/>
        </w:rPr>
        <w:t xml:space="preserve"> 2019 </w:t>
      </w:r>
      <w:r w:rsidRPr="00B8715D">
        <w:rPr>
          <w:lang w:val="ru-RU"/>
        </w:rPr>
        <w:t xml:space="preserve">версия 16.8.5 с применением </w:t>
      </w:r>
      <w:r w:rsidRPr="00B8715D">
        <w:t>Microsoft</w:t>
      </w:r>
      <w:r w:rsidRPr="00B8715D">
        <w:rPr>
          <w:lang w:val="ru-RU"/>
        </w:rPr>
        <w:t>.</w:t>
      </w:r>
      <w:r w:rsidRPr="00B8715D">
        <w:t>NET</w:t>
      </w:r>
      <w:r w:rsidRPr="00B8715D">
        <w:rPr>
          <w:lang w:val="ru-RU"/>
        </w:rPr>
        <w:t xml:space="preserve"> </w:t>
      </w:r>
      <w:r w:rsidRPr="00B8715D">
        <w:t>Framework</w:t>
      </w:r>
      <w:r w:rsidRPr="00B8715D">
        <w:rPr>
          <w:lang w:val="ru-RU"/>
        </w:rPr>
        <w:t xml:space="preserve"> 4.8.</w:t>
      </w:r>
      <w:r w:rsidR="00E72948" w:rsidRPr="00B8715D">
        <w:rPr>
          <w:lang w:val="ru-RU"/>
        </w:rPr>
        <w:t>04084</w:t>
      </w:r>
      <w:r w:rsidRPr="00B8715D">
        <w:rPr>
          <w:color w:val="000009"/>
          <w:lang w:val="ru-RU"/>
        </w:rPr>
        <w:t>;</w:t>
      </w:r>
    </w:p>
    <w:p w14:paraId="3DC0E4B7" w14:textId="0933EDC4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Тестирование с помощью библиотек: </w:t>
      </w:r>
      <w:r w:rsidRPr="00B8715D">
        <w:t>NUnit</w:t>
      </w:r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2.0</w:t>
      </w:r>
      <w:r w:rsidRPr="00B8715D">
        <w:rPr>
          <w:lang w:val="ru-RU"/>
        </w:rPr>
        <w:t xml:space="preserve">, </w:t>
      </w:r>
      <w:r w:rsidRPr="00B8715D">
        <w:t>NUnit</w:t>
      </w:r>
      <w:r w:rsidRPr="00B8715D">
        <w:rPr>
          <w:lang w:val="ru-RU"/>
        </w:rPr>
        <w:t>3</w:t>
      </w:r>
      <w:r w:rsidRPr="00B8715D">
        <w:t>TestAdapter</w:t>
      </w:r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6.1</w:t>
      </w:r>
      <w:r w:rsidR="00E72948" w:rsidRPr="00B8715D">
        <w:rPr>
          <w:lang w:val="ru-RU" w:eastAsia="ru-RU"/>
        </w:rPr>
        <w:t>.</w:t>
      </w:r>
      <w:r w:rsidRPr="00B8715D">
        <w:rPr>
          <w:lang w:val="ru-RU"/>
        </w:rPr>
        <w:t>;</w:t>
      </w:r>
    </w:p>
    <w:p w14:paraId="6EC4989E" w14:textId="12F41015" w:rsidR="00E72948" w:rsidRPr="00B8715D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истема </w:t>
      </w:r>
      <w:r w:rsidRPr="00B8715D">
        <w:rPr>
          <w:lang w:val="ru-RU" w:eastAsia="ru-RU"/>
        </w:rPr>
        <w:t>КОМПАС 3</w:t>
      </w:r>
      <w:r w:rsidRPr="00B8715D">
        <w:rPr>
          <w:lang w:eastAsia="ru-RU"/>
        </w:rPr>
        <w:t>D</w:t>
      </w:r>
      <w:r w:rsidRPr="00B8715D">
        <w:rPr>
          <w:lang w:val="ru-RU" w:eastAsia="ru-RU"/>
        </w:rPr>
        <w:t xml:space="preserve"> </w:t>
      </w:r>
      <w:r w:rsidRPr="00B8715D">
        <w:rPr>
          <w:lang w:eastAsia="ru-RU"/>
        </w:rPr>
        <w:t>V</w:t>
      </w:r>
      <w:r w:rsidRPr="00B8715D">
        <w:rPr>
          <w:lang w:val="ru-RU" w:eastAsia="ru-RU"/>
        </w:rPr>
        <w:t>19.</w:t>
      </w:r>
    </w:p>
    <w:p w14:paraId="7C4DD49B" w14:textId="38DB9264" w:rsidR="00282804" w:rsidRPr="001A75D9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 w:eastAsia="ru-RU"/>
        </w:rPr>
        <w:t xml:space="preserve">Для реализации пользовательского интерфейса использовался </w:t>
      </w:r>
      <w:r w:rsidRPr="00B8715D">
        <w:rPr>
          <w:lang w:eastAsia="ru-RU"/>
        </w:rPr>
        <w:t>WinForm</w:t>
      </w:r>
      <w:r w:rsidRPr="00B8715D">
        <w:rPr>
          <w:lang w:val="ru-RU" w:eastAsia="ru-RU"/>
        </w:rPr>
        <w:t>.</w:t>
      </w:r>
    </w:p>
    <w:p w14:paraId="1B9CFD10" w14:textId="212C3A13" w:rsidR="009B7552" w:rsidRPr="00B8715D" w:rsidRDefault="009B7552" w:rsidP="00AD15B8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 xml:space="preserve">Взаимодействие плагина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C3560E">
        <w:rPr>
          <w:sz w:val="28"/>
          <w:szCs w:val="28"/>
        </w:rPr>
        <w:t>друга [4</w:t>
      </w:r>
      <w:r w:rsidRPr="00B8715D">
        <w:rPr>
          <w:sz w:val="28"/>
          <w:szCs w:val="28"/>
        </w:rPr>
        <w:t>].</w:t>
      </w:r>
    </w:p>
    <w:p w14:paraId="78F3983A" w14:textId="458750CA" w:rsidR="00AD15B8" w:rsidRDefault="009B7552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>В основном, для создания полноценных подключаемых модулей, достаточно методов и свойств интерфейсов API 5.</w:t>
      </w:r>
    </w:p>
    <w:p w14:paraId="7333354A" w14:textId="6576BA8E" w:rsidR="00B75D49" w:rsidRDefault="00B75D49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6DFD512" w14:textId="77777777" w:rsidR="00B75D49" w:rsidRDefault="00B75D49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34ED19F" w14:textId="7970063C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9AC3524" w14:textId="1CF36AD5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1561CBC" w14:textId="273D9A4B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154F83B" w14:textId="008A1514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C5761C1" w14:textId="65CD6593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3BE9BD6" w14:textId="7F0EB61A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26CF3AF" w14:textId="0D84B430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7015833" w14:textId="07FAA62E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5C5E271" w14:textId="76D1F28A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F527FFB" w14:textId="77777777" w:rsidR="00AD15B8" w:rsidRPr="00B8715D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37F95DF" w14:textId="0CF0C92E" w:rsidR="00E72948" w:rsidRPr="00B8715D" w:rsidRDefault="00E72948" w:rsidP="00E162C2">
      <w:pPr>
        <w:pStyle w:val="1"/>
      </w:pPr>
      <w:bookmarkStart w:id="7" w:name="_Toc92221133"/>
      <w:bookmarkStart w:id="8" w:name="_Toc94046635"/>
      <w:r w:rsidRPr="00B8715D">
        <w:lastRenderedPageBreak/>
        <w:t>4. Описание плагина</w:t>
      </w:r>
      <w:bookmarkEnd w:id="7"/>
      <w:bookmarkEnd w:id="8"/>
    </w:p>
    <w:p w14:paraId="70A55D02" w14:textId="5C40F33E" w:rsidR="00E72948" w:rsidRPr="00B8715D" w:rsidRDefault="00E72948" w:rsidP="00E162C2">
      <w:pPr>
        <w:pStyle w:val="20"/>
      </w:pPr>
      <w:bookmarkStart w:id="9" w:name="_Toc92221134"/>
      <w:bookmarkStart w:id="10" w:name="_Toc94046636"/>
      <w:r w:rsidRPr="00B8715D">
        <w:t>4.1 Диаграмма классов</w:t>
      </w:r>
      <w:bookmarkEnd w:id="9"/>
      <w:bookmarkEnd w:id="10"/>
    </w:p>
    <w:p w14:paraId="12EDFD21" w14:textId="5D04BC05" w:rsidR="00E72948" w:rsidRPr="00B8715D" w:rsidRDefault="00E72948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</w:t>
      </w:r>
      <w:r w:rsidR="00941B8B" w:rsidRPr="00B8715D">
        <w:rPr>
          <w:rFonts w:ascii="Times New Roman" w:hAnsi="Times New Roman" w:cs="Times New Roman"/>
          <w:sz w:val="28"/>
          <w:szCs w:val="28"/>
        </w:rPr>
        <w:t>классами. [</w:t>
      </w:r>
      <w:r w:rsidR="00C3560E">
        <w:rPr>
          <w:rFonts w:ascii="Times New Roman" w:hAnsi="Times New Roman" w:cs="Times New Roman"/>
          <w:sz w:val="28"/>
          <w:szCs w:val="28"/>
        </w:rPr>
        <w:t>5</w:t>
      </w:r>
      <w:r w:rsidRPr="00B8715D">
        <w:rPr>
          <w:rFonts w:ascii="Times New Roman" w:hAnsi="Times New Roman" w:cs="Times New Roman"/>
          <w:sz w:val="28"/>
          <w:szCs w:val="28"/>
        </w:rPr>
        <w:t xml:space="preserve">] Целью создания диаграммы классов является графическое представление статической структуры элементов системы. </w:t>
      </w:r>
    </w:p>
    <w:p w14:paraId="4F14A7F0" w14:textId="38443B59" w:rsidR="00E72948" w:rsidRPr="00B8715D" w:rsidRDefault="00E72948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Изначальная диаграмма классов п</w:t>
      </w:r>
      <w:r w:rsidR="00A119D9" w:rsidRPr="00B8715D">
        <w:rPr>
          <w:rFonts w:ascii="Times New Roman" w:hAnsi="Times New Roman" w:cs="Times New Roman"/>
          <w:sz w:val="28"/>
          <w:szCs w:val="28"/>
        </w:rPr>
        <w:t>лагина представлена на рисунке 4</w:t>
      </w:r>
      <w:r w:rsidRPr="00B8715D">
        <w:rPr>
          <w:rFonts w:ascii="Times New Roman" w:hAnsi="Times New Roman" w:cs="Times New Roman"/>
          <w:sz w:val="28"/>
          <w:szCs w:val="28"/>
        </w:rPr>
        <w:t>.1.</w:t>
      </w:r>
    </w:p>
    <w:p w14:paraId="667B90EE" w14:textId="1695BFF2" w:rsidR="00E72948" w:rsidRPr="00B8715D" w:rsidRDefault="00132C12" w:rsidP="00B8715D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7572">
        <w:rPr>
          <w:noProof/>
          <w:lang w:eastAsia="ru-RU"/>
        </w:rPr>
        <w:drawing>
          <wp:inline distT="0" distB="0" distL="0" distR="0" wp14:anchorId="09F16A5A" wp14:editId="3C108803">
            <wp:extent cx="5940425" cy="42392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650C" w14:textId="53884B0E" w:rsidR="001A75D9" w:rsidRPr="001A75D9" w:rsidRDefault="00A119D9" w:rsidP="001A75D9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1 – Диаграмма классов плагина «</w:t>
      </w:r>
      <w:r w:rsidRPr="00B8715D">
        <w:rPr>
          <w:rFonts w:ascii="Times New Roman" w:hAnsi="Times New Roman" w:cs="Times New Roman"/>
          <w:sz w:val="28"/>
          <w:szCs w:val="28"/>
        </w:rPr>
        <w:t>Кость домино</w:t>
      </w:r>
      <w:r w:rsidR="00E72948" w:rsidRPr="00B8715D">
        <w:rPr>
          <w:rFonts w:ascii="Times New Roman" w:hAnsi="Times New Roman" w:cs="Times New Roman"/>
          <w:sz w:val="28"/>
          <w:szCs w:val="28"/>
        </w:rPr>
        <w:t>»</w:t>
      </w:r>
    </w:p>
    <w:p w14:paraId="4B04EB5C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«Program», использует «MainForm» для обработки действий в графическом интерфейсе. </w:t>
      </w:r>
    </w:p>
    <w:p w14:paraId="16C60B8E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uilder» содержит в себе методы создания 3D модели в «Компас 3D», </w:t>
      </w:r>
    </w:p>
    <w:p w14:paraId="46B605FA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meter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включает в себя введенные значения в графическом интерфейсе. </w:t>
      </w:r>
    </w:p>
    <w:p w14:paraId="501014EC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ласс «KompasConnector» производит запуск программы «КОМПАС-3D» и строит объект в этой программы.</w:t>
      </w:r>
    </w:p>
    <w:p w14:paraId="29EDFFC4" w14:textId="2A5A301F" w:rsidR="00E72948" w:rsidRPr="00B8715D" w:rsidRDefault="00E72948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sz w:val="28"/>
          <w:szCs w:val="28"/>
        </w:rPr>
        <w:t>Диаграмма классов после добавления дополнительной функционал</w:t>
      </w:r>
      <w:r w:rsidR="00853113" w:rsidRPr="00853113">
        <w:rPr>
          <w:rFonts w:ascii="Times New Roman" w:hAnsi="Times New Roman" w:cs="Times New Roman"/>
          <w:sz w:val="28"/>
          <w:szCs w:val="28"/>
        </w:rPr>
        <w:t>ьности представлена на рисунке 4</w:t>
      </w:r>
      <w:r w:rsidRPr="00853113">
        <w:rPr>
          <w:rFonts w:ascii="Times New Roman" w:hAnsi="Times New Roman" w:cs="Times New Roman"/>
          <w:sz w:val="28"/>
          <w:szCs w:val="28"/>
        </w:rPr>
        <w:t>.2.</w:t>
      </w:r>
    </w:p>
    <w:p w14:paraId="2A79CC4F" w14:textId="7892C10D" w:rsidR="00E72948" w:rsidRPr="00B8715D" w:rsidRDefault="00213BBA" w:rsidP="00B87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B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5080F" wp14:editId="299EF4D9">
            <wp:extent cx="5940425" cy="30727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BED4" w14:textId="37A483A7" w:rsidR="00E72948" w:rsidRPr="00B8715D" w:rsidRDefault="00A119D9" w:rsidP="00B87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2 – Диаграмма классов с д</w:t>
      </w:r>
      <w:r w:rsidR="00CC4A06">
        <w:rPr>
          <w:rFonts w:ascii="Times New Roman" w:hAnsi="Times New Roman" w:cs="Times New Roman"/>
          <w:sz w:val="28"/>
          <w:szCs w:val="28"/>
        </w:rPr>
        <w:t>ополнительной функциональностью</w:t>
      </w:r>
    </w:p>
    <w:p w14:paraId="14689379" w14:textId="1483A74D" w:rsidR="00E72948" w:rsidRDefault="00E72948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A">
        <w:rPr>
          <w:rFonts w:ascii="Times New Roman" w:hAnsi="Times New Roman" w:cs="Times New Roman"/>
          <w:sz w:val="28"/>
          <w:szCs w:val="28"/>
        </w:rPr>
        <w:t>Опишем некоторые изменения, возникшие после добавления дополнительной функциональности и переработки кода в процессе разработки плагина.</w:t>
      </w:r>
    </w:p>
    <w:p w14:paraId="19B5E65A" w14:textId="54AD51F4" w:rsidR="007074CA" w:rsidRDefault="007074C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авлены новые функции в 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Form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изменение формы, реализация обработки 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несение параметров при нажатии кнопки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е небольшие изменения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82DD1A3" w14:textId="301A4127" w:rsidR="00643135" w:rsidRPr="007074CA" w:rsidRDefault="00643135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ла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ь-агрега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mpasConnecto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епер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de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анит в себе объект 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mpasConnecto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 позволяет обратиться к нему проще из других функциях в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AEE553D" w14:textId="5ACF1908" w:rsidR="00E72948" w:rsidRPr="007074CA" w:rsidRDefault="00643135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</w:t>
      </w:r>
      <w:r w:rsidR="00E72948" w:rsidRPr="007074CA">
        <w:rPr>
          <w:rFonts w:ascii="Times New Roman" w:hAnsi="Times New Roman" w:cs="Times New Roman"/>
          <w:sz w:val="28"/>
          <w:szCs w:val="28"/>
        </w:rPr>
        <w:t>класс параметров Parameter</w:t>
      </w:r>
      <w:r>
        <w:rPr>
          <w:rFonts w:ascii="Times New Roman" w:hAnsi="Times New Roman" w:cs="Times New Roman"/>
          <w:sz w:val="28"/>
          <w:szCs w:val="28"/>
          <w:lang w:val="en-US"/>
        </w:rPr>
        <w:t>sEnum</w:t>
      </w:r>
      <w:r w:rsidR="00E72948" w:rsidRPr="007074C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упрощения работы с формой</w:t>
      </w:r>
      <w:r w:rsidRPr="00643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транения дублирования кода</w:t>
      </w:r>
      <w:r w:rsidR="00E72948" w:rsidRPr="007074CA">
        <w:rPr>
          <w:rFonts w:ascii="Times New Roman" w:hAnsi="Times New Roman" w:cs="Times New Roman"/>
          <w:sz w:val="28"/>
          <w:szCs w:val="28"/>
        </w:rPr>
        <w:t>.</w:t>
      </w:r>
    </w:p>
    <w:p w14:paraId="7333D4E2" w14:textId="2267ADCE" w:rsidR="00E72948" w:rsidRPr="00B8715D" w:rsidRDefault="00E72948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35">
        <w:rPr>
          <w:rFonts w:ascii="Times New Roman" w:hAnsi="Times New Roman" w:cs="Times New Roman"/>
          <w:sz w:val="28"/>
          <w:szCs w:val="28"/>
        </w:rPr>
        <w:t xml:space="preserve">В класс </w:t>
      </w:r>
      <w:r w:rsidR="00643135">
        <w:rPr>
          <w:rFonts w:ascii="Times New Roman" w:hAnsi="Times New Roman" w:cs="Times New Roman"/>
          <w:sz w:val="28"/>
          <w:szCs w:val="28"/>
          <w:lang w:val="en-US"/>
        </w:rPr>
        <w:t>DiceBuilder</w:t>
      </w:r>
      <w:r w:rsidRPr="00643135">
        <w:rPr>
          <w:rFonts w:ascii="Times New Roman" w:hAnsi="Times New Roman" w:cs="Times New Roman"/>
          <w:sz w:val="28"/>
          <w:szCs w:val="28"/>
        </w:rPr>
        <w:t xml:space="preserve"> добавлены методы для реализации дополнительной функциональности.</w:t>
      </w:r>
    </w:p>
    <w:p w14:paraId="267AC575" w14:textId="5099E25D" w:rsidR="00E72948" w:rsidRPr="00B8715D" w:rsidRDefault="00E72948" w:rsidP="00E162C2">
      <w:pPr>
        <w:pStyle w:val="20"/>
      </w:pPr>
      <w:bookmarkStart w:id="11" w:name="_Toc92221135"/>
      <w:bookmarkStart w:id="12" w:name="_Toc94046637"/>
      <w:r w:rsidRPr="00B8715D">
        <w:lastRenderedPageBreak/>
        <w:t>4.2 Макет пользовательского интерфейса</w:t>
      </w:r>
      <w:bookmarkEnd w:id="11"/>
      <w:bookmarkEnd w:id="12"/>
    </w:p>
    <w:p w14:paraId="0AC07126" w14:textId="58764408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 xml:space="preserve">.3 представлен макет пользовательского интерфейса для ввода параметров модели.  Так же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>.3 представлено, как будет отображаться не правильный ввод параметров (поле окрашивается в красный цвет), если значения введены правильно, то окно не изменяет цвет.</w:t>
      </w:r>
    </w:p>
    <w:p w14:paraId="13C178F4" w14:textId="32FE8848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еред пользователем представлены 7 полей, предназначенный для ввода параметров (в мм) детали. Помимо этого, присутствует кнопка для построения модели, в дальнейшем при нажатии на которую будет загружаться Компас-3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hAnsi="Times New Roman" w:cs="Times New Roman"/>
          <w:sz w:val="28"/>
          <w:szCs w:val="28"/>
        </w:rPr>
        <w:t xml:space="preserve"> и начинаться построение модели кости, и кнопка для построения модели по базовым параметрам, чтобы облегчить пользователю представление модели. Также в правой части формы пользователь видит схему будущей детали с разметкой всех параметров.</w:t>
      </w:r>
    </w:p>
    <w:p w14:paraId="4BB651F4" w14:textId="4CD57DD2" w:rsidR="00E72948" w:rsidRPr="00B8715D" w:rsidRDefault="00A119D9" w:rsidP="00B75D4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Модель пользовательского интерфейса представлена на рисунке 4.3</w:t>
      </w:r>
    </w:p>
    <w:p w14:paraId="2C72CCD7" w14:textId="708AE6B1" w:rsidR="00E72948" w:rsidRPr="00B8715D" w:rsidRDefault="00A119D9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11721" wp14:editId="403FB996">
            <wp:extent cx="4523105" cy="23712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42"/>
                    <a:stretch/>
                  </pic:blipFill>
                  <pic:spPr bwMode="auto">
                    <a:xfrm>
                      <a:off x="0" y="0"/>
                      <a:ext cx="4528223" cy="237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92DB8" w14:textId="12497EF0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3 – Макет пользовательского интерфейса.</w:t>
      </w:r>
    </w:p>
    <w:p w14:paraId="05CBCEFA" w14:textId="742B5969" w:rsidR="00E72948" w:rsidRPr="00B8715D" w:rsidRDefault="00A119D9" w:rsidP="00B87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Если пользователь вводит неверные данные, то программа выдает предупреждение (Рисунок 4.4)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D00C35" w14:textId="432F6AF4" w:rsidR="00E72948" w:rsidRPr="00B8715D" w:rsidRDefault="00463172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3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6E72A" wp14:editId="7C9AEF21">
            <wp:extent cx="2811146" cy="1094807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145" cy="11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40B8" w14:textId="0BF43C08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4</w:t>
      </w:r>
      <w:r w:rsidRPr="00B8715D">
        <w:rPr>
          <w:rFonts w:ascii="Times New Roman" w:hAnsi="Times New Roman" w:cs="Times New Roman"/>
          <w:sz w:val="28"/>
          <w:szCs w:val="28"/>
        </w:rPr>
        <w:t xml:space="preserve"> – Пример сообщения об ошибке</w:t>
      </w:r>
      <w:r w:rsidR="00E72948" w:rsidRPr="00B8715D">
        <w:rPr>
          <w:rFonts w:ascii="Times New Roman" w:hAnsi="Times New Roman" w:cs="Times New Roman"/>
          <w:sz w:val="28"/>
          <w:szCs w:val="28"/>
        </w:rPr>
        <w:t>.</w:t>
      </w:r>
    </w:p>
    <w:p w14:paraId="7BDB0CB0" w14:textId="3A1508D7" w:rsidR="00320DB8" w:rsidRPr="00B8715D" w:rsidRDefault="00320DB8" w:rsidP="00B871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4.5 изображено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eastAsia="Calibri" w:hAnsi="Times New Roman" w:cs="Times New Roman"/>
          <w:sz w:val="28"/>
          <w:szCs w:val="28"/>
        </w:rPr>
        <w:t>» после нажатия кнопки «Построить» и построения модели.</w:t>
      </w:r>
    </w:p>
    <w:p w14:paraId="1D82B03B" w14:textId="4675C6CD" w:rsidR="00320DB8" w:rsidRPr="00B8715D" w:rsidRDefault="00320DB8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8924C" wp14:editId="5CCC6004">
            <wp:extent cx="6080787" cy="32461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671" cy="325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E586" w14:textId="58905901" w:rsidR="00941B8B" w:rsidRPr="000246D5" w:rsidRDefault="00320DB8" w:rsidP="000246D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исунок 4.5 –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0246D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1CCA93C" w14:textId="15D701E5" w:rsidR="00E72948" w:rsidRPr="00B8715D" w:rsidRDefault="00E72948" w:rsidP="00941B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осле </w:t>
      </w:r>
      <w:r w:rsidR="00941B8B">
        <w:rPr>
          <w:rFonts w:ascii="Times New Roman" w:hAnsi="Times New Roman" w:cs="Times New Roman"/>
          <w:sz w:val="28"/>
          <w:szCs w:val="28"/>
        </w:rPr>
        <w:t>добавления</w:t>
      </w:r>
      <w:r w:rsidRPr="00941B8B">
        <w:rPr>
          <w:rFonts w:ascii="Times New Roman" w:hAnsi="Times New Roman" w:cs="Times New Roman"/>
          <w:sz w:val="28"/>
          <w:szCs w:val="28"/>
        </w:rPr>
        <w:t xml:space="preserve"> дополнительной функциона</w:t>
      </w:r>
      <w:r w:rsidR="00941B8B" w:rsidRPr="00941B8B">
        <w:rPr>
          <w:rFonts w:ascii="Times New Roman" w:hAnsi="Times New Roman" w:cs="Times New Roman"/>
          <w:sz w:val="28"/>
          <w:szCs w:val="28"/>
        </w:rPr>
        <w:t>льности представлен на рисунке 4.6</w:t>
      </w:r>
      <w:r w:rsidRPr="00941B8B">
        <w:rPr>
          <w:rFonts w:ascii="Times New Roman" w:hAnsi="Times New Roman" w:cs="Times New Roman"/>
          <w:sz w:val="28"/>
          <w:szCs w:val="28"/>
        </w:rPr>
        <w:t>.</w:t>
      </w:r>
    </w:p>
    <w:p w14:paraId="03854D33" w14:textId="78403C32" w:rsidR="00E72948" w:rsidRPr="00B8715D" w:rsidRDefault="0087102A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10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25096" wp14:editId="4940A42C">
            <wp:extent cx="6017951" cy="3154680"/>
            <wp:effectExtent l="0" t="0" r="190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002" cy="316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E4F" w14:textId="7274C667" w:rsidR="00E72948" w:rsidRPr="00B8715D" w:rsidRDefault="00320DB8" w:rsidP="000246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.6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</w:t>
      </w:r>
      <w:r w:rsidR="00941B8B"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E72948" w:rsidRPr="00B8715D">
        <w:rPr>
          <w:rFonts w:ascii="Times New Roman" w:hAnsi="Times New Roman" w:cs="Times New Roman"/>
          <w:sz w:val="28"/>
          <w:szCs w:val="28"/>
        </w:rPr>
        <w:t>дополнительной функциональности.</w:t>
      </w:r>
    </w:p>
    <w:p w14:paraId="175F5572" w14:textId="6B08C11F" w:rsidR="005234AF" w:rsidRPr="00B8715D" w:rsidRDefault="00C35C65" w:rsidP="00B87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br w:type="page"/>
      </w:r>
    </w:p>
    <w:p w14:paraId="3F5DC3D1" w14:textId="066171F9" w:rsidR="005234AF" w:rsidRPr="00B8715D" w:rsidRDefault="0082107C" w:rsidP="00B75D49">
      <w:pPr>
        <w:pStyle w:val="1"/>
      </w:pPr>
      <w:bookmarkStart w:id="13" w:name="_Toc94046638"/>
      <w:r w:rsidRPr="00B8715D">
        <w:lastRenderedPageBreak/>
        <w:t>5 Тестирование</w:t>
      </w:r>
      <w:r w:rsidR="005234AF" w:rsidRPr="00B8715D">
        <w:t xml:space="preserve"> программы</w:t>
      </w:r>
      <w:bookmarkEnd w:id="13"/>
    </w:p>
    <w:p w14:paraId="468C4964" w14:textId="1A98620F" w:rsidR="0082107C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BoldItalic"/>
          <w:bCs/>
          <w:iCs/>
          <w:szCs w:val="28"/>
        </w:rPr>
        <w:t xml:space="preserve">Тестирование </w:t>
      </w:r>
      <w:r w:rsidRPr="00B8715D">
        <w:rPr>
          <w:rFonts w:eastAsia="TimesNewRomanPSMT-Italic"/>
          <w:iCs/>
          <w:szCs w:val="28"/>
        </w:rPr>
        <w:t>— это проверка соответствия объекта желаемы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и требуемым</w:t>
      </w:r>
      <w:r w:rsidRPr="00B8715D">
        <w:rPr>
          <w:rFonts w:eastAsia="TimesNewRomanPSMT-Italic"/>
          <w:iCs/>
          <w:szCs w:val="28"/>
        </w:rPr>
        <w:t xml:space="preserve"> критерия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</w:t>
      </w:r>
      <w:r w:rsidR="00C3560E">
        <w:rPr>
          <w:rFonts w:eastAsia="TimesNewRomanPSMT-Italic"/>
          <w:iCs/>
          <w:szCs w:val="28"/>
          <w:lang w:val="ru-RU"/>
        </w:rPr>
        <w:t>[7</w:t>
      </w:r>
      <w:r w:rsidR="00BF1FF0" w:rsidRPr="00B8715D">
        <w:rPr>
          <w:rFonts w:eastAsia="TimesNewRomanPSMT-Italic"/>
          <w:iCs/>
          <w:szCs w:val="28"/>
          <w:lang w:val="ru-RU"/>
        </w:rPr>
        <w:t>]</w:t>
      </w:r>
      <w:r w:rsidRPr="00B8715D">
        <w:rPr>
          <w:rFonts w:eastAsia="TimesNewRomanPSMT-Italic"/>
          <w:iCs/>
          <w:szCs w:val="28"/>
        </w:rPr>
        <w:t xml:space="preserve">. Несоответствие критериям называется ошибкой. </w:t>
      </w:r>
    </w:p>
    <w:p w14:paraId="47F50F79" w14:textId="3A4233D9" w:rsidR="00CA6EF3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В проекте будет применятся три вида тестирования: функциональное тестирование, модульное тестирова</w:t>
      </w:r>
      <w:r w:rsidR="001A75D9">
        <w:rPr>
          <w:rFonts w:eastAsia="TimesNewRomanPSMT-Italic"/>
          <w:iCs/>
          <w:szCs w:val="28"/>
        </w:rPr>
        <w:t xml:space="preserve">ние, нагрузочное тестирование. </w:t>
      </w:r>
    </w:p>
    <w:p w14:paraId="6BCC1335" w14:textId="39167CEF" w:rsidR="005234AF" w:rsidRPr="00B8715D" w:rsidRDefault="0082107C" w:rsidP="00B75D49">
      <w:pPr>
        <w:pStyle w:val="20"/>
        <w:rPr>
          <w:rFonts w:eastAsia="TimesNewRomanPSMT-Italic"/>
        </w:rPr>
      </w:pPr>
      <w:bookmarkStart w:id="14" w:name="_Toc94046639"/>
      <w:r w:rsidRPr="00B8715D">
        <w:rPr>
          <w:rFonts w:eastAsia="TimesNewRomanPSMT-Italic"/>
        </w:rPr>
        <w:t xml:space="preserve">5.1 </w:t>
      </w:r>
      <w:r w:rsidR="005234AF" w:rsidRPr="00B8715D">
        <w:rPr>
          <w:rFonts w:eastAsia="TimesNewRomanPSMT-Italic"/>
        </w:rPr>
        <w:t>Функциональное тестирование</w:t>
      </w:r>
      <w:bookmarkEnd w:id="14"/>
    </w:p>
    <w:p w14:paraId="0EC072E2" w14:textId="57001FC9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При функциональном тестировании кости домино проверялось соответствие полученной трёхмерной модели с введенными параметрами. </w:t>
      </w:r>
    </w:p>
    <w:p w14:paraId="0803FEA7" w14:textId="4B91798D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Проведено тестирование с максимальными, минимальными (по умолчанию) данными. </w:t>
      </w:r>
    </w:p>
    <w:p w14:paraId="1C4D0923" w14:textId="2684E85A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На рисунке 5.1 представлена модель </w:t>
      </w:r>
      <w:r w:rsidR="005B6EB1" w:rsidRPr="00B8715D">
        <w:rPr>
          <w:rFonts w:ascii="Times New Roman" w:hAnsi="Times New Roman" w:cs="Times New Roman"/>
          <w:sz w:val="28"/>
          <w:szCs w:val="28"/>
        </w:rPr>
        <w:t>с минимальными (по умолчанию) данны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52644D98" w14:textId="096980AB" w:rsidR="0082107C" w:rsidRPr="00B8715D" w:rsidRDefault="005B6EB1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TimesNewRomanPSMT-Italic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F79CF8D" wp14:editId="6F1C2D3C">
            <wp:extent cx="2211636" cy="1826426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2473" cy="184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07C" w:rsidRPr="00B87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D04B7" wp14:editId="071BEA74">
            <wp:extent cx="2553985" cy="18332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1287" cy="183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DA88" w14:textId="7F4AC523" w:rsidR="005234AF" w:rsidRPr="00B8715D" w:rsidRDefault="0082107C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1 – Модель с минимальными (по умолчанию) данными</w:t>
      </w:r>
      <w:r w:rsidR="00B8715D">
        <w:rPr>
          <w:rFonts w:ascii="Times New Roman" w:hAnsi="Times New Roman" w:cs="Times New Roman"/>
          <w:sz w:val="28"/>
          <w:szCs w:val="28"/>
        </w:rPr>
        <w:t>.</w:t>
      </w:r>
    </w:p>
    <w:p w14:paraId="5F881F4C" w14:textId="03233212" w:rsidR="00DA6CFB" w:rsidRPr="00B8715D" w:rsidRDefault="005234AF" w:rsidP="000246D5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 xml:space="preserve">На рисунке </w:t>
      </w:r>
      <w:r w:rsidR="0082107C" w:rsidRPr="00B8715D">
        <w:rPr>
          <w:rFonts w:eastAsia="TimesNewRomanPSMT-Italic"/>
          <w:iCs/>
          <w:szCs w:val="28"/>
          <w:lang w:val="ru-RU"/>
        </w:rPr>
        <w:t>5</w:t>
      </w:r>
      <w:r w:rsidRPr="00B8715D">
        <w:rPr>
          <w:rFonts w:eastAsia="TimesNewRomanPSMT-Italic"/>
          <w:iCs/>
          <w:szCs w:val="28"/>
          <w:lang w:val="ru-RU"/>
        </w:rPr>
        <w:t>.</w:t>
      </w:r>
      <w:r w:rsidR="005B6EB1" w:rsidRPr="00B8715D">
        <w:rPr>
          <w:rFonts w:eastAsia="TimesNewRomanPSMT-Italic"/>
          <w:iCs/>
          <w:szCs w:val="28"/>
          <w:lang w:val="ru-RU"/>
        </w:rPr>
        <w:t>2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максимальными значениями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параметров</w:t>
      </w:r>
      <w:r w:rsidR="000246D5">
        <w:rPr>
          <w:rFonts w:eastAsia="TimesNewRomanPSMT-Italic"/>
          <w:iCs/>
          <w:szCs w:val="28"/>
          <w:lang w:val="ru-RU"/>
        </w:rPr>
        <w:t>.</w:t>
      </w:r>
    </w:p>
    <w:p w14:paraId="79AB91CD" w14:textId="46E1B6B0" w:rsidR="00E77CA6" w:rsidRPr="00B8715D" w:rsidRDefault="005B6EB1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5C2A67F6" wp14:editId="1DC4EC82">
            <wp:extent cx="2396751" cy="19875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467" cy="2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3D92F9F5" wp14:editId="64E53FF0">
            <wp:extent cx="2285720" cy="1988613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018" cy="20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460562AE" w14:textId="1E5A9FFD" w:rsidR="005234AF" w:rsidRDefault="005B6EB1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.2 – Модель </w:t>
      </w:r>
      <w:r w:rsidRPr="00B8715D">
        <w:rPr>
          <w:rFonts w:eastAsia="TimesNewRomanPSMT-Italic"/>
          <w:iCs/>
          <w:szCs w:val="28"/>
          <w:lang w:val="ru-RU"/>
        </w:rPr>
        <w:t>кости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 с максимальными значениями</w:t>
      </w:r>
      <w:r w:rsidRPr="00B8715D">
        <w:rPr>
          <w:rFonts w:eastAsia="TimesNewRomanPSMT-Italic"/>
          <w:iCs/>
          <w:szCs w:val="28"/>
          <w:lang w:val="ru-RU"/>
        </w:rPr>
        <w:t>.</w:t>
      </w:r>
    </w:p>
    <w:p w14:paraId="6CD9E68E" w14:textId="56DDC0BB" w:rsidR="004A0186" w:rsidRPr="00B8715D" w:rsidRDefault="004A0186" w:rsidP="000246D5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3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</w:t>
      </w:r>
      <w:r>
        <w:rPr>
          <w:rFonts w:eastAsia="TimesNewRomanPSMT-Italic"/>
          <w:iCs/>
          <w:szCs w:val="28"/>
          <w:lang w:val="ru-RU"/>
        </w:rPr>
        <w:t>квадратными выемками.</w:t>
      </w:r>
    </w:p>
    <w:p w14:paraId="7E1A277B" w14:textId="46462410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4A0186">
        <w:rPr>
          <w:noProof/>
          <w:szCs w:val="28"/>
          <w:lang w:val="ru-RU" w:eastAsia="ru-RU"/>
        </w:rPr>
        <w:lastRenderedPageBreak/>
        <w:drawing>
          <wp:inline distT="0" distB="0" distL="0" distR="0" wp14:anchorId="0BE2626A" wp14:editId="3451A507">
            <wp:extent cx="3208919" cy="22834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6889" cy="228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4C699A43" w14:textId="1A41EC46" w:rsidR="004A0186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3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>
        <w:rPr>
          <w:rFonts w:eastAsia="TimesNewRomanPSMT-Italic"/>
          <w:iCs/>
          <w:szCs w:val="28"/>
          <w:lang w:val="ru-RU"/>
        </w:rPr>
        <w:t>Модель кости с квадратными выемками.</w:t>
      </w:r>
    </w:p>
    <w:p w14:paraId="79393603" w14:textId="6B9A35A6" w:rsidR="004A0186" w:rsidRPr="00B8715D" w:rsidRDefault="004A0186" w:rsidP="004A0186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4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</w:t>
      </w:r>
      <w:r>
        <w:rPr>
          <w:rFonts w:eastAsia="TimesNewRomanPSMT-Italic"/>
          <w:iCs/>
          <w:szCs w:val="28"/>
          <w:lang w:val="ru-RU"/>
        </w:rPr>
        <w:t>квадратной каемкой.</w:t>
      </w:r>
    </w:p>
    <w:p w14:paraId="22DA1112" w14:textId="285CF35C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4A0186">
        <w:rPr>
          <w:noProof/>
          <w:szCs w:val="28"/>
          <w:lang w:val="ru-RU" w:eastAsia="ru-RU"/>
        </w:rPr>
        <w:drawing>
          <wp:inline distT="0" distB="0" distL="0" distR="0" wp14:anchorId="10F0E877" wp14:editId="599F7F8C">
            <wp:extent cx="3480659" cy="2242802"/>
            <wp:effectExtent l="0" t="0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8041" cy="226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0F756DFB" w14:textId="4A85ADCA" w:rsidR="00CC4A06" w:rsidRDefault="004A0186" w:rsidP="00CC4A06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4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>
        <w:rPr>
          <w:rFonts w:eastAsia="TimesNewRomanPSMT-Italic"/>
          <w:iCs/>
          <w:szCs w:val="28"/>
          <w:lang w:val="ru-RU"/>
        </w:rPr>
        <w:t>Модель кости с квадратной каемкой.</w:t>
      </w:r>
    </w:p>
    <w:p w14:paraId="6F909E75" w14:textId="5D4DA095" w:rsidR="004A0186" w:rsidRPr="00B8715D" w:rsidRDefault="004A0186" w:rsidP="00CC4A06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 w:rsidR="00CD1D9D">
        <w:rPr>
          <w:rFonts w:eastAsia="TimesNewRomanPSMT-Italic"/>
          <w:iCs/>
          <w:szCs w:val="28"/>
          <w:lang w:val="ru-RU"/>
        </w:rPr>
        <w:t>5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максимальными значениями параметров.</w:t>
      </w:r>
    </w:p>
    <w:p w14:paraId="1A1BEB43" w14:textId="77777777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466572E3" wp14:editId="3CF54DB3">
            <wp:extent cx="2396751" cy="19875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467" cy="2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29B2A0B3" wp14:editId="44CBB03E">
            <wp:extent cx="2285720" cy="198861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018" cy="20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2DAD9CDC" w14:textId="3B711355" w:rsidR="004A0186" w:rsidRPr="00B8715D" w:rsidRDefault="004A0186" w:rsidP="0064313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 w:rsidR="00CD1D9D">
        <w:rPr>
          <w:rFonts w:eastAsia="TimesNewRomanPSMT-Italic"/>
          <w:iCs/>
          <w:szCs w:val="28"/>
          <w:lang w:val="ru-RU"/>
        </w:rPr>
        <w:t>.5</w:t>
      </w:r>
      <w:r w:rsidRPr="00B8715D">
        <w:rPr>
          <w:rFonts w:eastAsia="TimesNewRomanPSMT-Italic"/>
          <w:iCs/>
          <w:szCs w:val="28"/>
          <w:lang w:val="ru-RU"/>
        </w:rPr>
        <w:t xml:space="preserve"> – Модель кости с максимальными значениями.</w:t>
      </w:r>
    </w:p>
    <w:p w14:paraId="34EF9561" w14:textId="067A64DC" w:rsidR="00664E38" w:rsidRPr="00B8715D" w:rsidRDefault="004A0186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5.5</w:t>
      </w:r>
      <w:r w:rsidR="00664E38" w:rsidRPr="00B8715D">
        <w:rPr>
          <w:rFonts w:ascii="Times New Roman" w:hAnsi="Times New Roman" w:cs="Times New Roman"/>
          <w:sz w:val="28"/>
          <w:szCs w:val="28"/>
        </w:rPr>
        <w:t xml:space="preserve"> представлено диалоговое окно при вводе некорректного значения параметра.</w:t>
      </w:r>
    </w:p>
    <w:p w14:paraId="66428546" w14:textId="703336B6" w:rsidR="00664E38" w:rsidRPr="00B8715D" w:rsidRDefault="00941B8B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6D960" wp14:editId="302B3753">
            <wp:extent cx="5047671" cy="26365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42" t="1221"/>
                    <a:stretch/>
                  </pic:blipFill>
                  <pic:spPr bwMode="auto">
                    <a:xfrm>
                      <a:off x="0" y="0"/>
                      <a:ext cx="5061627" cy="264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05B03" w14:textId="0ED7AAA9" w:rsidR="00C00222" w:rsidRPr="00C00222" w:rsidRDefault="00664E38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</w:t>
      </w:r>
      <w:r w:rsidR="004A0186">
        <w:rPr>
          <w:rFonts w:ascii="Times New Roman" w:hAnsi="Times New Roman" w:cs="Times New Roman"/>
          <w:sz w:val="28"/>
          <w:szCs w:val="28"/>
        </w:rPr>
        <w:t xml:space="preserve"> 5.5</w:t>
      </w:r>
      <w:r w:rsidRPr="00B8715D">
        <w:rPr>
          <w:rFonts w:ascii="Times New Roman" w:hAnsi="Times New Roman" w:cs="Times New Roman"/>
          <w:sz w:val="28"/>
          <w:szCs w:val="28"/>
        </w:rPr>
        <w:t xml:space="preserve"> – Диалоговое окно при некорректном вводе параметра</w:t>
      </w:r>
    </w:p>
    <w:p w14:paraId="0EE3A2D5" w14:textId="433AD7AD" w:rsidR="00664E38" w:rsidRPr="00E162C2" w:rsidRDefault="005B6EB1" w:rsidP="00E162C2">
      <w:pPr>
        <w:pStyle w:val="20"/>
      </w:pPr>
      <w:bookmarkStart w:id="15" w:name="_Toc94046640"/>
      <w:r w:rsidRPr="00E162C2">
        <w:t xml:space="preserve">5.2 </w:t>
      </w:r>
      <w:r w:rsidR="00664E38" w:rsidRPr="00E162C2">
        <w:t>Модульное тестирование</w:t>
      </w:r>
      <w:bookmarkEnd w:id="15"/>
    </w:p>
    <w:p w14:paraId="4DEA733C" w14:textId="155A1B63" w:rsidR="00664E38" w:rsidRPr="00B8715D" w:rsidRDefault="00664E38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Юнит-тестирование (модульное тестирование) — тестирование отдельного элемента изолированно от остальной системы</w:t>
      </w:r>
      <w:r w:rsidR="008E0672"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BF1FF0" w:rsidRPr="00B8715D">
        <w:rPr>
          <w:rFonts w:ascii="Times New Roman" w:hAnsi="Times New Roman" w:cs="Times New Roman"/>
          <w:sz w:val="28"/>
          <w:szCs w:val="28"/>
        </w:rPr>
        <w:t>[</w:t>
      </w:r>
      <w:r w:rsidR="00C3560E">
        <w:rPr>
          <w:rFonts w:ascii="Times New Roman" w:hAnsi="Times New Roman" w:cs="Times New Roman"/>
          <w:sz w:val="28"/>
          <w:szCs w:val="28"/>
        </w:rPr>
        <w:t>7</w:t>
      </w:r>
      <w:r w:rsidR="00BF1FF0" w:rsidRPr="00B8715D">
        <w:rPr>
          <w:rFonts w:ascii="Times New Roman" w:hAnsi="Times New Roman" w:cs="Times New Roman"/>
          <w:sz w:val="28"/>
          <w:szCs w:val="28"/>
        </w:rPr>
        <w:t>]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B8715D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54ECCBF7" w14:textId="65C22F4B" w:rsidR="005B6EB1" w:rsidRPr="00B8715D" w:rsidRDefault="005B6EB1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В качестве проверки корректности работы методов и свойств классов при помощи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естового </w:t>
      </w:r>
      <w:r w:rsidR="00941B8B">
        <w:rPr>
          <w:rFonts w:ascii="Times New Roman" w:hAnsi="Times New Roman" w:cs="Times New Roman"/>
          <w:sz w:val="28"/>
          <w:szCs w:val="28"/>
        </w:rPr>
        <w:t>ф</w:t>
      </w:r>
      <w:r w:rsidR="00941B8B" w:rsidRPr="00B8715D">
        <w:rPr>
          <w:rFonts w:ascii="Times New Roman" w:hAnsi="Times New Roman" w:cs="Times New Roman"/>
          <w:sz w:val="28"/>
          <w:szCs w:val="28"/>
        </w:rPr>
        <w:t>реймворка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Pr="00B8715D">
        <w:rPr>
          <w:rFonts w:ascii="Times New Roman" w:hAnsi="Times New Roman" w:cs="Times New Roman"/>
          <w:sz w:val="28"/>
          <w:szCs w:val="28"/>
        </w:rPr>
        <w:t xml:space="preserve"> версия 3.12.0 </w:t>
      </w:r>
      <w:r w:rsidRPr="00B8715D">
        <w:rPr>
          <w:rFonts w:ascii="Times New Roman" w:eastAsia="Calibri" w:hAnsi="Times New Roman" w:cs="Times New Roman"/>
          <w:sz w:val="28"/>
          <w:szCs w:val="28"/>
        </w:rPr>
        <w:t>выполнено модульное тестирование, проверялись открытые поля, свойства и методы.</w:t>
      </w:r>
    </w:p>
    <w:p w14:paraId="1B59A231" w14:textId="3E7099C7" w:rsidR="005B6EB1" w:rsidRDefault="004A0186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5.6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 xml:space="preserve"> представлено модульное тестирование.</w:t>
      </w:r>
    </w:p>
    <w:p w14:paraId="00C82F4E" w14:textId="1747F106" w:rsidR="00CC4A06" w:rsidRPr="00B8715D" w:rsidRDefault="00CC4A06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исание тестовых случаев указано в приложении А.</w:t>
      </w:r>
    </w:p>
    <w:p w14:paraId="1750DF03" w14:textId="7717E4DE" w:rsidR="00371666" w:rsidRDefault="00D9026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16"/>
      <w:r w:rsidRPr="00D90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BBD1C6" wp14:editId="23E069E5">
            <wp:extent cx="4225442" cy="29343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308" cy="29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712676">
        <w:rPr>
          <w:rStyle w:val="af3"/>
        </w:rPr>
        <w:commentReference w:id="16"/>
      </w:r>
    </w:p>
    <w:p w14:paraId="6AB42104" w14:textId="64DAF3C9" w:rsidR="00D90261" w:rsidRPr="00B8715D" w:rsidRDefault="00D9026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75DC1" wp14:editId="5D78BFBC">
            <wp:extent cx="4356815" cy="114808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2038" cy="11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DB70" w14:textId="4137AC56" w:rsidR="0087102A" w:rsidRPr="00B8715D" w:rsidRDefault="004A0186" w:rsidP="00C002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6</w:t>
      </w:r>
      <w:r w:rsidR="00371666" w:rsidRPr="00B8715D">
        <w:rPr>
          <w:rFonts w:ascii="Times New Roman" w:eastAsia="Calibri" w:hAnsi="Times New Roman" w:cs="Times New Roman"/>
          <w:sz w:val="28"/>
          <w:szCs w:val="28"/>
        </w:rPr>
        <w:t xml:space="preserve"> – Прохождение модульного тестирования.</w:t>
      </w:r>
    </w:p>
    <w:p w14:paraId="3653A4EE" w14:textId="7216F11C" w:rsidR="002722C5" w:rsidRPr="00B8715D" w:rsidRDefault="005B6EB1" w:rsidP="00B8715D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ice</w:t>
      </w:r>
      <w:r w:rsidRPr="00B8715D">
        <w:rPr>
          <w:rFonts w:ascii="Times New Roman" w:eastAsia="Calibri" w:hAnsi="Times New Roman" w:cs="Times New Roman"/>
          <w:sz w:val="28"/>
          <w:szCs w:val="28"/>
        </w:rPr>
        <w:t>Parameter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2722C5"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 xml:space="preserve">. Класс, тестирующий свойства и методы класса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ice</w:t>
      </w:r>
      <w:r w:rsidRPr="00B8715D">
        <w:rPr>
          <w:rFonts w:ascii="Times New Roman" w:eastAsia="Calibri" w:hAnsi="Times New Roman" w:cs="Times New Roman"/>
          <w:sz w:val="28"/>
          <w:szCs w:val="28"/>
        </w:rPr>
        <w:t>Parameter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B2358B" w14:textId="583096FB" w:rsidR="00371666" w:rsidRPr="00CA6EF3" w:rsidRDefault="005B6EB1" w:rsidP="00B8715D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ParameterTest</w:t>
      </w:r>
      <w:r w:rsidR="00E64EC2" w:rsidRPr="00B8715D">
        <w:rPr>
          <w:rFonts w:ascii="Times New Roman" w:eastAsia="Calibri" w:hAnsi="Times New Roman" w:cs="Times New Roman"/>
          <w:sz w:val="28"/>
          <w:szCs w:val="28"/>
        </w:rPr>
        <w:t xml:space="preserve">. Класс, тестирующий свойства и методы класса </w:t>
      </w:r>
      <w:r w:rsidR="00E64EC2"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 w:rsidR="00E64EC2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D32627" w14:textId="433E8843" w:rsidR="00E64EC2" w:rsidRPr="00E162C2" w:rsidRDefault="00D57181" w:rsidP="00E162C2">
      <w:pPr>
        <w:pStyle w:val="20"/>
      </w:pPr>
      <w:bookmarkStart w:id="17" w:name="_Toc94046641"/>
      <w:r w:rsidRPr="00E162C2">
        <w:t xml:space="preserve">5.3 </w:t>
      </w:r>
      <w:r w:rsidR="00E64EC2" w:rsidRPr="00E162C2">
        <w:t>Нагрузочное тестирование</w:t>
      </w:r>
      <w:bookmarkEnd w:id="17"/>
    </w:p>
    <w:p w14:paraId="5102576F" w14:textId="265E16E5" w:rsidR="00371666" w:rsidRPr="00B8715D" w:rsidRDefault="00921F15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</w:rPr>
        <w:t>Нагрузочное тестирование —</w:t>
      </w:r>
      <w:r w:rsidR="00371666" w:rsidRPr="00B8715D">
        <w:rPr>
          <w:szCs w:val="28"/>
          <w:lang w:val="ru-RU"/>
        </w:rPr>
        <w:t xml:space="preserve"> </w:t>
      </w:r>
      <w:r w:rsidRPr="00B8715D">
        <w:rPr>
          <w:szCs w:val="28"/>
        </w:rPr>
        <w:t>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CD1D9D">
        <w:rPr>
          <w:szCs w:val="28"/>
          <w:lang w:val="ru-RU"/>
        </w:rPr>
        <w:t xml:space="preserve"> </w:t>
      </w:r>
      <w:r w:rsidR="00C3560E">
        <w:rPr>
          <w:szCs w:val="28"/>
          <w:lang w:val="ru-RU"/>
        </w:rPr>
        <w:t>[7</w:t>
      </w:r>
      <w:r w:rsidR="00BF1FF0" w:rsidRPr="00B8715D">
        <w:rPr>
          <w:szCs w:val="28"/>
          <w:lang w:val="ru-RU"/>
        </w:rPr>
        <w:t>]</w:t>
      </w:r>
      <w:r w:rsidRPr="00B8715D">
        <w:rPr>
          <w:szCs w:val="28"/>
        </w:rPr>
        <w:t>.</w:t>
      </w:r>
      <w:r w:rsidR="00DA6CFB" w:rsidRPr="00B8715D">
        <w:rPr>
          <w:szCs w:val="28"/>
          <w:lang w:val="ru-RU"/>
        </w:rPr>
        <w:t xml:space="preserve"> </w:t>
      </w:r>
    </w:p>
    <w:p w14:paraId="7DF16F85" w14:textId="2D3E16AE" w:rsidR="00655719" w:rsidRPr="00B8715D" w:rsidRDefault="00371666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  <w:lang w:val="ru-RU"/>
        </w:rPr>
        <w:t xml:space="preserve">1) </w:t>
      </w:r>
      <w:r w:rsidR="00DA6CFB" w:rsidRPr="00B8715D">
        <w:rPr>
          <w:szCs w:val="28"/>
          <w:lang w:val="ru-RU"/>
        </w:rPr>
        <w:t xml:space="preserve">Тестирование проводилось на </w:t>
      </w:r>
      <w:r w:rsidR="00DA6CFB" w:rsidRPr="00B8715D">
        <w:rPr>
          <w:szCs w:val="28"/>
          <w:lang w:val="en-US"/>
        </w:rPr>
        <w:t>Windows</w:t>
      </w:r>
      <w:r w:rsidRPr="00B8715D">
        <w:rPr>
          <w:szCs w:val="28"/>
          <w:lang w:val="ru-RU"/>
        </w:rPr>
        <w:t xml:space="preserve"> 10</w:t>
      </w:r>
      <w:r w:rsidR="00DA6CFB" w:rsidRPr="00B8715D">
        <w:rPr>
          <w:szCs w:val="28"/>
          <w:lang w:val="ru-RU"/>
        </w:rPr>
        <w:t xml:space="preserve"> </w:t>
      </w:r>
      <w:r w:rsidR="00DA6CFB" w:rsidRPr="00B8715D">
        <w:rPr>
          <w:szCs w:val="28"/>
          <w:lang w:val="en-US"/>
        </w:rPr>
        <w:t>x</w:t>
      </w:r>
      <w:r w:rsidR="00DA6CFB" w:rsidRPr="00B8715D">
        <w:rPr>
          <w:szCs w:val="28"/>
          <w:lang w:val="ru-RU"/>
        </w:rPr>
        <w:t>64</w:t>
      </w:r>
      <w:r w:rsidR="00655719" w:rsidRPr="00B8715D">
        <w:rPr>
          <w:szCs w:val="28"/>
          <w:lang w:val="ru-RU"/>
        </w:rPr>
        <w:t xml:space="preserve">. </w:t>
      </w:r>
    </w:p>
    <w:p w14:paraId="0E6E5E0E" w14:textId="5CD02912" w:rsidR="00371666" w:rsidRPr="00B8715D" w:rsidRDefault="00132C12" w:rsidP="00B8715D">
      <w:pPr>
        <w:pStyle w:val="a3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2) Процессор </w:t>
      </w:r>
      <w:r w:rsidR="00371666" w:rsidRPr="00B8715D">
        <w:rPr>
          <w:szCs w:val="28"/>
          <w:lang w:val="ru-RU"/>
        </w:rPr>
        <w:t>AMD Ryzen 5 3550H with Radeon Vega Mobile Gfx, 2100 МГц, ядер: 4, логических процессоров: 8.</w:t>
      </w:r>
    </w:p>
    <w:p w14:paraId="755B033E" w14:textId="46B86DFC" w:rsidR="00371666" w:rsidRPr="00B8715D" w:rsidRDefault="00371666" w:rsidP="00B8715D">
      <w:pPr>
        <w:pStyle w:val="a3"/>
        <w:ind w:left="0" w:firstLine="709"/>
        <w:rPr>
          <w:szCs w:val="28"/>
        </w:rPr>
      </w:pPr>
      <w:r w:rsidRPr="00B8715D">
        <w:rPr>
          <w:szCs w:val="28"/>
          <w:lang w:val="ru-RU"/>
        </w:rPr>
        <w:t xml:space="preserve">3) </w:t>
      </w:r>
      <w:r w:rsidR="00804C0B" w:rsidRPr="00804C0B">
        <w:rPr>
          <w:szCs w:val="28"/>
          <w:lang w:val="ru-RU"/>
        </w:rPr>
        <w:t>8,00 ГБ (доступно: 7,69 ГБ)</w:t>
      </w:r>
      <w:r w:rsidR="00804C0B" w:rsidRPr="00FF1BEF">
        <w:rPr>
          <w:szCs w:val="28"/>
          <w:lang w:val="ru-RU"/>
        </w:rPr>
        <w:t xml:space="preserve"> </w:t>
      </w:r>
      <w:r w:rsidRPr="00B8715D">
        <w:rPr>
          <w:szCs w:val="28"/>
        </w:rPr>
        <w:t>ОЗУ;</w:t>
      </w:r>
    </w:p>
    <w:p w14:paraId="6C34A8BE" w14:textId="34B3938F" w:rsidR="00BF1E37" w:rsidRPr="00CD1D9D" w:rsidRDefault="00BF1E37" w:rsidP="00CD1D9D">
      <w:pPr>
        <w:pStyle w:val="a3"/>
        <w:ind w:left="0" w:firstLine="709"/>
        <w:rPr>
          <w:highlight w:val="yellow"/>
        </w:rPr>
      </w:pPr>
      <w:r w:rsidRPr="00CD1D9D">
        <w:lastRenderedPageBreak/>
        <w:t xml:space="preserve">После построения </w:t>
      </w:r>
      <w:r w:rsidR="00FF1BEF" w:rsidRPr="00CD1D9D">
        <w:t>81</w:t>
      </w:r>
      <w:r w:rsidRPr="00CD1D9D">
        <w:t xml:space="preserve"> детали</w:t>
      </w:r>
      <w:r w:rsidR="00CD1D9D" w:rsidRPr="00CD1D9D">
        <w:t xml:space="preserve"> </w:t>
      </w:r>
      <w:r w:rsidR="00BE37AA">
        <w:rPr>
          <w:lang w:val="ru-RU"/>
        </w:rPr>
        <w:t>при параметрах по умолчанию (р</w:t>
      </w:r>
      <w:r w:rsidR="006C194E">
        <w:rPr>
          <w:lang w:val="ru-RU"/>
        </w:rPr>
        <w:t>исунок 5.1</w:t>
      </w:r>
      <w:r w:rsidR="006C194E" w:rsidRPr="006C194E">
        <w:rPr>
          <w:szCs w:val="28"/>
          <w:lang w:val="ru-RU"/>
        </w:rPr>
        <w:t>)</w:t>
      </w:r>
      <w:r w:rsidR="006C194E" w:rsidRPr="006C194E">
        <w:rPr>
          <w:rStyle w:val="af3"/>
          <w:rFonts w:eastAsiaTheme="minorHAnsi"/>
          <w:kern w:val="0"/>
          <w:sz w:val="28"/>
          <w:szCs w:val="28"/>
          <w:lang w:val="ru-RU" w:eastAsia="en-US"/>
        </w:rPr>
        <w:t>,</w:t>
      </w:r>
      <w:r w:rsidRPr="006C194E">
        <w:rPr>
          <w:szCs w:val="28"/>
        </w:rPr>
        <w:t xml:space="preserve"> </w:t>
      </w:r>
      <w:r w:rsidRPr="00CD1D9D">
        <w:t xml:space="preserve">программа </w:t>
      </w:r>
      <w:r w:rsidR="00C779C1" w:rsidRPr="00CD1D9D">
        <w:t>завершилась со сбоем, т.к. закончилась память.</w:t>
      </w:r>
    </w:p>
    <w:p w14:paraId="63E195D4" w14:textId="488C7D93" w:rsidR="00860BE5" w:rsidRPr="00B8715D" w:rsidRDefault="00860BE5" w:rsidP="00B8715D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.7 представлено затраченное </w:t>
      </w:r>
      <w:commentRangeStart w:id="18"/>
      <w:r>
        <w:rPr>
          <w:rFonts w:ascii="Times New Roman" w:hAnsi="Times New Roman" w:cs="Times New Roman"/>
          <w:sz w:val="28"/>
          <w:szCs w:val="28"/>
        </w:rPr>
        <w:t>время на построение моделей кости.</w:t>
      </w:r>
      <w:commentRangeEnd w:id="18"/>
      <w:r w:rsidR="00E739DD">
        <w:rPr>
          <w:rStyle w:val="af3"/>
        </w:rPr>
        <w:commentReference w:id="18"/>
      </w:r>
    </w:p>
    <w:p w14:paraId="16A0F812" w14:textId="3A941E45" w:rsidR="00860BE5" w:rsidRPr="00B8715D" w:rsidRDefault="001A7D26" w:rsidP="001A7D26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8F3271" wp14:editId="6BE6755C">
            <wp:extent cx="5234940" cy="4244340"/>
            <wp:effectExtent l="0" t="0" r="3810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59830AE" w14:textId="14063552" w:rsidR="00BF1E37" w:rsidRDefault="00B8715D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 w:rsidR="00860BE5">
        <w:rPr>
          <w:rFonts w:ascii="Times New Roman" w:eastAsia="Calibri" w:hAnsi="Times New Roman" w:cs="Times New Roman"/>
          <w:sz w:val="28"/>
          <w:szCs w:val="28"/>
        </w:rPr>
        <w:t>исунок 5.7</w:t>
      </w:r>
      <w:r w:rsidR="00BF1E37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60BE5"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времени построения.</w:t>
      </w:r>
    </w:p>
    <w:p w14:paraId="4D384E86" w14:textId="489C90B6" w:rsidR="00860BE5" w:rsidRPr="00860BE5" w:rsidRDefault="00860BE5" w:rsidP="00860BE5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E5">
        <w:rPr>
          <w:rFonts w:ascii="Times New Roman" w:eastAsia="Calibri" w:hAnsi="Times New Roman" w:cs="Times New Roman"/>
          <w:sz w:val="28"/>
          <w:szCs w:val="28"/>
        </w:rPr>
        <w:t xml:space="preserve">График потребляемой оперативной памяти относительно числа созданных деталей изображен на рисунке 5.8. </w:t>
      </w:r>
    </w:p>
    <w:p w14:paraId="322E6C4A" w14:textId="51BE6783" w:rsidR="00BF1E37" w:rsidRPr="00B8715D" w:rsidRDefault="001A7D26" w:rsidP="00860BE5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108ED6" wp14:editId="5BB846C1">
            <wp:extent cx="5940425" cy="3114830"/>
            <wp:effectExtent l="0" t="0" r="317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860BE5" w:rsidRPr="00B8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12632A" w14:textId="390D079D" w:rsidR="00860BE5" w:rsidRPr="00B8715D" w:rsidRDefault="00860BE5" w:rsidP="00C00222">
      <w:pPr>
        <w:pStyle w:val="ad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сунок 5.8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потребляемой памяти</w:t>
      </w:r>
    </w:p>
    <w:p w14:paraId="3DB868C3" w14:textId="40556D66" w:rsidR="00BF1E37" w:rsidRPr="00B8715D" w:rsidRDefault="00BF1E37" w:rsidP="00C00222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6C194E">
        <w:rPr>
          <w:rFonts w:ascii="Times New Roman" w:eastAsia="Calibri" w:hAnsi="Times New Roman" w:cs="Times New Roman"/>
          <w:sz w:val="28"/>
          <w:szCs w:val="28"/>
        </w:rPr>
        <w:t>этого можно сделать вывод</w:t>
      </w:r>
      <w:r w:rsidR="00CD1D9D">
        <w:rPr>
          <w:rFonts w:ascii="Times New Roman" w:eastAsia="Calibri" w:hAnsi="Times New Roman" w:cs="Times New Roman"/>
          <w:sz w:val="28"/>
          <w:szCs w:val="28"/>
        </w:rPr>
        <w:t xml:space="preserve">, что, </w:t>
      </w:r>
      <w:r w:rsidR="006C194E">
        <w:rPr>
          <w:rFonts w:ascii="Times New Roman" w:eastAsia="Calibri" w:hAnsi="Times New Roman" w:cs="Times New Roman"/>
          <w:sz w:val="28"/>
          <w:szCs w:val="28"/>
        </w:rPr>
        <w:t>время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при увеличении количества деталей, увеличивается </w:t>
      </w:r>
      <w:commentRangeStart w:id="19"/>
      <w:r w:rsidRPr="00B8715D">
        <w:rPr>
          <w:rFonts w:ascii="Times New Roman" w:eastAsia="Calibri" w:hAnsi="Times New Roman" w:cs="Times New Roman"/>
          <w:sz w:val="28"/>
          <w:szCs w:val="28"/>
        </w:rPr>
        <w:t>линейно</w:t>
      </w:r>
      <w:commentRangeEnd w:id="19"/>
      <w:r w:rsidR="00712676">
        <w:rPr>
          <w:rStyle w:val="af3"/>
        </w:rPr>
        <w:commentReference w:id="19"/>
      </w:r>
      <w:r w:rsidR="00BE37AA">
        <w:rPr>
          <w:rFonts w:ascii="Times New Roman" w:eastAsia="Calibri" w:hAnsi="Times New Roman" w:cs="Times New Roman"/>
          <w:sz w:val="28"/>
          <w:szCs w:val="28"/>
        </w:rPr>
        <w:t>. П</w:t>
      </w:r>
      <w:r w:rsidR="006C194E">
        <w:rPr>
          <w:rFonts w:ascii="Times New Roman" w:eastAsia="Calibri" w:hAnsi="Times New Roman" w:cs="Times New Roman"/>
          <w:sz w:val="28"/>
          <w:szCs w:val="28"/>
        </w:rPr>
        <w:t>отребление ОЗУ</w:t>
      </w:r>
      <w:r w:rsidR="00BE37AA">
        <w:rPr>
          <w:rFonts w:ascii="Times New Roman" w:eastAsia="Calibri" w:hAnsi="Times New Roman" w:cs="Times New Roman"/>
          <w:sz w:val="28"/>
          <w:szCs w:val="28"/>
        </w:rPr>
        <w:t xml:space="preserve"> ведет себя так, пот</w:t>
      </w:r>
      <w:r w:rsidR="00CC4A06">
        <w:rPr>
          <w:rFonts w:ascii="Times New Roman" w:eastAsia="Calibri" w:hAnsi="Times New Roman" w:cs="Times New Roman"/>
          <w:sz w:val="28"/>
          <w:szCs w:val="28"/>
        </w:rPr>
        <w:t>ому что, начиная с 35-40 детали</w:t>
      </w:r>
      <w:r w:rsidR="00BE37AA">
        <w:rPr>
          <w:rFonts w:ascii="Times New Roman" w:eastAsia="Calibri" w:hAnsi="Times New Roman" w:cs="Times New Roman"/>
          <w:sz w:val="28"/>
          <w:szCs w:val="28"/>
        </w:rPr>
        <w:t>, через каждые 10 моделей</w:t>
      </w:r>
      <w:r w:rsidR="00CC4A06">
        <w:rPr>
          <w:rFonts w:ascii="Times New Roman" w:eastAsia="Calibri" w:hAnsi="Times New Roman" w:cs="Times New Roman"/>
          <w:sz w:val="28"/>
          <w:szCs w:val="28"/>
        </w:rPr>
        <w:t>,</w:t>
      </w:r>
      <w:r w:rsidR="00BE37AA">
        <w:rPr>
          <w:rFonts w:ascii="Times New Roman" w:eastAsia="Calibri" w:hAnsi="Times New Roman" w:cs="Times New Roman"/>
          <w:sz w:val="28"/>
          <w:szCs w:val="28"/>
        </w:rPr>
        <w:t xml:space="preserve"> память значительно провисает, это происходит из-за того, что она пытается освободиться и резко вступает в новую работу. Также, возможно, спустя каждые 10 итераций включается какой-либо фоновый процесс</w:t>
      </w:r>
      <w:r w:rsidR="00CC4A06">
        <w:rPr>
          <w:rFonts w:ascii="Times New Roman" w:eastAsia="Calibri" w:hAnsi="Times New Roman" w:cs="Times New Roman"/>
          <w:sz w:val="28"/>
          <w:szCs w:val="28"/>
        </w:rPr>
        <w:t>, который нельзя увидеть</w:t>
      </w:r>
      <w:r w:rsidR="00BE37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97DFC6" w14:textId="77777777" w:rsidR="00921F15" w:rsidRPr="00BF1E37" w:rsidRDefault="00921F15" w:rsidP="00921F15">
      <w:pPr>
        <w:pStyle w:val="a3"/>
        <w:ind w:left="0" w:firstLine="567"/>
        <w:rPr>
          <w:lang w:val="ru-RU"/>
        </w:rPr>
      </w:pPr>
    </w:p>
    <w:p w14:paraId="6B708E16" w14:textId="77777777" w:rsidR="00BF1E37" w:rsidRDefault="00BF1E3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807D60E" w14:textId="78088D29" w:rsidR="00664E38" w:rsidRPr="00E162C2" w:rsidRDefault="00BF1E37" w:rsidP="007074CA">
      <w:pPr>
        <w:pStyle w:val="1"/>
      </w:pPr>
      <w:bookmarkStart w:id="20" w:name="_Toc94046642"/>
      <w:r w:rsidRPr="00E162C2">
        <w:lastRenderedPageBreak/>
        <w:t>Заключение</w:t>
      </w:r>
      <w:bookmarkEnd w:id="20"/>
    </w:p>
    <w:p w14:paraId="3FABBEDD" w14:textId="33040634" w:rsidR="00CD27DF" w:rsidRPr="00CD1D9D" w:rsidRDefault="00CD1D9D" w:rsidP="00CD1D9D">
      <w:pPr>
        <w:pStyle w:val="a3"/>
        <w:ind w:left="0" w:firstLine="709"/>
      </w:pPr>
      <w:r w:rsidRPr="00CD1D9D">
        <w:t xml:space="preserve">В </w:t>
      </w:r>
      <w:r>
        <w:rPr>
          <w:lang w:val="ru-RU"/>
        </w:rPr>
        <w:t xml:space="preserve"> </w:t>
      </w:r>
      <w:r w:rsidR="00BF1E37" w:rsidRPr="00CD1D9D">
        <w:t>ходе выполнения лабораторных работ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КОМПАС-3</w:t>
      </w:r>
      <w:r w:rsidR="00BF1E37" w:rsidRPr="00CD1D9D">
        <w:rPr>
          <w:lang w:val="en-US"/>
        </w:rPr>
        <w:t>D</w:t>
      </w:r>
      <w:r w:rsidR="00BF1E37" w:rsidRPr="00CD1D9D">
        <w:t xml:space="preserve">. </w:t>
      </w:r>
    </w:p>
    <w:p w14:paraId="3AC5EDB7" w14:textId="05139C55" w:rsidR="00BE0B1C" w:rsidRPr="00CD1D9D" w:rsidRDefault="00CD1D9D" w:rsidP="00C00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D9D">
        <w:rPr>
          <w:rStyle w:val="a4"/>
          <w:szCs w:val="28"/>
        </w:rPr>
        <w:t>В</w:t>
      </w:r>
      <w:r>
        <w:rPr>
          <w:rStyle w:val="a4"/>
          <w:szCs w:val="28"/>
        </w:rPr>
        <w:t xml:space="preserve"> 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результате полученные знания были применены для реализации плагина для автоматизации построения модели </w:t>
      </w:r>
      <w:r w:rsidR="00CD27DF" w:rsidRPr="00CD1D9D">
        <w:rPr>
          <w:rFonts w:ascii="Times New Roman" w:hAnsi="Times New Roman" w:cs="Times New Roman"/>
          <w:sz w:val="28"/>
          <w:szCs w:val="28"/>
        </w:rPr>
        <w:t>«</w:t>
      </w:r>
      <w:r w:rsidR="00B8715D" w:rsidRPr="00CD1D9D">
        <w:rPr>
          <w:rFonts w:ascii="Times New Roman" w:hAnsi="Times New Roman" w:cs="Times New Roman"/>
          <w:sz w:val="28"/>
          <w:szCs w:val="28"/>
        </w:rPr>
        <w:t>Кость домино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 КОМПАС-3</w:t>
      </w:r>
      <w:r w:rsidR="00BF1E37" w:rsidRPr="00CD1D9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7DF" w:rsidRPr="00CD1D9D">
        <w:rPr>
          <w:rFonts w:ascii="Times New Roman" w:hAnsi="Times New Roman" w:cs="Times New Roman"/>
          <w:sz w:val="28"/>
          <w:szCs w:val="28"/>
        </w:rPr>
        <w:t>, проведены функциональные, модульные и нагрузочные тесты</w:t>
      </w:r>
      <w:r w:rsidR="00BF1E37" w:rsidRPr="00CD1D9D">
        <w:rPr>
          <w:rFonts w:ascii="Times New Roman" w:hAnsi="Times New Roman" w:cs="Times New Roman"/>
          <w:sz w:val="28"/>
          <w:szCs w:val="28"/>
        </w:rPr>
        <w:t>.</w:t>
      </w:r>
    </w:p>
    <w:p w14:paraId="563D5F9E" w14:textId="77777777" w:rsidR="00BE0B1C" w:rsidRDefault="00BE0B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B8A1DF2" w14:textId="77777777" w:rsidR="00BF1E37" w:rsidRPr="00BE0B1C" w:rsidRDefault="00BE0B1C" w:rsidP="00E162C2">
      <w:pPr>
        <w:pStyle w:val="1"/>
      </w:pPr>
      <w:bookmarkStart w:id="21" w:name="_Toc94046643"/>
      <w:r w:rsidRPr="0087102A">
        <w:lastRenderedPageBreak/>
        <w:t>Список используемых источников</w:t>
      </w:r>
      <w:bookmarkEnd w:id="21"/>
    </w:p>
    <w:p w14:paraId="4CAB95D2" w14:textId="5DA17B70" w:rsidR="00BF1FF0" w:rsidRPr="00C00222" w:rsidRDefault="00BF1FF0" w:rsidP="0087102A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>Компас-3</w:t>
      </w:r>
      <w:r w:rsidRPr="00C002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6EF3" w:rsidRPr="00C00222">
        <w:rPr>
          <w:rFonts w:ascii="Times New Roman" w:hAnsi="Times New Roman" w:cs="Times New Roman"/>
          <w:sz w:val="28"/>
          <w:szCs w:val="28"/>
        </w:rPr>
        <w:tab/>
      </w:r>
      <w:r w:rsidRPr="00C0022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2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 (дата обращения </w:t>
      </w:r>
      <w:r w:rsidR="00AD15B8" w:rsidRPr="00C00222">
        <w:rPr>
          <w:rFonts w:ascii="Times New Roman" w:hAnsi="Times New Roman" w:cs="Times New Roman"/>
          <w:sz w:val="28"/>
          <w:szCs w:val="28"/>
        </w:rPr>
        <w:t>19.10.202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3F33D7BE" w14:textId="26C390FA" w:rsidR="00BF1FF0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режим доступа: </w:t>
      </w:r>
      <w:hyperlink r:id="rId33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it.wikireading.ru/23741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 (дата обращения 20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6952CE63" w14:textId="00EC6E8D" w:rsidR="00BF1FF0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r w:rsidR="003357F3" w:rsidRPr="00C0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22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4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cad.ru/support/bz/archive/62/mechanics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20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4E9040A9" w14:textId="1A230996" w:rsidR="00C3560E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Расширение возможностей системы КОМПАС [электронный ресурс]. – режим доступа: </w:t>
      </w:r>
      <w:hyperlink r:id="rId35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 xml:space="preserve">http://www.k2x2.info/kompas_3d_v10_na_100/p9.php 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21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32B17CBB" w14:textId="25416281" w:rsidR="00AD15B8" w:rsidRPr="00C00222" w:rsidRDefault="00CA6EF3" w:rsidP="00CA6EF3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L</w:t>
      </w:r>
      <w:r w:rsidR="003357F3"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02A"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>[э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тронный ресурс]. 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https://habr.com/ru/post/458680/  (дата обращения 27.10.2021)</w:t>
      </w:r>
      <w:r w:rsidR="00C00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C498FD" w14:textId="77777777" w:rsidR="00BF1FF0" w:rsidRPr="00C00222" w:rsidRDefault="00BF1FF0" w:rsidP="00CA6EF3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Мартин Фаулер. </w:t>
      </w:r>
      <w:r w:rsidRPr="00C0022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00222">
        <w:rPr>
          <w:rFonts w:ascii="Times New Roman" w:hAnsi="Times New Roman" w:cs="Times New Roman"/>
          <w:sz w:val="28"/>
          <w:szCs w:val="28"/>
        </w:rPr>
        <w:t xml:space="preserve">. Основы. / Мартин Фаулер; пер. с англ. А. Петухова – 3-е издание. – Спб: Символ-Плюс, 2004 – 192с. </w:t>
      </w:r>
    </w:p>
    <w:p w14:paraId="192DE067" w14:textId="17B3553B" w:rsidR="008657CA" w:rsidRPr="00C00222" w:rsidRDefault="008E0672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36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CA6EF3" w:rsidRPr="00C00222">
        <w:rPr>
          <w:rFonts w:ascii="Times New Roman" w:hAnsi="Times New Roman" w:cs="Times New Roman"/>
          <w:sz w:val="28"/>
          <w:szCs w:val="28"/>
        </w:rPr>
        <w:t>17</w:t>
      </w:r>
      <w:r w:rsidRPr="00C00222">
        <w:rPr>
          <w:rFonts w:ascii="Times New Roman" w:hAnsi="Times New Roman" w:cs="Times New Roman"/>
          <w:sz w:val="28"/>
          <w:szCs w:val="28"/>
        </w:rPr>
        <w:t>.</w:t>
      </w:r>
      <w:r w:rsidR="00CA6EF3" w:rsidRPr="00C00222">
        <w:rPr>
          <w:rFonts w:ascii="Times New Roman" w:hAnsi="Times New Roman" w:cs="Times New Roman"/>
          <w:sz w:val="28"/>
          <w:szCs w:val="28"/>
        </w:rPr>
        <w:t>12</w:t>
      </w:r>
      <w:r w:rsidRPr="00C00222">
        <w:rPr>
          <w:rFonts w:ascii="Times New Roman" w:hAnsi="Times New Roman" w:cs="Times New Roman"/>
          <w:sz w:val="28"/>
          <w:szCs w:val="28"/>
        </w:rPr>
        <w:t>.202</w:t>
      </w:r>
      <w:r w:rsidR="00CA6EF3" w:rsidRPr="00C00222">
        <w:rPr>
          <w:rFonts w:ascii="Times New Roman" w:hAnsi="Times New Roman" w:cs="Times New Roman"/>
          <w:sz w:val="28"/>
          <w:szCs w:val="28"/>
        </w:rPr>
        <w:t>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2074C0A6" w14:textId="65911806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74DA2" w14:textId="46EB2E1D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4F004" w14:textId="67BE1B90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457D4" w14:textId="695F5691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8E553" w14:textId="419B62BA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73DE9" w14:textId="67D95013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1D421" w14:textId="7D7AB2F5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04ABA" w14:textId="22594E83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5AAFD" w14:textId="03038CD7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ECCC0" w14:textId="58665CBD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0A6BC" w14:textId="5EA97804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E0BE5" w14:textId="35A29248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55C37" w14:textId="71A8A58D" w:rsidR="00BE37AA" w:rsidRPr="009F7156" w:rsidRDefault="00BE37AA" w:rsidP="00BE37AA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2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  <w:r w:rsidR="003214C6" w:rsidRPr="00A752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6F8ACA" w14:textId="77777777" w:rsidR="00BE37AA" w:rsidRDefault="00BE37AA" w:rsidP="00BE37AA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14:paraId="5A2C34EF" w14:textId="77777777" w:rsidR="00BE37AA" w:rsidRDefault="00BE37AA" w:rsidP="00BE016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А.1 — Тестовые сценари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701"/>
        <w:gridCol w:w="3680"/>
      </w:tblGrid>
      <w:tr w:rsidR="00BE37AA" w14:paraId="694C64A9" w14:textId="77777777" w:rsidTr="008A53DC">
        <w:tc>
          <w:tcPr>
            <w:tcW w:w="3964" w:type="dxa"/>
          </w:tcPr>
          <w:p w14:paraId="6CF78E96" w14:textId="77777777" w:rsidR="00BE37AA" w:rsidRPr="00491015" w:rsidRDefault="00BE37AA" w:rsidP="00321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ый метод</w:t>
            </w:r>
          </w:p>
        </w:tc>
        <w:tc>
          <w:tcPr>
            <w:tcW w:w="1701" w:type="dxa"/>
          </w:tcPr>
          <w:p w14:paraId="7026018E" w14:textId="77777777" w:rsidR="00BE37AA" w:rsidRPr="00491015" w:rsidRDefault="00BE37AA" w:rsidP="00321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3680" w:type="dxa"/>
          </w:tcPr>
          <w:p w14:paraId="7D16A888" w14:textId="77777777" w:rsidR="00BE37AA" w:rsidRPr="00491015" w:rsidRDefault="00BE37AA" w:rsidP="00321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ового случая</w:t>
            </w:r>
          </w:p>
        </w:tc>
      </w:tr>
      <w:tr w:rsidR="00BE37AA" w:rsidRPr="00290ECC" w14:paraId="4530D131" w14:textId="77777777" w:rsidTr="008A53DC">
        <w:tc>
          <w:tcPr>
            <w:tcW w:w="3964" w:type="dxa"/>
            <w:vMerge w:val="restart"/>
          </w:tcPr>
          <w:p w14:paraId="32BE9FF5" w14:textId="01C97787" w:rsidR="00BE37AA" w:rsidRPr="00290ECC" w:rsidRDefault="00F84DBB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GetParameter_CorrectValue</w:t>
            </w:r>
          </w:p>
          <w:p w14:paraId="075AE829" w14:textId="4D468142" w:rsidR="00BE37AA" w:rsidRPr="00290ECC" w:rsidRDefault="00BE37AA" w:rsidP="00F84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84DBB"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expected,</w:t>
            </w:r>
            <w:r w:rsidR="00F84DBB" w:rsidRPr="00CC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4DBB"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Type parameter</w:t>
            </w: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49B45F4F" w14:textId="77777777" w:rsidR="00017335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Type.</w:t>
            </w:r>
          </w:p>
          <w:p w14:paraId="420E3C50" w14:textId="65DC2640" w:rsidR="00017335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eWidth,</w:t>
            </w:r>
          </w:p>
          <w:p w14:paraId="458914E8" w14:textId="2129221B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0" w:type="dxa"/>
            <w:vMerge w:val="restart"/>
          </w:tcPr>
          <w:p w14:paraId="36F3E1F9" w14:textId="279DE71A" w:rsidR="00BE37AA" w:rsidRPr="00290ECC" w:rsidRDefault="00F84DBB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лучение корректного значения параметра</w:t>
            </w:r>
          </w:p>
        </w:tc>
      </w:tr>
      <w:tr w:rsidR="00BE37AA" w:rsidRPr="00290ECC" w14:paraId="567E49A2" w14:textId="77777777" w:rsidTr="008A53DC">
        <w:tc>
          <w:tcPr>
            <w:tcW w:w="3964" w:type="dxa"/>
            <w:vMerge/>
          </w:tcPr>
          <w:p w14:paraId="7CD6266E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5AA342" w14:textId="77777777" w:rsidR="007C02E2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Type.</w:t>
            </w:r>
          </w:p>
          <w:p w14:paraId="295D9A6A" w14:textId="3B98A765" w:rsidR="00017335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eHeight,</w:t>
            </w:r>
          </w:p>
          <w:p w14:paraId="3E8D3DCD" w14:textId="3BAE50C6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0" w:type="dxa"/>
            <w:vMerge/>
          </w:tcPr>
          <w:p w14:paraId="4B88B46B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502012AD" w14:textId="77777777" w:rsidTr="008A53DC">
        <w:tc>
          <w:tcPr>
            <w:tcW w:w="3964" w:type="dxa"/>
            <w:vMerge/>
          </w:tcPr>
          <w:p w14:paraId="45DBA0BF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024C29" w14:textId="77777777" w:rsidR="007C02E2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Type.</w:t>
            </w:r>
          </w:p>
          <w:p w14:paraId="517C078F" w14:textId="2A7F2D87" w:rsidR="00017335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eThickness,</w:t>
            </w:r>
          </w:p>
          <w:p w14:paraId="15B29183" w14:textId="4D4B0141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0" w:type="dxa"/>
            <w:vMerge/>
          </w:tcPr>
          <w:p w14:paraId="7E85050F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3B2A2F26" w14:textId="77777777" w:rsidTr="008A53DC">
        <w:tc>
          <w:tcPr>
            <w:tcW w:w="3964" w:type="dxa"/>
            <w:vMerge/>
          </w:tcPr>
          <w:p w14:paraId="797944FF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138949" w14:textId="77777777" w:rsidR="007C02E2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17335">
              <w:rPr>
                <w:rFonts w:ascii="Times New Roman" w:hAnsi="Times New Roman" w:cs="Times New Roman"/>
                <w:sz w:val="24"/>
                <w:szCs w:val="24"/>
              </w:rPr>
              <w:t>arametersType.</w:t>
            </w:r>
          </w:p>
          <w:p w14:paraId="70E57C35" w14:textId="2DE3CBF0" w:rsidR="00017335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dgingDiameter,</w:t>
            </w:r>
          </w:p>
          <w:p w14:paraId="3C58D5C9" w14:textId="3FE5E095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0" w:type="dxa"/>
            <w:vMerge/>
          </w:tcPr>
          <w:p w14:paraId="370E5045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1C0941A8" w14:textId="77777777" w:rsidTr="008A53DC">
        <w:trPr>
          <w:trHeight w:val="1032"/>
        </w:trPr>
        <w:tc>
          <w:tcPr>
            <w:tcW w:w="3964" w:type="dxa"/>
            <w:vMerge/>
          </w:tcPr>
          <w:p w14:paraId="5C5F949A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A3D011" w14:textId="77777777" w:rsidR="007C02E2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Type.</w:t>
            </w:r>
          </w:p>
          <w:p w14:paraId="44A02C1A" w14:textId="4AE2D21F" w:rsidR="00017335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geWidth,</w:t>
            </w:r>
          </w:p>
          <w:p w14:paraId="59D4C2F1" w14:textId="751F161C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  <w:vMerge/>
          </w:tcPr>
          <w:p w14:paraId="52478013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5" w:rsidRPr="00290ECC" w14:paraId="6AF9FD7F" w14:textId="77777777" w:rsidTr="008A53DC">
        <w:trPr>
          <w:trHeight w:val="922"/>
        </w:trPr>
        <w:tc>
          <w:tcPr>
            <w:tcW w:w="3964" w:type="dxa"/>
            <w:vMerge w:val="restart"/>
          </w:tcPr>
          <w:p w14:paraId="3DB0F897" w14:textId="77777777" w:rsidR="008A53D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ValueSet_ThrownExceptions</w:t>
            </w:r>
          </w:p>
          <w:p w14:paraId="7E62654A" w14:textId="75223DFD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t value)</w:t>
            </w:r>
          </w:p>
        </w:tc>
        <w:tc>
          <w:tcPr>
            <w:tcW w:w="1701" w:type="dxa"/>
          </w:tcPr>
          <w:p w14:paraId="1FD4C59D" w14:textId="411034D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0" w:type="dxa"/>
          </w:tcPr>
          <w:p w14:paraId="40ADEA15" w14:textId="25C7E39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меньше минимума выбрасывает исключение</w:t>
            </w:r>
          </w:p>
        </w:tc>
      </w:tr>
      <w:tr w:rsidR="00017335" w:rsidRPr="00290ECC" w14:paraId="3FEDB121" w14:textId="77777777" w:rsidTr="008A53DC">
        <w:trPr>
          <w:trHeight w:val="204"/>
        </w:trPr>
        <w:tc>
          <w:tcPr>
            <w:tcW w:w="3964" w:type="dxa"/>
            <w:vMerge/>
          </w:tcPr>
          <w:p w14:paraId="6D1B86DF" w14:textId="77777777" w:rsidR="00017335" w:rsidRPr="00017335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411F77F" w14:textId="0072D646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0" w:type="dxa"/>
          </w:tcPr>
          <w:p w14:paraId="50509EEC" w14:textId="5092FAAB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больше максимума выбрасывает исключение</w:t>
            </w:r>
          </w:p>
        </w:tc>
      </w:tr>
    </w:tbl>
    <w:p w14:paraId="2D28971A" w14:textId="0219D34F" w:rsidR="00017335" w:rsidRDefault="00017335">
      <w:bookmarkStart w:id="22" w:name="_GoBack"/>
      <w:bookmarkEnd w:id="22"/>
    </w:p>
    <w:p w14:paraId="5A316DCC" w14:textId="0560988B" w:rsidR="00017335" w:rsidRDefault="00017335" w:rsidP="00017335">
      <w:pPr>
        <w:ind w:firstLine="709"/>
      </w:pPr>
      <w:r w:rsidRPr="001B2A7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А.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701"/>
        <w:gridCol w:w="3680"/>
      </w:tblGrid>
      <w:tr w:rsidR="00017335" w:rsidRPr="00290ECC" w14:paraId="7D93FE42" w14:textId="77777777" w:rsidTr="008A53DC">
        <w:tc>
          <w:tcPr>
            <w:tcW w:w="3964" w:type="dxa"/>
          </w:tcPr>
          <w:p w14:paraId="03295FF7" w14:textId="413A46AE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ый метод</w:t>
            </w:r>
          </w:p>
        </w:tc>
        <w:tc>
          <w:tcPr>
            <w:tcW w:w="1701" w:type="dxa"/>
          </w:tcPr>
          <w:p w14:paraId="65534811" w14:textId="73B65FB1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3680" w:type="dxa"/>
          </w:tcPr>
          <w:p w14:paraId="47009D01" w14:textId="36820B61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ового случая</w:t>
            </w:r>
          </w:p>
        </w:tc>
      </w:tr>
      <w:tr w:rsidR="00017335" w:rsidRPr="00290ECC" w14:paraId="31B4DAEB" w14:textId="77777777" w:rsidTr="008A53DC">
        <w:tc>
          <w:tcPr>
            <w:tcW w:w="3964" w:type="dxa"/>
          </w:tcPr>
          <w:p w14:paraId="214D942C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IndexerGet_ReturnValue()</w:t>
            </w:r>
          </w:p>
          <w:p w14:paraId="29DA36E8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7938E6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4C88A87E" w14:textId="383A25B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получении значения с помощью индексатора возвращается соответствующий параметр</w:t>
            </w:r>
          </w:p>
        </w:tc>
      </w:tr>
      <w:tr w:rsidR="00017335" w:rsidRPr="00290ECC" w14:paraId="3CF097C6" w14:textId="77777777" w:rsidTr="008A53DC">
        <w:trPr>
          <w:trHeight w:val="1288"/>
        </w:trPr>
        <w:tc>
          <w:tcPr>
            <w:tcW w:w="3964" w:type="dxa"/>
          </w:tcPr>
          <w:p w14:paraId="15984C04" w14:textId="3B23506E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dexerSet_GoodScenario()</w:t>
            </w:r>
          </w:p>
        </w:tc>
        <w:tc>
          <w:tcPr>
            <w:tcW w:w="1701" w:type="dxa"/>
          </w:tcPr>
          <w:p w14:paraId="0EA8EA48" w14:textId="0A77191C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013081CF" w14:textId="112E2E90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с помощью индексатора, параметр записывается в коллекцию</w:t>
            </w:r>
          </w:p>
        </w:tc>
      </w:tr>
      <w:tr w:rsidR="00017335" w:rsidRPr="00290ECC" w14:paraId="2F7B9E60" w14:textId="77777777" w:rsidTr="008A53DC">
        <w:trPr>
          <w:trHeight w:val="1263"/>
        </w:trPr>
        <w:tc>
          <w:tcPr>
            <w:tcW w:w="3964" w:type="dxa"/>
          </w:tcPr>
          <w:p w14:paraId="1AED5495" w14:textId="2ED2C370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HasErrorsGet_OneError()</w:t>
            </w:r>
          </w:p>
        </w:tc>
        <w:tc>
          <w:tcPr>
            <w:tcW w:w="1701" w:type="dxa"/>
          </w:tcPr>
          <w:p w14:paraId="1DD2913A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321A2148" w14:textId="66A05D80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с помощью индексатора, параметр записывается в коллекцию</w:t>
            </w:r>
          </w:p>
        </w:tc>
      </w:tr>
      <w:tr w:rsidR="00017335" w:rsidRPr="00290ECC" w14:paraId="5622A158" w14:textId="77777777" w:rsidTr="008A53DC">
        <w:trPr>
          <w:trHeight w:val="765"/>
        </w:trPr>
        <w:tc>
          <w:tcPr>
            <w:tcW w:w="3964" w:type="dxa"/>
          </w:tcPr>
          <w:p w14:paraId="352BC7E4" w14:textId="4316961C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GetCubeDredging_CorrectValue()</w:t>
            </w:r>
          </w:p>
        </w:tc>
        <w:tc>
          <w:tcPr>
            <w:tcW w:w="1701" w:type="dxa"/>
          </w:tcPr>
          <w:p w14:paraId="6BA03C55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7D378628" w14:textId="54899314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лучение корректного значения параметра CubeDredging</w:t>
            </w:r>
          </w:p>
        </w:tc>
      </w:tr>
      <w:tr w:rsidR="00017335" w:rsidRPr="00290ECC" w14:paraId="152C773C" w14:textId="77777777" w:rsidTr="008A53DC">
        <w:trPr>
          <w:trHeight w:val="776"/>
        </w:trPr>
        <w:tc>
          <w:tcPr>
            <w:tcW w:w="3964" w:type="dxa"/>
          </w:tcPr>
          <w:p w14:paraId="35592F2C" w14:textId="459364A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GetCubeEdge_CorrectValue()</w:t>
            </w:r>
          </w:p>
        </w:tc>
        <w:tc>
          <w:tcPr>
            <w:tcW w:w="1701" w:type="dxa"/>
          </w:tcPr>
          <w:p w14:paraId="397369A0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1BA7F346" w14:textId="42892659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лучение корректного значения параметра CubeEdge</w:t>
            </w:r>
          </w:p>
        </w:tc>
      </w:tr>
      <w:tr w:rsidR="00017335" w:rsidRPr="00290ECC" w14:paraId="4FE81747" w14:textId="77777777" w:rsidTr="008A53DC">
        <w:trPr>
          <w:trHeight w:val="789"/>
        </w:trPr>
        <w:tc>
          <w:tcPr>
            <w:tcW w:w="3964" w:type="dxa"/>
          </w:tcPr>
          <w:p w14:paraId="1E894638" w14:textId="2290E958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etCubeEdge_CorrectValue()</w:t>
            </w:r>
          </w:p>
        </w:tc>
        <w:tc>
          <w:tcPr>
            <w:tcW w:w="1701" w:type="dxa"/>
          </w:tcPr>
          <w:p w14:paraId="13578DB1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20E36D62" w14:textId="2C54939C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Установление корректного значения параметра CubeEdge</w:t>
            </w:r>
          </w:p>
        </w:tc>
      </w:tr>
      <w:tr w:rsidR="00017335" w:rsidRPr="00290ECC" w14:paraId="6F9C8C6C" w14:textId="77777777" w:rsidTr="008A53DC">
        <w:trPr>
          <w:trHeight w:val="389"/>
        </w:trPr>
        <w:tc>
          <w:tcPr>
            <w:tcW w:w="3964" w:type="dxa"/>
          </w:tcPr>
          <w:p w14:paraId="71A40507" w14:textId="6EC0413E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inGet_GoodScenario</w:t>
            </w: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1701" w:type="dxa"/>
          </w:tcPr>
          <w:p w14:paraId="3C61BFB3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0D040E12" w14:textId="6093E613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Min</w:t>
            </w:r>
          </w:p>
        </w:tc>
      </w:tr>
      <w:tr w:rsidR="00017335" w:rsidRPr="00290ECC" w14:paraId="6A6A38F5" w14:textId="77777777" w:rsidTr="008A53DC">
        <w:trPr>
          <w:trHeight w:val="381"/>
        </w:trPr>
        <w:tc>
          <w:tcPr>
            <w:tcW w:w="3964" w:type="dxa"/>
          </w:tcPr>
          <w:p w14:paraId="24D5DEFB" w14:textId="24EE5F2A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axGet_GoodScenario()</w:t>
            </w:r>
          </w:p>
        </w:tc>
        <w:tc>
          <w:tcPr>
            <w:tcW w:w="1701" w:type="dxa"/>
          </w:tcPr>
          <w:p w14:paraId="3BD81A07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6C6B4606" w14:textId="67C59630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Max</w:t>
            </w:r>
          </w:p>
        </w:tc>
      </w:tr>
      <w:tr w:rsidR="00017335" w:rsidRPr="00290ECC" w14:paraId="4A0C8FF9" w14:textId="77777777" w:rsidTr="008A53DC">
        <w:trPr>
          <w:trHeight w:val="388"/>
        </w:trPr>
        <w:tc>
          <w:tcPr>
            <w:tcW w:w="3964" w:type="dxa"/>
          </w:tcPr>
          <w:p w14:paraId="57F818DA" w14:textId="43AF9BD1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NameGet_GoodScenario()</w:t>
            </w:r>
          </w:p>
        </w:tc>
        <w:tc>
          <w:tcPr>
            <w:tcW w:w="1701" w:type="dxa"/>
          </w:tcPr>
          <w:p w14:paraId="63DE3E62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600C119D" w14:textId="42F97A1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Name</w:t>
            </w:r>
          </w:p>
        </w:tc>
      </w:tr>
      <w:tr w:rsidR="00017335" w:rsidRPr="00290ECC" w14:paraId="5175369A" w14:textId="77777777" w:rsidTr="008A53DC">
        <w:trPr>
          <w:trHeight w:val="388"/>
        </w:trPr>
        <w:tc>
          <w:tcPr>
            <w:tcW w:w="3964" w:type="dxa"/>
          </w:tcPr>
          <w:p w14:paraId="69FFE4AF" w14:textId="296FAB66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ValueGetSet_GoodScenario()</w:t>
            </w:r>
          </w:p>
        </w:tc>
        <w:tc>
          <w:tcPr>
            <w:tcW w:w="1701" w:type="dxa"/>
          </w:tcPr>
          <w:p w14:paraId="18F4EE9C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077292C5" w14:textId="3C0F3D06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и сеттера Value</w:t>
            </w:r>
          </w:p>
        </w:tc>
      </w:tr>
      <w:tr w:rsidR="00017335" w:rsidRPr="00290ECC" w14:paraId="473B61BF" w14:textId="77777777" w:rsidTr="008A53DC">
        <w:trPr>
          <w:trHeight w:val="388"/>
        </w:trPr>
        <w:tc>
          <w:tcPr>
            <w:tcW w:w="3964" w:type="dxa"/>
          </w:tcPr>
          <w:p w14:paraId="62F33209" w14:textId="2FA4E845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qualsAndClone_GoodScenario_ReturnTrue()</w:t>
            </w:r>
          </w:p>
        </w:tc>
        <w:tc>
          <w:tcPr>
            <w:tcW w:w="1701" w:type="dxa"/>
          </w:tcPr>
          <w:p w14:paraId="26D3747D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1928A47F" w14:textId="646F77C8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сравнении одинаковых объектов возвращается истина</w:t>
            </w:r>
          </w:p>
        </w:tc>
      </w:tr>
      <w:tr w:rsidR="00017335" w:rsidRPr="00290ECC" w14:paraId="4B4AB3FC" w14:textId="77777777" w:rsidTr="008A53DC">
        <w:trPr>
          <w:trHeight w:val="388"/>
        </w:trPr>
        <w:tc>
          <w:tcPr>
            <w:tcW w:w="3964" w:type="dxa"/>
          </w:tcPr>
          <w:p w14:paraId="780C7F21" w14:textId="23530FE5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quals_DifferentValues_ReturnFalse()</w:t>
            </w:r>
          </w:p>
        </w:tc>
        <w:tc>
          <w:tcPr>
            <w:tcW w:w="1701" w:type="dxa"/>
          </w:tcPr>
          <w:p w14:paraId="1275FD5E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5385B3AC" w14:textId="44958EAC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сравнении различных объектов возвращается ложь</w:t>
            </w:r>
          </w:p>
        </w:tc>
      </w:tr>
      <w:tr w:rsidR="00017335" w:rsidRPr="00290ECC" w14:paraId="761769B6" w14:textId="77777777" w:rsidTr="008A53DC">
        <w:trPr>
          <w:trHeight w:val="388"/>
        </w:trPr>
        <w:tc>
          <w:tcPr>
            <w:tcW w:w="3964" w:type="dxa"/>
          </w:tcPr>
          <w:p w14:paraId="5E37ED9A" w14:textId="63DBEA1A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Equals_NullValue_ReturnFalse()</w:t>
            </w:r>
          </w:p>
        </w:tc>
        <w:tc>
          <w:tcPr>
            <w:tcW w:w="1701" w:type="dxa"/>
          </w:tcPr>
          <w:p w14:paraId="22A315D9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6589E4B2" w14:textId="06B0DF2F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сравнении с нулевым объектом возвращается ложь</w:t>
            </w:r>
          </w:p>
        </w:tc>
      </w:tr>
      <w:tr w:rsidR="008A53DC" w:rsidRPr="00290ECC" w14:paraId="4D62778C" w14:textId="77777777" w:rsidTr="008A53DC">
        <w:trPr>
          <w:trHeight w:val="388"/>
        </w:trPr>
        <w:tc>
          <w:tcPr>
            <w:tcW w:w="3964" w:type="dxa"/>
          </w:tcPr>
          <w:p w14:paraId="6C8F9852" w14:textId="15D536E0" w:rsidR="008A53DC" w:rsidRPr="00290ECC" w:rsidRDefault="008A53DC" w:rsidP="008A53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ParametersListGet_GoodScenario()</w:t>
            </w:r>
          </w:p>
        </w:tc>
        <w:tc>
          <w:tcPr>
            <w:tcW w:w="1701" w:type="dxa"/>
          </w:tcPr>
          <w:p w14:paraId="5BD37EFE" w14:textId="77777777" w:rsidR="008A53DC" w:rsidRPr="00290ECC" w:rsidRDefault="008A53DC" w:rsidP="008A53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5BBBC431" w14:textId="2FA6D9DC" w:rsidR="008A53DC" w:rsidRPr="00290ECC" w:rsidRDefault="008A53DC" w:rsidP="008A53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ParametersList</w:t>
            </w:r>
          </w:p>
        </w:tc>
      </w:tr>
    </w:tbl>
    <w:p w14:paraId="6FD120E4" w14:textId="0BB593C5" w:rsidR="00BE37AA" w:rsidRPr="00017335" w:rsidRDefault="00017335" w:rsidP="000173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3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3FE690" w14:textId="77777777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08B31" w14:textId="77777777" w:rsidR="00AD15B8" w:rsidRP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15B8" w:rsidRPr="00AD15B8" w:rsidSect="00D20F1A">
      <w:head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AAK" w:date="2022-01-26T11:39:00Z" w:initials="A">
    <w:p w14:paraId="7B3BA379" w14:textId="62667E4B" w:rsidR="00017335" w:rsidRDefault="00017335">
      <w:pPr>
        <w:pStyle w:val="af4"/>
      </w:pPr>
      <w:r>
        <w:rPr>
          <w:rStyle w:val="af3"/>
        </w:rPr>
        <w:annotationRef/>
      </w:r>
      <w:r>
        <w:t>Описание тестовых случаев.</w:t>
      </w:r>
    </w:p>
  </w:comment>
  <w:comment w:id="18" w:author="AAK" w:date="2022-01-26T10:33:00Z" w:initials="A">
    <w:p w14:paraId="36E64F47" w14:textId="4437C2C1" w:rsidR="00017335" w:rsidRDefault="00017335">
      <w:pPr>
        <w:pStyle w:val="af4"/>
      </w:pPr>
      <w:r>
        <w:rPr>
          <w:rStyle w:val="af3"/>
        </w:rPr>
        <w:annotationRef/>
      </w:r>
      <w:r>
        <w:t>Используемые параметры для построения детали.</w:t>
      </w:r>
    </w:p>
  </w:comment>
  <w:comment w:id="19" w:author="AAK" w:date="2022-01-26T11:42:00Z" w:initials="A">
    <w:p w14:paraId="6D604C60" w14:textId="225EF0D8" w:rsidR="00017335" w:rsidRDefault="00017335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3BA379" w15:done="0"/>
  <w15:commentEx w15:paraId="36E64F47" w15:done="0"/>
  <w15:commentEx w15:paraId="6D604C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B177" w16cex:dateUtc="2022-01-26T04:39:00Z"/>
  <w16cex:commentExtensible w16cex:durableId="259BB1EE" w16cex:dateUtc="2022-01-26T04:41:00Z"/>
  <w16cex:commentExtensible w16cex:durableId="259BA20F" w16cex:dateUtc="2022-01-26T03:33:00Z"/>
  <w16cex:commentExtensible w16cex:durableId="259BB207" w16cex:dateUtc="2022-01-26T04:41:00Z"/>
  <w16cex:commentExtensible w16cex:durableId="259BB22C" w16cex:dateUtc="2022-01-26T0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3BA379" w16cid:durableId="259BB177"/>
  <w16cid:commentId w16cid:paraId="1107FE6E" w16cid:durableId="259BB1EE"/>
  <w16cid:commentId w16cid:paraId="36E64F47" w16cid:durableId="259BA20F"/>
  <w16cid:commentId w16cid:paraId="5A1618CE" w16cid:durableId="259BB207"/>
  <w16cid:commentId w16cid:paraId="6D604C60" w16cid:durableId="259BB22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589CE" w14:textId="77777777" w:rsidR="00574BE9" w:rsidRDefault="00574BE9" w:rsidP="00D20F1A">
      <w:pPr>
        <w:spacing w:after="0" w:line="240" w:lineRule="auto"/>
      </w:pPr>
      <w:r>
        <w:separator/>
      </w:r>
    </w:p>
  </w:endnote>
  <w:endnote w:type="continuationSeparator" w:id="0">
    <w:p w14:paraId="2893012F" w14:textId="77777777" w:rsidR="00574BE9" w:rsidRDefault="00574BE9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75F46" w14:textId="77777777" w:rsidR="00574BE9" w:rsidRDefault="00574BE9" w:rsidP="00D20F1A">
      <w:pPr>
        <w:spacing w:after="0" w:line="240" w:lineRule="auto"/>
      </w:pPr>
      <w:r>
        <w:separator/>
      </w:r>
    </w:p>
  </w:footnote>
  <w:footnote w:type="continuationSeparator" w:id="0">
    <w:p w14:paraId="2403AEB7" w14:textId="77777777" w:rsidR="00574BE9" w:rsidRDefault="00574BE9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571EBE" w14:textId="5A2BAE8B" w:rsidR="00017335" w:rsidRPr="00D20F1A" w:rsidRDefault="00017335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 w:rsidR="008A53DC">
          <w:rPr>
            <w:rFonts w:ascii="Times New Roman" w:hAnsi="Times New Roman" w:cs="Times New Roman"/>
            <w:noProof/>
            <w:sz w:val="28"/>
          </w:rPr>
          <w:t>31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4334E5" w14:textId="77777777" w:rsidR="00017335" w:rsidRDefault="000173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0F1A36"/>
    <w:multiLevelType w:val="hybridMultilevel"/>
    <w:tmpl w:val="59B26740"/>
    <w:lvl w:ilvl="0" w:tplc="85C0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6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C28BB"/>
    <w:multiLevelType w:val="hybridMultilevel"/>
    <w:tmpl w:val="88CC9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3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5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"/>
  </w:num>
  <w:num w:numId="5">
    <w:abstractNumId w:val="16"/>
  </w:num>
  <w:num w:numId="6">
    <w:abstractNumId w:val="4"/>
  </w:num>
  <w:num w:numId="7">
    <w:abstractNumId w:val="6"/>
  </w:num>
  <w:num w:numId="8">
    <w:abstractNumId w:val="12"/>
  </w:num>
  <w:num w:numId="9">
    <w:abstractNumId w:val="19"/>
  </w:num>
  <w:num w:numId="10">
    <w:abstractNumId w:val="2"/>
  </w:num>
  <w:num w:numId="11">
    <w:abstractNumId w:val="15"/>
  </w:num>
  <w:num w:numId="12">
    <w:abstractNumId w:val="9"/>
  </w:num>
  <w:num w:numId="13">
    <w:abstractNumId w:val="5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</w:num>
  <w:num w:numId="18">
    <w:abstractNumId w:val="0"/>
  </w:num>
  <w:num w:numId="19">
    <w:abstractNumId w:val="18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64"/>
    <w:rsid w:val="0000020F"/>
    <w:rsid w:val="00017335"/>
    <w:rsid w:val="000246D5"/>
    <w:rsid w:val="00025BB1"/>
    <w:rsid w:val="000746CD"/>
    <w:rsid w:val="000A714F"/>
    <w:rsid w:val="000B0508"/>
    <w:rsid w:val="000C6D25"/>
    <w:rsid w:val="000F2A43"/>
    <w:rsid w:val="00101ECF"/>
    <w:rsid w:val="00110A3F"/>
    <w:rsid w:val="00116E09"/>
    <w:rsid w:val="00132C12"/>
    <w:rsid w:val="001405FB"/>
    <w:rsid w:val="00171CCE"/>
    <w:rsid w:val="001A75D9"/>
    <w:rsid w:val="001A7D26"/>
    <w:rsid w:val="001B2A70"/>
    <w:rsid w:val="001C5098"/>
    <w:rsid w:val="001D1706"/>
    <w:rsid w:val="00213BBA"/>
    <w:rsid w:val="00250764"/>
    <w:rsid w:val="00252932"/>
    <w:rsid w:val="00262BCA"/>
    <w:rsid w:val="002722C5"/>
    <w:rsid w:val="00282804"/>
    <w:rsid w:val="00290ECC"/>
    <w:rsid w:val="00320DB8"/>
    <w:rsid w:val="003214C6"/>
    <w:rsid w:val="003357F3"/>
    <w:rsid w:val="0035099D"/>
    <w:rsid w:val="003709D0"/>
    <w:rsid w:val="00371666"/>
    <w:rsid w:val="003D1610"/>
    <w:rsid w:val="0041277E"/>
    <w:rsid w:val="00451CB1"/>
    <w:rsid w:val="00463172"/>
    <w:rsid w:val="00470E33"/>
    <w:rsid w:val="00472B79"/>
    <w:rsid w:val="004A0186"/>
    <w:rsid w:val="004A34CF"/>
    <w:rsid w:val="004A3CA5"/>
    <w:rsid w:val="004C5FF7"/>
    <w:rsid w:val="004E5FEE"/>
    <w:rsid w:val="00500ACE"/>
    <w:rsid w:val="005157C2"/>
    <w:rsid w:val="00515926"/>
    <w:rsid w:val="00522751"/>
    <w:rsid w:val="005234AF"/>
    <w:rsid w:val="00533C39"/>
    <w:rsid w:val="0054734E"/>
    <w:rsid w:val="00547C56"/>
    <w:rsid w:val="00574BE9"/>
    <w:rsid w:val="005B6EB1"/>
    <w:rsid w:val="005C7C19"/>
    <w:rsid w:val="005E1EF7"/>
    <w:rsid w:val="00643135"/>
    <w:rsid w:val="00655719"/>
    <w:rsid w:val="00664E38"/>
    <w:rsid w:val="006754CC"/>
    <w:rsid w:val="00697670"/>
    <w:rsid w:val="00697EE1"/>
    <w:rsid w:val="006C194E"/>
    <w:rsid w:val="006D218C"/>
    <w:rsid w:val="007074CA"/>
    <w:rsid w:val="00712676"/>
    <w:rsid w:val="007231E1"/>
    <w:rsid w:val="00726D07"/>
    <w:rsid w:val="00780E2D"/>
    <w:rsid w:val="007B6F4B"/>
    <w:rsid w:val="007C02E2"/>
    <w:rsid w:val="007C581E"/>
    <w:rsid w:val="007E02F8"/>
    <w:rsid w:val="007F2268"/>
    <w:rsid w:val="00804C0B"/>
    <w:rsid w:val="0080720B"/>
    <w:rsid w:val="0082107C"/>
    <w:rsid w:val="008314C6"/>
    <w:rsid w:val="00853113"/>
    <w:rsid w:val="00855CC6"/>
    <w:rsid w:val="00860BE5"/>
    <w:rsid w:val="008657CA"/>
    <w:rsid w:val="0087102A"/>
    <w:rsid w:val="00881159"/>
    <w:rsid w:val="008822E3"/>
    <w:rsid w:val="008A53DC"/>
    <w:rsid w:val="008E0672"/>
    <w:rsid w:val="00914E60"/>
    <w:rsid w:val="00921F15"/>
    <w:rsid w:val="00941B8B"/>
    <w:rsid w:val="0097331A"/>
    <w:rsid w:val="00982D32"/>
    <w:rsid w:val="00986074"/>
    <w:rsid w:val="00987369"/>
    <w:rsid w:val="009A563C"/>
    <w:rsid w:val="009B7552"/>
    <w:rsid w:val="00A119D9"/>
    <w:rsid w:val="00A4354E"/>
    <w:rsid w:val="00A50E9C"/>
    <w:rsid w:val="00A752AA"/>
    <w:rsid w:val="00A809A5"/>
    <w:rsid w:val="00AD15B8"/>
    <w:rsid w:val="00AD70EF"/>
    <w:rsid w:val="00AE3CA0"/>
    <w:rsid w:val="00AE7D0C"/>
    <w:rsid w:val="00B526A8"/>
    <w:rsid w:val="00B75D49"/>
    <w:rsid w:val="00B8715D"/>
    <w:rsid w:val="00BE0169"/>
    <w:rsid w:val="00BE0B1C"/>
    <w:rsid w:val="00BE37AA"/>
    <w:rsid w:val="00BF1C16"/>
    <w:rsid w:val="00BF1E37"/>
    <w:rsid w:val="00BF1FF0"/>
    <w:rsid w:val="00C00222"/>
    <w:rsid w:val="00C01490"/>
    <w:rsid w:val="00C3560E"/>
    <w:rsid w:val="00C35C65"/>
    <w:rsid w:val="00C466DC"/>
    <w:rsid w:val="00C52887"/>
    <w:rsid w:val="00C54A13"/>
    <w:rsid w:val="00C604E4"/>
    <w:rsid w:val="00C676A9"/>
    <w:rsid w:val="00C779C1"/>
    <w:rsid w:val="00CA6EF3"/>
    <w:rsid w:val="00CC4A06"/>
    <w:rsid w:val="00CD1D9D"/>
    <w:rsid w:val="00CD27DF"/>
    <w:rsid w:val="00CE29B6"/>
    <w:rsid w:val="00D20F1A"/>
    <w:rsid w:val="00D57181"/>
    <w:rsid w:val="00D90261"/>
    <w:rsid w:val="00D9131C"/>
    <w:rsid w:val="00DA6CFB"/>
    <w:rsid w:val="00DC7522"/>
    <w:rsid w:val="00E162C2"/>
    <w:rsid w:val="00E335FE"/>
    <w:rsid w:val="00E34C1C"/>
    <w:rsid w:val="00E43471"/>
    <w:rsid w:val="00E64EC2"/>
    <w:rsid w:val="00E679BE"/>
    <w:rsid w:val="00E72948"/>
    <w:rsid w:val="00E739DD"/>
    <w:rsid w:val="00E77CA6"/>
    <w:rsid w:val="00EB4EF2"/>
    <w:rsid w:val="00EC4930"/>
    <w:rsid w:val="00ED7EAE"/>
    <w:rsid w:val="00EE5DD9"/>
    <w:rsid w:val="00F1031C"/>
    <w:rsid w:val="00F31ABD"/>
    <w:rsid w:val="00F84DBB"/>
    <w:rsid w:val="00F90A46"/>
    <w:rsid w:val="00F97C49"/>
    <w:rsid w:val="00FB3D5E"/>
    <w:rsid w:val="00FE6A2A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0F92"/>
  <w15:chartTrackingRefBased/>
  <w15:docId w15:val="{C3FB4C39-26BC-4020-874E-B4AE4D9C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6CD"/>
  </w:style>
  <w:style w:type="paragraph" w:styleId="1">
    <w:name w:val="heading 1"/>
    <w:basedOn w:val="a"/>
    <w:next w:val="a"/>
    <w:link w:val="10"/>
    <w:uiPriority w:val="9"/>
    <w:qFormat/>
    <w:rsid w:val="004A3CA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A3CA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3CA5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0746C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1">
    <w:name w:val="Абзац списка1"/>
    <w:basedOn w:val="a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A3CA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746CD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F1A"/>
  </w:style>
  <w:style w:type="paragraph" w:styleId="a8">
    <w:name w:val="footer"/>
    <w:basedOn w:val="a"/>
    <w:link w:val="a9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F1A"/>
  </w:style>
  <w:style w:type="paragraph" w:styleId="aa">
    <w:name w:val="Normal (Web)"/>
    <w:basedOn w:val="a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b">
    <w:name w:val="Body Text"/>
    <w:basedOn w:val="a"/>
    <w:link w:val="ac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4A3CA5"/>
    <w:rPr>
      <w:rFonts w:ascii="Times New Roman" w:eastAsiaTheme="majorEastAsia" w:hAnsi="Times New Roman" w:cs="Times New Roman"/>
      <w:b/>
      <w:sz w:val="28"/>
      <w:szCs w:val="26"/>
    </w:rPr>
  </w:style>
  <w:style w:type="paragraph" w:styleId="ad">
    <w:name w:val="List Paragraph"/>
    <w:aliases w:val="Список нумерованный"/>
    <w:basedOn w:val="a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a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031C"/>
    <w:rPr>
      <w:b/>
      <w:bCs/>
    </w:rPr>
  </w:style>
  <w:style w:type="table" w:styleId="af">
    <w:name w:val="Table Grid"/>
    <w:basedOn w:val="a1"/>
    <w:uiPriority w:val="3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A3CA5"/>
    <w:rPr>
      <w:rFonts w:ascii="Times New Roman" w:eastAsiaTheme="majorEastAsia" w:hAnsi="Times New Roman" w:cs="Times New Roman"/>
      <w:b/>
      <w:sz w:val="28"/>
      <w:szCs w:val="24"/>
    </w:rPr>
  </w:style>
  <w:style w:type="character" w:styleId="af0">
    <w:name w:val="Emphasis"/>
    <w:basedOn w:val="a0"/>
    <w:uiPriority w:val="20"/>
    <w:qFormat/>
    <w:rsid w:val="00D9131C"/>
    <w:rPr>
      <w:i/>
      <w:iCs/>
    </w:rPr>
  </w:style>
  <w:style w:type="paragraph" w:customStyle="1" w:styleId="p1">
    <w:name w:val="p1"/>
    <w:basedOn w:val="a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809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09A5"/>
    <w:rPr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664E38"/>
    <w:pPr>
      <w:spacing w:after="100"/>
      <w:ind w:firstLine="567"/>
    </w:p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F1FF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162C2"/>
    <w:pPr>
      <w:tabs>
        <w:tab w:val="right" w:leader="dot" w:pos="9345"/>
      </w:tabs>
      <w:spacing w:after="0" w:line="360" w:lineRule="auto"/>
      <w:ind w:firstLine="709"/>
    </w:pPr>
  </w:style>
  <w:style w:type="character" w:styleId="af8">
    <w:name w:val="Hyperlink"/>
    <w:basedOn w:val="a0"/>
    <w:uiPriority w:val="99"/>
    <w:unhideWhenUsed/>
    <w:rsid w:val="00BF1FF0"/>
    <w:rPr>
      <w:color w:val="0563C1" w:themeColor="hyperlink"/>
      <w:u w:val="single"/>
    </w:rPr>
  </w:style>
  <w:style w:type="character" w:customStyle="1" w:styleId="13">
    <w:name w:val="Заголовок1"/>
    <w:basedOn w:val="a0"/>
    <w:rsid w:val="00BF1FF0"/>
  </w:style>
  <w:style w:type="character" w:customStyle="1" w:styleId="x2ul">
    <w:name w:val="x2ul"/>
    <w:basedOn w:val="a0"/>
    <w:rsid w:val="00282804"/>
  </w:style>
  <w:style w:type="paragraph" w:customStyle="1" w:styleId="bodytext">
    <w:name w:val="bodytext"/>
    <w:basedOn w:val="a"/>
    <w:rsid w:val="0028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uiPriority w:val="99"/>
    <w:rsid w:val="00AD15B8"/>
    <w:pPr>
      <w:numPr>
        <w:numId w:val="19"/>
      </w:numPr>
    </w:pPr>
  </w:style>
  <w:style w:type="character" w:customStyle="1" w:styleId="40">
    <w:name w:val="Заголовок 4 Знак"/>
    <w:basedOn w:val="a0"/>
    <w:link w:val="4"/>
    <w:uiPriority w:val="9"/>
    <w:rsid w:val="004A3CA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microsoft.com/office/2011/relationships/people" Target="people.xml"/><Relationship Id="rId21" Type="http://schemas.openxmlformats.org/officeDocument/2006/relationships/image" Target="media/image11.png"/><Relationship Id="rId34" Type="http://schemas.openxmlformats.org/officeDocument/2006/relationships/hyperlink" Target="https://cad.ru/support/bz/archive/62/mechanics/" TargetMode="Externa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kompas.ru/kompas-3d/about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11/relationships/commentsExtended" Target="commentsExtended.xml"/><Relationship Id="rId36" Type="http://schemas.openxmlformats.org/officeDocument/2006/relationships/hyperlink" Target="https://qa-academy.by/qaacademy/news/klassifikaciya-vidov-testirovaniya/" TargetMode="External"/><Relationship Id="rId10" Type="http://schemas.openxmlformats.org/officeDocument/2006/relationships/hyperlink" Target="mk:@MSITStore:C:\Program%20Files\ASCON\KOMPAS-3D%20V16\SDK\SDK.chm::/ksEntity.htm" TargetMode="External"/><Relationship Id="rId19" Type="http://schemas.openxmlformats.org/officeDocument/2006/relationships/image" Target="media/image9.png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6\SDK\SDK.chm::/ksEntity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comments" Target="comments.xml"/><Relationship Id="rId30" Type="http://schemas.openxmlformats.org/officeDocument/2006/relationships/chart" Target="charts/chart1.xml"/><Relationship Id="rId35" Type="http://schemas.openxmlformats.org/officeDocument/2006/relationships/hyperlink" Target="http://www.k2x2.info/kompas_3d_v10_na_100/p9.php%20%20" TargetMode="External"/><Relationship Id="rId8" Type="http://schemas.openxmlformats.org/officeDocument/2006/relationships/hyperlink" Target="mk:@MSITStore:D:\Program%20Files\&#1050;&#1086;&#1084;&#1087;&#1072;&#1089;\SDK\SDK.chm::/ksEllipseParam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it.wikireading.ru/23741" TargetMode="External"/><Relationship Id="rId38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Затраченное время на создание к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83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</c:numCache>
            </c:numRef>
          </c:cat>
          <c:val>
            <c:numRef>
              <c:f>Лист1!$B$2:$B$83</c:f>
              <c:numCache>
                <c:formatCode>h:mm:ss</c:formatCode>
                <c:ptCount val="82"/>
                <c:pt idx="0">
                  <c:v>0</c:v>
                </c:pt>
                <c:pt idx="1">
                  <c:v>1.0416666666666667E-4</c:v>
                </c:pt>
                <c:pt idx="2">
                  <c:v>1.273148148148148E-4</c:v>
                </c:pt>
                <c:pt idx="3">
                  <c:v>1.5046296296296297E-4</c:v>
                </c:pt>
                <c:pt idx="4">
                  <c:v>1.7361111111111112E-4</c:v>
                </c:pt>
                <c:pt idx="5">
                  <c:v>1.9675925925925926E-4</c:v>
                </c:pt>
                <c:pt idx="6">
                  <c:v>2.199074074074074E-4</c:v>
                </c:pt>
                <c:pt idx="7">
                  <c:v>2.4305555555555552E-4</c:v>
                </c:pt>
                <c:pt idx="8">
                  <c:v>2.6620370370370372E-4</c:v>
                </c:pt>
                <c:pt idx="9">
                  <c:v>3.0092592592592595E-4</c:v>
                </c:pt>
                <c:pt idx="10">
                  <c:v>3.2407407407407406E-4</c:v>
                </c:pt>
                <c:pt idx="11">
                  <c:v>3.4722222222222224E-4</c:v>
                </c:pt>
                <c:pt idx="12">
                  <c:v>3.8194444444444446E-4</c:v>
                </c:pt>
                <c:pt idx="13">
                  <c:v>4.1666666666666669E-4</c:v>
                </c:pt>
                <c:pt idx="14">
                  <c:v>4.3981481481481481E-4</c:v>
                </c:pt>
                <c:pt idx="15">
                  <c:v>4.6296296296296293E-4</c:v>
                </c:pt>
                <c:pt idx="16">
                  <c:v>4.9768518518518521E-4</c:v>
                </c:pt>
                <c:pt idx="17">
                  <c:v>5.2083333333333333E-4</c:v>
                </c:pt>
                <c:pt idx="18">
                  <c:v>5.4398148148148144E-4</c:v>
                </c:pt>
                <c:pt idx="19">
                  <c:v>5.6712962962962956E-4</c:v>
                </c:pt>
                <c:pt idx="20">
                  <c:v>6.018518518518519E-4</c:v>
                </c:pt>
                <c:pt idx="21">
                  <c:v>6.2500000000000001E-4</c:v>
                </c:pt>
                <c:pt idx="22">
                  <c:v>6.5972222222222213E-4</c:v>
                </c:pt>
                <c:pt idx="23">
                  <c:v>6.8287037037037025E-4</c:v>
                </c:pt>
                <c:pt idx="24">
                  <c:v>7.0601851851851847E-4</c:v>
                </c:pt>
                <c:pt idx="25">
                  <c:v>7.407407407407407E-4</c:v>
                </c:pt>
                <c:pt idx="26">
                  <c:v>7.6388888888888893E-4</c:v>
                </c:pt>
                <c:pt idx="27">
                  <c:v>8.1018518518518516E-4</c:v>
                </c:pt>
                <c:pt idx="28">
                  <c:v>8.3333333333333339E-4</c:v>
                </c:pt>
                <c:pt idx="29">
                  <c:v>8.6805555555555551E-4</c:v>
                </c:pt>
                <c:pt idx="30">
                  <c:v>8.9120370370370362E-4</c:v>
                </c:pt>
                <c:pt idx="31">
                  <c:v>9.2592592592592585E-4</c:v>
                </c:pt>
                <c:pt idx="32">
                  <c:v>9.4907407407407408E-4</c:v>
                </c:pt>
                <c:pt idx="33">
                  <c:v>9.8379629629629642E-4</c:v>
                </c:pt>
                <c:pt idx="34">
                  <c:v>1.0185185185185186E-3</c:v>
                </c:pt>
                <c:pt idx="35">
                  <c:v>1.0532407407407407E-3</c:v>
                </c:pt>
                <c:pt idx="36">
                  <c:v>1.0879629629629629E-3</c:v>
                </c:pt>
                <c:pt idx="37">
                  <c:v>1.1111111111111111E-3</c:v>
                </c:pt>
                <c:pt idx="38">
                  <c:v>1.1458333333333333E-3</c:v>
                </c:pt>
                <c:pt idx="39">
                  <c:v>1.1805555555555556E-3</c:v>
                </c:pt>
                <c:pt idx="40">
                  <c:v>1.2152777777777778E-3</c:v>
                </c:pt>
                <c:pt idx="41">
                  <c:v>1.25E-3</c:v>
                </c:pt>
                <c:pt idx="42">
                  <c:v>1.2731481481481483E-3</c:v>
                </c:pt>
                <c:pt idx="43">
                  <c:v>1.3078703703703705E-3</c:v>
                </c:pt>
                <c:pt idx="44">
                  <c:v>1.3425925925925925E-3</c:v>
                </c:pt>
                <c:pt idx="45">
                  <c:v>1.3773148148148147E-3</c:v>
                </c:pt>
                <c:pt idx="46">
                  <c:v>1.4120370370370369E-3</c:v>
                </c:pt>
                <c:pt idx="47">
                  <c:v>1.4467592592592594E-3</c:v>
                </c:pt>
                <c:pt idx="48">
                  <c:v>1.4814814814814814E-3</c:v>
                </c:pt>
                <c:pt idx="49">
                  <c:v>1.5162037037037036E-3</c:v>
                </c:pt>
                <c:pt idx="50">
                  <c:v>1.5509259259259261E-3</c:v>
                </c:pt>
                <c:pt idx="51">
                  <c:v>1.5856481481481479E-3</c:v>
                </c:pt>
                <c:pt idx="52">
                  <c:v>1.6203703703703703E-3</c:v>
                </c:pt>
                <c:pt idx="53">
                  <c:v>1.6550925925925926E-3</c:v>
                </c:pt>
                <c:pt idx="54">
                  <c:v>1.689814814814815E-3</c:v>
                </c:pt>
                <c:pt idx="55">
                  <c:v>1.7245370370370372E-3</c:v>
                </c:pt>
                <c:pt idx="56">
                  <c:v>1.7476851851851852E-3</c:v>
                </c:pt>
                <c:pt idx="57">
                  <c:v>1.7824074074074072E-3</c:v>
                </c:pt>
                <c:pt idx="58">
                  <c:v>1.8171296296296297E-3</c:v>
                </c:pt>
                <c:pt idx="59">
                  <c:v>1.8518518518518517E-3</c:v>
                </c:pt>
                <c:pt idx="60">
                  <c:v>1.8865740740740742E-3</c:v>
                </c:pt>
                <c:pt idx="61">
                  <c:v>1.9212962962962962E-3</c:v>
                </c:pt>
                <c:pt idx="62">
                  <c:v>1.9560185185185184E-3</c:v>
                </c:pt>
                <c:pt idx="63">
                  <c:v>1.9907407407407408E-3</c:v>
                </c:pt>
                <c:pt idx="64">
                  <c:v>2.0370370370370373E-3</c:v>
                </c:pt>
                <c:pt idx="65">
                  <c:v>2.0717592592592593E-3</c:v>
                </c:pt>
                <c:pt idx="66">
                  <c:v>2.1064814814814813E-3</c:v>
                </c:pt>
                <c:pt idx="67">
                  <c:v>2.1412037037037038E-3</c:v>
                </c:pt>
                <c:pt idx="68">
                  <c:v>2.1759259259259258E-3</c:v>
                </c:pt>
                <c:pt idx="69">
                  <c:v>2.2106481481481478E-3</c:v>
                </c:pt>
                <c:pt idx="70">
                  <c:v>2.2453703703703702E-3</c:v>
                </c:pt>
                <c:pt idx="71">
                  <c:v>2.2916666666666667E-3</c:v>
                </c:pt>
                <c:pt idx="72">
                  <c:v>2.3263888888888887E-3</c:v>
                </c:pt>
                <c:pt idx="73">
                  <c:v>2.3611111111111111E-3</c:v>
                </c:pt>
                <c:pt idx="74">
                  <c:v>2.4074074074074076E-3</c:v>
                </c:pt>
                <c:pt idx="75">
                  <c:v>2.4421296296296296E-3</c:v>
                </c:pt>
                <c:pt idx="76">
                  <c:v>2.4768518518518516E-3</c:v>
                </c:pt>
                <c:pt idx="77">
                  <c:v>2.5115740740740741E-3</c:v>
                </c:pt>
                <c:pt idx="78">
                  <c:v>2.5462962962962961E-3</c:v>
                </c:pt>
                <c:pt idx="79">
                  <c:v>2.5810185185185185E-3</c:v>
                </c:pt>
                <c:pt idx="80">
                  <c:v>2.627314814814815E-3</c:v>
                </c:pt>
                <c:pt idx="81">
                  <c:v>2.67361111111111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46-4651-B19A-8CDA0DE991E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029832"/>
        <c:axId val="587037048"/>
      </c:lineChart>
      <c:catAx>
        <c:axId val="587029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моде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3704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587037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Затраченное время, с</a:t>
                </a:r>
              </a:p>
            </c:rich>
          </c:tx>
          <c:layout>
            <c:manualLayout>
              <c:xMode val="edge"/>
              <c:yMode val="edge"/>
              <c:x val="1.9408054342552158E-2"/>
              <c:y val="0.347229722406781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29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Потребление ОЗУ на создание моделей к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90</c:f>
              <c:numCache>
                <c:formatCode>General</c:formatCode>
                <c:ptCount val="8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</c:numCache>
            </c:numRef>
          </c:cat>
          <c:val>
            <c:numRef>
              <c:f>Лист1!$B$2:$B$90</c:f>
              <c:numCache>
                <c:formatCode>General</c:formatCode>
                <c:ptCount val="89"/>
                <c:pt idx="0">
                  <c:v>0</c:v>
                </c:pt>
                <c:pt idx="1">
                  <c:v>6.0174446105956996</c:v>
                </c:pt>
                <c:pt idx="2">
                  <c:v>6.0442466735839799</c:v>
                </c:pt>
                <c:pt idx="3">
                  <c:v>6.0035514831543004</c:v>
                </c:pt>
                <c:pt idx="4">
                  <c:v>6.0221290588378897</c:v>
                </c:pt>
                <c:pt idx="5">
                  <c:v>6.0483016967773402</c:v>
                </c:pt>
                <c:pt idx="6">
                  <c:v>6.0142135620117196</c:v>
                </c:pt>
                <c:pt idx="7">
                  <c:v>6.0055961608886701</c:v>
                </c:pt>
                <c:pt idx="8">
                  <c:v>6.0181808471679696</c:v>
                </c:pt>
                <c:pt idx="9">
                  <c:v>6.0451507568359402</c:v>
                </c:pt>
                <c:pt idx="10">
                  <c:v>6.0711250305175799</c:v>
                </c:pt>
                <c:pt idx="11">
                  <c:v>6.0701828002929696</c:v>
                </c:pt>
                <c:pt idx="12">
                  <c:v>6.0664787292480504</c:v>
                </c:pt>
                <c:pt idx="13">
                  <c:v>6.1034126281738299</c:v>
                </c:pt>
                <c:pt idx="14">
                  <c:v>6.130615234375</c:v>
                </c:pt>
                <c:pt idx="15">
                  <c:v>6.1571884155273402</c:v>
                </c:pt>
                <c:pt idx="16">
                  <c:v>6.1571617126464799</c:v>
                </c:pt>
                <c:pt idx="17">
                  <c:v>6.1615943908691397</c:v>
                </c:pt>
                <c:pt idx="18">
                  <c:v>6.1644287109375</c:v>
                </c:pt>
                <c:pt idx="19">
                  <c:v>6.1821327209472701</c:v>
                </c:pt>
                <c:pt idx="20">
                  <c:v>6.1973533630371103</c:v>
                </c:pt>
                <c:pt idx="21">
                  <c:v>6.2104301452636701</c:v>
                </c:pt>
                <c:pt idx="22">
                  <c:v>6.26654052734375</c:v>
                </c:pt>
                <c:pt idx="23">
                  <c:v>6.2698020935058603</c:v>
                </c:pt>
                <c:pt idx="24">
                  <c:v>6.2712593078613299</c:v>
                </c:pt>
                <c:pt idx="25">
                  <c:v>6.2736358642578098</c:v>
                </c:pt>
                <c:pt idx="26">
                  <c:v>6.2894325256347701</c:v>
                </c:pt>
                <c:pt idx="27">
                  <c:v>6.3743515014648402</c:v>
                </c:pt>
                <c:pt idx="28">
                  <c:v>6.4945182800293004</c:v>
                </c:pt>
                <c:pt idx="29">
                  <c:v>6.5881500244140598</c:v>
                </c:pt>
                <c:pt idx="30">
                  <c:v>6.6846618652343803</c:v>
                </c:pt>
                <c:pt idx="31">
                  <c:v>6.7219276428222701</c:v>
                </c:pt>
                <c:pt idx="32">
                  <c:v>6.8244781494140598</c:v>
                </c:pt>
                <c:pt idx="33">
                  <c:v>6.9412040710449201</c:v>
                </c:pt>
                <c:pt idx="34">
                  <c:v>7.04949951171875</c:v>
                </c:pt>
                <c:pt idx="35">
                  <c:v>7.2159805297851598</c:v>
                </c:pt>
                <c:pt idx="36">
                  <c:v>7.1777534484863299</c:v>
                </c:pt>
                <c:pt idx="37">
                  <c:v>7.2622604370117196</c:v>
                </c:pt>
                <c:pt idx="38">
                  <c:v>7.2819900512695304</c:v>
                </c:pt>
                <c:pt idx="39">
                  <c:v>7.2573471069335902</c:v>
                </c:pt>
                <c:pt idx="40">
                  <c:v>7.2871170043945304</c:v>
                </c:pt>
                <c:pt idx="41">
                  <c:v>6.8552589416503897</c:v>
                </c:pt>
                <c:pt idx="42">
                  <c:v>7.0155448913574201</c:v>
                </c:pt>
                <c:pt idx="43">
                  <c:v>7.16119384765625</c:v>
                </c:pt>
                <c:pt idx="44">
                  <c:v>7.2403259277343803</c:v>
                </c:pt>
                <c:pt idx="45">
                  <c:v>7.1906204223632804</c:v>
                </c:pt>
                <c:pt idx="46">
                  <c:v>7.1750984191894496</c:v>
                </c:pt>
                <c:pt idx="47">
                  <c:v>7.2080230712890598</c:v>
                </c:pt>
                <c:pt idx="48">
                  <c:v>7.1848945617675799</c:v>
                </c:pt>
                <c:pt idx="49">
                  <c:v>7.1898002624511701</c:v>
                </c:pt>
                <c:pt idx="50">
                  <c:v>7.2248153686523402</c:v>
                </c:pt>
                <c:pt idx="51">
                  <c:v>6.9852104187011701</c:v>
                </c:pt>
                <c:pt idx="52">
                  <c:v>7.1218833923339799</c:v>
                </c:pt>
                <c:pt idx="53">
                  <c:v>7.2102432250976598</c:v>
                </c:pt>
                <c:pt idx="54">
                  <c:v>7.23529052734375</c:v>
                </c:pt>
                <c:pt idx="55">
                  <c:v>7.1815567016601598</c:v>
                </c:pt>
                <c:pt idx="56">
                  <c:v>7.2275199890136701</c:v>
                </c:pt>
                <c:pt idx="57">
                  <c:v>7.2538681030273402</c:v>
                </c:pt>
                <c:pt idx="58">
                  <c:v>7.2245368957519496</c:v>
                </c:pt>
                <c:pt idx="59">
                  <c:v>6.9774513244628897</c:v>
                </c:pt>
                <c:pt idx="60">
                  <c:v>7.1883392333984402</c:v>
                </c:pt>
                <c:pt idx="61">
                  <c:v>7.2029151916503897</c:v>
                </c:pt>
                <c:pt idx="62">
                  <c:v>7.2163352966308603</c:v>
                </c:pt>
                <c:pt idx="63">
                  <c:v>7.2327041625976598</c:v>
                </c:pt>
                <c:pt idx="64">
                  <c:v>7.2419548034668004</c:v>
                </c:pt>
                <c:pt idx="65">
                  <c:v>7.2616233825683603</c:v>
                </c:pt>
                <c:pt idx="66">
                  <c:v>7.2305526733398402</c:v>
                </c:pt>
                <c:pt idx="67">
                  <c:v>7.1818923950195304</c:v>
                </c:pt>
                <c:pt idx="68">
                  <c:v>7.2304306030273402</c:v>
                </c:pt>
                <c:pt idx="69">
                  <c:v>7.0894393920898402</c:v>
                </c:pt>
                <c:pt idx="70">
                  <c:v>7.0023727416992196</c:v>
                </c:pt>
                <c:pt idx="71">
                  <c:v>7.1582984924316397</c:v>
                </c:pt>
                <c:pt idx="72">
                  <c:v>7.1052169799804696</c:v>
                </c:pt>
                <c:pt idx="73">
                  <c:v>7.1551246643066397</c:v>
                </c:pt>
                <c:pt idx="74">
                  <c:v>6.9003105163574201</c:v>
                </c:pt>
                <c:pt idx="75">
                  <c:v>6.9670562744140598</c:v>
                </c:pt>
                <c:pt idx="76">
                  <c:v>7.0760955810546902</c:v>
                </c:pt>
                <c:pt idx="77">
                  <c:v>7.1308403015136701</c:v>
                </c:pt>
                <c:pt idx="78">
                  <c:v>6.7708473205566397</c:v>
                </c:pt>
                <c:pt idx="79">
                  <c:v>6.9055976867675799</c:v>
                </c:pt>
                <c:pt idx="80">
                  <c:v>7.0753631591796902</c:v>
                </c:pt>
                <c:pt idx="81">
                  <c:v>6.8498344421386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10-4754-864C-82454CFF9A9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029832"/>
        <c:axId val="587037048"/>
      </c:lineChart>
      <c:catAx>
        <c:axId val="587029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моде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3704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587037048"/>
        <c:scaling>
          <c:orientation val="minMax"/>
          <c:max val="8"/>
          <c:min val="5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отребление ОЗУ, 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29832"/>
        <c:crossesAt val="1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1E3F-7251-4CB5-872B-D940FBCF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2</Pages>
  <Words>3804</Words>
  <Characters>21683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Лис</dc:creator>
  <cp:keywords/>
  <dc:description/>
  <cp:lastModifiedBy>kirillkirillsuper@mail.ru</cp:lastModifiedBy>
  <cp:revision>34</cp:revision>
  <dcterms:created xsi:type="dcterms:W3CDTF">2022-01-21T05:49:00Z</dcterms:created>
  <dcterms:modified xsi:type="dcterms:W3CDTF">2022-01-28T04:02:00Z</dcterms:modified>
</cp:coreProperties>
</file>